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74" w:rsidRDefault="005A1FE9" w:rsidP="00B906B1">
      <w:r w:rsidRPr="005A1FE9">
        <w:t xml:space="preserve">Titolo della tesi: </w:t>
      </w:r>
      <w:r w:rsidRPr="005A1FE9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Sviluppo di un software per la gestione delle attività di una scuola di musica</w:t>
      </w:r>
      <w:r w:rsidRPr="005A1FE9">
        <w:rPr>
          <w:rFonts w:cs="Arial"/>
          <w:b/>
          <w:bCs/>
          <w:color w:val="000000"/>
          <w:sz w:val="20"/>
          <w:szCs w:val="20"/>
          <w:shd w:val="clear" w:color="auto" w:fill="FFFFFF"/>
        </w:rPr>
        <w:br/>
      </w:r>
      <w:r>
        <w:t>Studente: Silvia Manca</w:t>
      </w:r>
      <w:r>
        <w:br/>
        <w:t>Matricola: 181421</w:t>
      </w:r>
      <w:r>
        <w:br/>
        <w:t>Corso di laurea: Ingegneria Gestionale (L8)</w:t>
      </w:r>
    </w:p>
    <w:p w:rsidR="006264AF" w:rsidRDefault="006264AF" w:rsidP="00B906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4829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64AF" w:rsidRDefault="006264AF" w:rsidP="006264AF">
          <w:pPr>
            <w:pStyle w:val="Titolosommario"/>
          </w:pPr>
          <w:r>
            <w:t>Sommario</w:t>
          </w:r>
        </w:p>
        <w:p w:rsidR="006264AF" w:rsidRDefault="006264A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72016" w:history="1">
            <w:r w:rsidRPr="004773DD">
              <w:rPr>
                <w:rStyle w:val="Collegamentoipertestuale"/>
                <w:noProof/>
              </w:rPr>
              <w:t>Struttura della prova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4AF" w:rsidRDefault="00932F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6072017" w:history="1">
            <w:r w:rsidR="006264AF" w:rsidRPr="004773DD">
              <w:rPr>
                <w:rStyle w:val="Collegamentoipertestuale"/>
                <w:noProof/>
              </w:rPr>
              <w:t>Contesto operativo</w:t>
            </w:r>
            <w:r w:rsidR="006264AF">
              <w:rPr>
                <w:noProof/>
                <w:webHidden/>
              </w:rPr>
              <w:tab/>
            </w:r>
            <w:r w:rsidR="006264AF">
              <w:rPr>
                <w:noProof/>
                <w:webHidden/>
              </w:rPr>
              <w:fldChar w:fldCharType="begin"/>
            </w:r>
            <w:r w:rsidR="006264AF">
              <w:rPr>
                <w:noProof/>
                <w:webHidden/>
              </w:rPr>
              <w:instrText xml:space="preserve"> PAGEREF _Toc446072017 \h </w:instrText>
            </w:r>
            <w:r w:rsidR="006264AF">
              <w:rPr>
                <w:noProof/>
                <w:webHidden/>
              </w:rPr>
            </w:r>
            <w:r w:rsidR="006264AF">
              <w:rPr>
                <w:noProof/>
                <w:webHidden/>
              </w:rPr>
              <w:fldChar w:fldCharType="separate"/>
            </w:r>
            <w:r w:rsidR="00734A7D">
              <w:rPr>
                <w:noProof/>
                <w:webHidden/>
              </w:rPr>
              <w:t>3</w:t>
            </w:r>
            <w:r w:rsidR="006264AF">
              <w:rPr>
                <w:noProof/>
                <w:webHidden/>
              </w:rPr>
              <w:fldChar w:fldCharType="end"/>
            </w:r>
          </w:hyperlink>
        </w:p>
        <w:p w:rsidR="006264AF" w:rsidRDefault="00932F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6072018" w:history="1">
            <w:r w:rsidR="006264AF" w:rsidRPr="004773DD">
              <w:rPr>
                <w:rStyle w:val="Collegamentoipertestuale"/>
                <w:noProof/>
              </w:rPr>
              <w:t>Descrizione del data-set</w:t>
            </w:r>
            <w:r w:rsidR="006264AF">
              <w:rPr>
                <w:noProof/>
                <w:webHidden/>
              </w:rPr>
              <w:tab/>
            </w:r>
            <w:r w:rsidR="006264AF">
              <w:rPr>
                <w:noProof/>
                <w:webHidden/>
              </w:rPr>
              <w:fldChar w:fldCharType="begin"/>
            </w:r>
            <w:r w:rsidR="006264AF">
              <w:rPr>
                <w:noProof/>
                <w:webHidden/>
              </w:rPr>
              <w:instrText xml:space="preserve"> PAGEREF _Toc446072018 \h </w:instrText>
            </w:r>
            <w:r w:rsidR="006264AF">
              <w:rPr>
                <w:noProof/>
                <w:webHidden/>
              </w:rPr>
            </w:r>
            <w:r w:rsidR="006264AF">
              <w:rPr>
                <w:noProof/>
                <w:webHidden/>
              </w:rPr>
              <w:fldChar w:fldCharType="separate"/>
            </w:r>
            <w:r w:rsidR="00734A7D">
              <w:rPr>
                <w:noProof/>
                <w:webHidden/>
              </w:rPr>
              <w:t>4</w:t>
            </w:r>
            <w:r w:rsidR="006264AF">
              <w:rPr>
                <w:noProof/>
                <w:webHidden/>
              </w:rPr>
              <w:fldChar w:fldCharType="end"/>
            </w:r>
          </w:hyperlink>
        </w:p>
        <w:p w:rsidR="006264AF" w:rsidRDefault="00932F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6072019" w:history="1">
            <w:r w:rsidR="006264AF" w:rsidRPr="004773DD">
              <w:rPr>
                <w:rStyle w:val="Collegamentoipertestuale"/>
                <w:noProof/>
              </w:rPr>
              <w:t>Struttura dell’architettura</w:t>
            </w:r>
            <w:r w:rsidR="006264AF">
              <w:rPr>
                <w:noProof/>
                <w:webHidden/>
              </w:rPr>
              <w:tab/>
            </w:r>
            <w:r w:rsidR="006264AF">
              <w:rPr>
                <w:noProof/>
                <w:webHidden/>
              </w:rPr>
              <w:fldChar w:fldCharType="begin"/>
            </w:r>
            <w:r w:rsidR="006264AF">
              <w:rPr>
                <w:noProof/>
                <w:webHidden/>
              </w:rPr>
              <w:instrText xml:space="preserve"> PAGEREF _Toc446072019 \h </w:instrText>
            </w:r>
            <w:r w:rsidR="006264AF">
              <w:rPr>
                <w:noProof/>
                <w:webHidden/>
              </w:rPr>
            </w:r>
            <w:r w:rsidR="006264AF">
              <w:rPr>
                <w:noProof/>
                <w:webHidden/>
              </w:rPr>
              <w:fldChar w:fldCharType="separate"/>
            </w:r>
            <w:r w:rsidR="00734A7D">
              <w:rPr>
                <w:noProof/>
                <w:webHidden/>
              </w:rPr>
              <w:t>6</w:t>
            </w:r>
            <w:r w:rsidR="006264AF">
              <w:rPr>
                <w:noProof/>
                <w:webHidden/>
              </w:rPr>
              <w:fldChar w:fldCharType="end"/>
            </w:r>
          </w:hyperlink>
        </w:p>
        <w:p w:rsidR="006264AF" w:rsidRDefault="00932F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6072020" w:history="1">
            <w:r w:rsidR="006264AF" w:rsidRPr="004773DD">
              <w:rPr>
                <w:rStyle w:val="Collegamentoipertestuale"/>
                <w:noProof/>
              </w:rPr>
              <w:t>Principali algoritmi utilizzati</w:t>
            </w:r>
            <w:r w:rsidR="006264AF">
              <w:rPr>
                <w:noProof/>
                <w:webHidden/>
              </w:rPr>
              <w:tab/>
            </w:r>
            <w:r w:rsidR="006264AF">
              <w:rPr>
                <w:noProof/>
                <w:webHidden/>
              </w:rPr>
              <w:fldChar w:fldCharType="begin"/>
            </w:r>
            <w:r w:rsidR="006264AF">
              <w:rPr>
                <w:noProof/>
                <w:webHidden/>
              </w:rPr>
              <w:instrText xml:space="preserve"> PAGEREF _Toc446072020 \h </w:instrText>
            </w:r>
            <w:r w:rsidR="006264AF">
              <w:rPr>
                <w:noProof/>
                <w:webHidden/>
              </w:rPr>
            </w:r>
            <w:r w:rsidR="006264AF">
              <w:rPr>
                <w:noProof/>
                <w:webHidden/>
              </w:rPr>
              <w:fldChar w:fldCharType="separate"/>
            </w:r>
            <w:r w:rsidR="00734A7D">
              <w:rPr>
                <w:noProof/>
                <w:webHidden/>
              </w:rPr>
              <w:t>8</w:t>
            </w:r>
            <w:r w:rsidR="006264AF">
              <w:rPr>
                <w:noProof/>
                <w:webHidden/>
              </w:rPr>
              <w:fldChar w:fldCharType="end"/>
            </w:r>
          </w:hyperlink>
        </w:p>
        <w:p w:rsidR="006264AF" w:rsidRDefault="00932F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6072021" w:history="1">
            <w:r w:rsidR="006264AF" w:rsidRPr="004773DD">
              <w:rPr>
                <w:rStyle w:val="Collegamentoipertestuale"/>
                <w:noProof/>
              </w:rPr>
              <w:t>Conclusioni</w:t>
            </w:r>
            <w:r w:rsidR="006264AF">
              <w:rPr>
                <w:noProof/>
                <w:webHidden/>
              </w:rPr>
              <w:tab/>
            </w:r>
            <w:r w:rsidR="006264AF">
              <w:rPr>
                <w:noProof/>
                <w:webHidden/>
              </w:rPr>
              <w:fldChar w:fldCharType="begin"/>
            </w:r>
            <w:r w:rsidR="006264AF">
              <w:rPr>
                <w:noProof/>
                <w:webHidden/>
              </w:rPr>
              <w:instrText xml:space="preserve"> PAGEREF _Toc446072021 \h </w:instrText>
            </w:r>
            <w:r w:rsidR="006264AF">
              <w:rPr>
                <w:noProof/>
                <w:webHidden/>
              </w:rPr>
            </w:r>
            <w:r w:rsidR="006264AF">
              <w:rPr>
                <w:noProof/>
                <w:webHidden/>
              </w:rPr>
              <w:fldChar w:fldCharType="separate"/>
            </w:r>
            <w:r w:rsidR="00734A7D">
              <w:rPr>
                <w:noProof/>
                <w:webHidden/>
              </w:rPr>
              <w:t>11</w:t>
            </w:r>
            <w:r w:rsidR="006264AF">
              <w:rPr>
                <w:noProof/>
                <w:webHidden/>
              </w:rPr>
              <w:fldChar w:fldCharType="end"/>
            </w:r>
          </w:hyperlink>
        </w:p>
        <w:p w:rsidR="006264AF" w:rsidRDefault="006264AF" w:rsidP="006264AF">
          <w:r>
            <w:rPr>
              <w:b/>
              <w:bCs/>
            </w:rPr>
            <w:fldChar w:fldCharType="end"/>
          </w:r>
        </w:p>
      </w:sdtContent>
    </w:sdt>
    <w:p w:rsidR="00084274" w:rsidRDefault="00084274" w:rsidP="00B906B1"/>
    <w:p w:rsidR="006B6283" w:rsidRDefault="006B6283" w:rsidP="00B906B1"/>
    <w:p w:rsidR="006B6283" w:rsidRDefault="006B6283" w:rsidP="00B906B1"/>
    <w:p w:rsidR="006B6283" w:rsidRPr="00E547F5" w:rsidRDefault="00E547F5" w:rsidP="00E547F5">
      <w:pPr>
        <w:pStyle w:val="Titolo1"/>
      </w:pPr>
      <w:r w:rsidRPr="00E547F5">
        <w:t>Indice delle figure</w:t>
      </w:r>
      <w:bookmarkStart w:id="0" w:name="_GoBack"/>
      <w:bookmarkEnd w:id="0"/>
    </w:p>
    <w:p w:rsidR="00E547F5" w:rsidRDefault="00E547F5">
      <w:pPr>
        <w:pStyle w:val="Indicedellefigure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46072424" w:history="1">
        <w:r w:rsidRPr="00EB3ADC">
          <w:rPr>
            <w:rStyle w:val="Collegamentoipertestuale"/>
            <w:noProof/>
          </w:rPr>
          <w:t>Figura 1 Diagram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07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A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47F5" w:rsidRDefault="00932FC9">
      <w:pPr>
        <w:pStyle w:val="Indicedellefigure"/>
        <w:tabs>
          <w:tab w:val="right" w:leader="dot" w:pos="9628"/>
        </w:tabs>
        <w:rPr>
          <w:noProof/>
        </w:rPr>
      </w:pPr>
      <w:hyperlink w:anchor="_Toc446072425" w:history="1">
        <w:r w:rsidR="00E547F5" w:rsidRPr="00EB3ADC">
          <w:rPr>
            <w:rStyle w:val="Collegamentoipertestuale"/>
            <w:noProof/>
          </w:rPr>
          <w:t>Figura 2 Struttura dei package</w:t>
        </w:r>
        <w:r w:rsidR="00E547F5">
          <w:rPr>
            <w:noProof/>
            <w:webHidden/>
          </w:rPr>
          <w:tab/>
        </w:r>
        <w:r w:rsidR="00E547F5">
          <w:rPr>
            <w:noProof/>
            <w:webHidden/>
          </w:rPr>
          <w:fldChar w:fldCharType="begin"/>
        </w:r>
        <w:r w:rsidR="00E547F5">
          <w:rPr>
            <w:noProof/>
            <w:webHidden/>
          </w:rPr>
          <w:instrText xml:space="preserve"> PAGEREF _Toc446072425 \h </w:instrText>
        </w:r>
        <w:r w:rsidR="00E547F5">
          <w:rPr>
            <w:noProof/>
            <w:webHidden/>
          </w:rPr>
        </w:r>
        <w:r w:rsidR="00E547F5">
          <w:rPr>
            <w:noProof/>
            <w:webHidden/>
          </w:rPr>
          <w:fldChar w:fldCharType="separate"/>
        </w:r>
        <w:r w:rsidR="00734A7D">
          <w:rPr>
            <w:noProof/>
            <w:webHidden/>
          </w:rPr>
          <w:t>6</w:t>
        </w:r>
        <w:r w:rsidR="00E547F5">
          <w:rPr>
            <w:noProof/>
            <w:webHidden/>
          </w:rPr>
          <w:fldChar w:fldCharType="end"/>
        </w:r>
      </w:hyperlink>
    </w:p>
    <w:p w:rsidR="00E547F5" w:rsidRDefault="00932FC9">
      <w:pPr>
        <w:pStyle w:val="Indicedellefigure"/>
        <w:tabs>
          <w:tab w:val="right" w:leader="dot" w:pos="9628"/>
        </w:tabs>
        <w:rPr>
          <w:noProof/>
        </w:rPr>
      </w:pPr>
      <w:hyperlink w:anchor="_Toc446072426" w:history="1">
        <w:r w:rsidR="00E547F5" w:rsidRPr="00EB3ADC">
          <w:rPr>
            <w:rStyle w:val="Collegamentoipertestuale"/>
            <w:noProof/>
          </w:rPr>
          <w:t>Figura 3 Diagramma delle classi</w:t>
        </w:r>
        <w:r w:rsidR="00E547F5">
          <w:rPr>
            <w:noProof/>
            <w:webHidden/>
          </w:rPr>
          <w:tab/>
        </w:r>
        <w:r w:rsidR="00E547F5">
          <w:rPr>
            <w:noProof/>
            <w:webHidden/>
          </w:rPr>
          <w:fldChar w:fldCharType="begin"/>
        </w:r>
        <w:r w:rsidR="00E547F5">
          <w:rPr>
            <w:noProof/>
            <w:webHidden/>
          </w:rPr>
          <w:instrText xml:space="preserve"> PAGEREF _Toc446072426 \h </w:instrText>
        </w:r>
        <w:r w:rsidR="00E547F5">
          <w:rPr>
            <w:noProof/>
            <w:webHidden/>
          </w:rPr>
        </w:r>
        <w:r w:rsidR="00E547F5">
          <w:rPr>
            <w:noProof/>
            <w:webHidden/>
          </w:rPr>
          <w:fldChar w:fldCharType="separate"/>
        </w:r>
        <w:r w:rsidR="00734A7D">
          <w:rPr>
            <w:noProof/>
            <w:webHidden/>
          </w:rPr>
          <w:t>7</w:t>
        </w:r>
        <w:r w:rsidR="00E547F5">
          <w:rPr>
            <w:noProof/>
            <w:webHidden/>
          </w:rPr>
          <w:fldChar w:fldCharType="end"/>
        </w:r>
      </w:hyperlink>
    </w:p>
    <w:p w:rsidR="00E547F5" w:rsidRDefault="00932FC9">
      <w:pPr>
        <w:pStyle w:val="Indicedellefigure"/>
        <w:tabs>
          <w:tab w:val="right" w:leader="dot" w:pos="9628"/>
        </w:tabs>
        <w:rPr>
          <w:noProof/>
        </w:rPr>
      </w:pPr>
      <w:hyperlink w:anchor="_Toc446072427" w:history="1">
        <w:r w:rsidR="00E547F5" w:rsidRPr="00EB3ADC">
          <w:rPr>
            <w:rStyle w:val="Collegamentoipertestuale"/>
            <w:noProof/>
          </w:rPr>
          <w:t>Figura 4 Messaggio di errore del metodo doCercaStudente()</w:t>
        </w:r>
        <w:r w:rsidR="00E547F5">
          <w:rPr>
            <w:noProof/>
            <w:webHidden/>
          </w:rPr>
          <w:tab/>
        </w:r>
        <w:r w:rsidR="00E547F5">
          <w:rPr>
            <w:noProof/>
            <w:webHidden/>
          </w:rPr>
          <w:fldChar w:fldCharType="begin"/>
        </w:r>
        <w:r w:rsidR="00E547F5">
          <w:rPr>
            <w:noProof/>
            <w:webHidden/>
          </w:rPr>
          <w:instrText xml:space="preserve"> PAGEREF _Toc446072427 \h </w:instrText>
        </w:r>
        <w:r w:rsidR="00E547F5">
          <w:rPr>
            <w:noProof/>
            <w:webHidden/>
          </w:rPr>
        </w:r>
        <w:r w:rsidR="00E547F5">
          <w:rPr>
            <w:noProof/>
            <w:webHidden/>
          </w:rPr>
          <w:fldChar w:fldCharType="separate"/>
        </w:r>
        <w:r w:rsidR="00734A7D">
          <w:rPr>
            <w:noProof/>
            <w:webHidden/>
          </w:rPr>
          <w:t>9</w:t>
        </w:r>
        <w:r w:rsidR="00E547F5">
          <w:rPr>
            <w:noProof/>
            <w:webHidden/>
          </w:rPr>
          <w:fldChar w:fldCharType="end"/>
        </w:r>
      </w:hyperlink>
    </w:p>
    <w:p w:rsidR="00E547F5" w:rsidRDefault="00932FC9">
      <w:pPr>
        <w:pStyle w:val="Indicedellefigure"/>
        <w:tabs>
          <w:tab w:val="right" w:leader="dot" w:pos="9628"/>
        </w:tabs>
        <w:rPr>
          <w:noProof/>
        </w:rPr>
      </w:pPr>
      <w:hyperlink w:anchor="_Toc446072428" w:history="1">
        <w:r w:rsidR="00E547F5" w:rsidRPr="00EB3ADC">
          <w:rPr>
            <w:rStyle w:val="Collegamentoipertestuale"/>
            <w:noProof/>
          </w:rPr>
          <w:t>Figura 5 Risultato del metodo elencaLiv1()</w:t>
        </w:r>
        <w:r w:rsidR="00E547F5">
          <w:rPr>
            <w:noProof/>
            <w:webHidden/>
          </w:rPr>
          <w:tab/>
        </w:r>
        <w:r w:rsidR="00E547F5">
          <w:rPr>
            <w:noProof/>
            <w:webHidden/>
          </w:rPr>
          <w:fldChar w:fldCharType="begin"/>
        </w:r>
        <w:r w:rsidR="00E547F5">
          <w:rPr>
            <w:noProof/>
            <w:webHidden/>
          </w:rPr>
          <w:instrText xml:space="preserve"> PAGEREF _Toc446072428 \h </w:instrText>
        </w:r>
        <w:r w:rsidR="00E547F5">
          <w:rPr>
            <w:noProof/>
            <w:webHidden/>
          </w:rPr>
        </w:r>
        <w:r w:rsidR="00E547F5">
          <w:rPr>
            <w:noProof/>
            <w:webHidden/>
          </w:rPr>
          <w:fldChar w:fldCharType="separate"/>
        </w:r>
        <w:r w:rsidR="00734A7D">
          <w:rPr>
            <w:noProof/>
            <w:webHidden/>
          </w:rPr>
          <w:t>9</w:t>
        </w:r>
        <w:r w:rsidR="00E547F5">
          <w:rPr>
            <w:noProof/>
            <w:webHidden/>
          </w:rPr>
          <w:fldChar w:fldCharType="end"/>
        </w:r>
      </w:hyperlink>
    </w:p>
    <w:p w:rsidR="00E547F5" w:rsidRDefault="00932FC9">
      <w:pPr>
        <w:pStyle w:val="Indicedellefigure"/>
        <w:tabs>
          <w:tab w:val="right" w:leader="dot" w:pos="9628"/>
        </w:tabs>
        <w:rPr>
          <w:noProof/>
        </w:rPr>
      </w:pPr>
      <w:hyperlink w:anchor="_Toc446072429" w:history="1">
        <w:r w:rsidR="00E547F5" w:rsidRPr="00EB3ADC">
          <w:rPr>
            <w:rStyle w:val="Collegamentoipertestuale"/>
            <w:noProof/>
          </w:rPr>
          <w:t>Figura 6 Azionamento del DatePicker</w:t>
        </w:r>
        <w:r w:rsidR="00E547F5">
          <w:rPr>
            <w:noProof/>
            <w:webHidden/>
          </w:rPr>
          <w:tab/>
        </w:r>
        <w:r w:rsidR="00E547F5">
          <w:rPr>
            <w:noProof/>
            <w:webHidden/>
          </w:rPr>
          <w:fldChar w:fldCharType="begin"/>
        </w:r>
        <w:r w:rsidR="00E547F5">
          <w:rPr>
            <w:noProof/>
            <w:webHidden/>
          </w:rPr>
          <w:instrText xml:space="preserve"> PAGEREF _Toc446072429 \h </w:instrText>
        </w:r>
        <w:r w:rsidR="00E547F5">
          <w:rPr>
            <w:noProof/>
            <w:webHidden/>
          </w:rPr>
        </w:r>
        <w:r w:rsidR="00E547F5">
          <w:rPr>
            <w:noProof/>
            <w:webHidden/>
          </w:rPr>
          <w:fldChar w:fldCharType="separate"/>
        </w:r>
        <w:r w:rsidR="00734A7D">
          <w:rPr>
            <w:noProof/>
            <w:webHidden/>
          </w:rPr>
          <w:t>10</w:t>
        </w:r>
        <w:r w:rsidR="00E547F5">
          <w:rPr>
            <w:noProof/>
            <w:webHidden/>
          </w:rPr>
          <w:fldChar w:fldCharType="end"/>
        </w:r>
      </w:hyperlink>
    </w:p>
    <w:p w:rsidR="00E547F5" w:rsidRDefault="00932FC9">
      <w:pPr>
        <w:pStyle w:val="Indicedellefigure"/>
        <w:tabs>
          <w:tab w:val="right" w:leader="dot" w:pos="9628"/>
        </w:tabs>
        <w:rPr>
          <w:noProof/>
        </w:rPr>
      </w:pPr>
      <w:hyperlink w:anchor="_Toc446072430" w:history="1">
        <w:r w:rsidR="00E547F5" w:rsidRPr="00EB3ADC">
          <w:rPr>
            <w:rStyle w:val="Collegamentoipertestuale"/>
            <w:noProof/>
          </w:rPr>
          <w:t>Figura 7 Risultato del metodo doScegliBasso(MouseEvent event)</w:t>
        </w:r>
        <w:r w:rsidR="00E547F5">
          <w:rPr>
            <w:noProof/>
            <w:webHidden/>
          </w:rPr>
          <w:tab/>
        </w:r>
        <w:r w:rsidR="00E547F5">
          <w:rPr>
            <w:noProof/>
            <w:webHidden/>
          </w:rPr>
          <w:fldChar w:fldCharType="begin"/>
        </w:r>
        <w:r w:rsidR="00E547F5">
          <w:rPr>
            <w:noProof/>
            <w:webHidden/>
          </w:rPr>
          <w:instrText xml:space="preserve"> PAGEREF _Toc446072430 \h </w:instrText>
        </w:r>
        <w:r w:rsidR="00E547F5">
          <w:rPr>
            <w:noProof/>
            <w:webHidden/>
          </w:rPr>
        </w:r>
        <w:r w:rsidR="00E547F5">
          <w:rPr>
            <w:noProof/>
            <w:webHidden/>
          </w:rPr>
          <w:fldChar w:fldCharType="separate"/>
        </w:r>
        <w:r w:rsidR="00734A7D">
          <w:rPr>
            <w:noProof/>
            <w:webHidden/>
          </w:rPr>
          <w:t>10</w:t>
        </w:r>
        <w:r w:rsidR="00E547F5">
          <w:rPr>
            <w:noProof/>
            <w:webHidden/>
          </w:rPr>
          <w:fldChar w:fldCharType="end"/>
        </w:r>
      </w:hyperlink>
    </w:p>
    <w:p w:rsidR="006B6283" w:rsidRDefault="00E547F5" w:rsidP="00B906B1">
      <w:r>
        <w:fldChar w:fldCharType="end"/>
      </w:r>
    </w:p>
    <w:p w:rsidR="006B6283" w:rsidRDefault="006B6283" w:rsidP="00B906B1"/>
    <w:p w:rsidR="006B6283" w:rsidRDefault="006B6283" w:rsidP="00B906B1"/>
    <w:p w:rsidR="006B6283" w:rsidRDefault="006B6283" w:rsidP="00B906B1"/>
    <w:p w:rsidR="006B6283" w:rsidRDefault="006B6283" w:rsidP="00B906B1"/>
    <w:p w:rsidR="006B6283" w:rsidRDefault="006B6283" w:rsidP="00B906B1"/>
    <w:p w:rsidR="006B6283" w:rsidRDefault="006B6283" w:rsidP="00B906B1"/>
    <w:p w:rsidR="006B6283" w:rsidRDefault="006B6283" w:rsidP="00B906B1"/>
    <w:p w:rsidR="006B6283" w:rsidRDefault="006B6283" w:rsidP="00B906B1"/>
    <w:p w:rsidR="006B6283" w:rsidRDefault="006B6283" w:rsidP="00B906B1"/>
    <w:p w:rsidR="006B6283" w:rsidRDefault="006B6283" w:rsidP="00B906B1"/>
    <w:p w:rsidR="006B6283" w:rsidRDefault="006B6283" w:rsidP="00B906B1"/>
    <w:p w:rsidR="006264AF" w:rsidRPr="006264AF" w:rsidRDefault="006264AF" w:rsidP="006264AF">
      <w:pPr>
        <w:pStyle w:val="Titolo1"/>
        <w:rPr>
          <w:sz w:val="28"/>
        </w:rPr>
      </w:pPr>
      <w:bookmarkStart w:id="1" w:name="_Toc446072016"/>
      <w:r w:rsidRPr="006264AF">
        <w:rPr>
          <w:sz w:val="28"/>
        </w:rPr>
        <w:lastRenderedPageBreak/>
        <w:t>Struttura della prova finale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7"/>
        <w:gridCol w:w="5471"/>
      </w:tblGrid>
      <w:tr w:rsidR="006264AF" w:rsidTr="006264AF">
        <w:tc>
          <w:tcPr>
            <w:tcW w:w="4157" w:type="dxa"/>
          </w:tcPr>
          <w:p w:rsidR="006264AF" w:rsidRDefault="006264AF" w:rsidP="00565D22">
            <w:r>
              <w:t>Studente proponente (matricola, cognome, nome)</w:t>
            </w:r>
          </w:p>
          <w:p w:rsidR="006264AF" w:rsidRDefault="006264AF" w:rsidP="00565D22"/>
        </w:tc>
        <w:tc>
          <w:tcPr>
            <w:tcW w:w="5471" w:type="dxa"/>
          </w:tcPr>
          <w:p w:rsidR="006264AF" w:rsidRDefault="006264AF" w:rsidP="00565D22">
            <w:r w:rsidRPr="005D34A1">
              <w:t>181421 - Manca Silvia</w:t>
            </w:r>
          </w:p>
        </w:tc>
      </w:tr>
      <w:tr w:rsidR="006264AF" w:rsidTr="006264AF">
        <w:tc>
          <w:tcPr>
            <w:tcW w:w="4157" w:type="dxa"/>
          </w:tcPr>
          <w:p w:rsidR="006264AF" w:rsidRDefault="006264AF" w:rsidP="00565D22">
            <w:r>
              <w:t>Titolo della prova finale</w:t>
            </w:r>
          </w:p>
          <w:p w:rsidR="006264AF" w:rsidRDefault="006264AF" w:rsidP="00565D22"/>
        </w:tc>
        <w:tc>
          <w:tcPr>
            <w:tcW w:w="5471" w:type="dxa"/>
          </w:tcPr>
          <w:p w:rsidR="006264AF" w:rsidRPr="006264AF" w:rsidRDefault="006264AF" w:rsidP="00565D22">
            <w:r w:rsidRPr="006264AF">
              <w:rPr>
                <w:rFonts w:cs="Arial"/>
                <w:bCs/>
                <w:color w:val="000000"/>
                <w:szCs w:val="20"/>
                <w:shd w:val="clear" w:color="auto" w:fill="FFFFFF"/>
              </w:rPr>
              <w:t>Sviluppo di un software per la gestione delle attività di una scuola di musica</w:t>
            </w:r>
          </w:p>
        </w:tc>
      </w:tr>
      <w:tr w:rsidR="006264AF" w:rsidTr="006264AF">
        <w:tc>
          <w:tcPr>
            <w:tcW w:w="4157" w:type="dxa"/>
          </w:tcPr>
          <w:p w:rsidR="006264AF" w:rsidRDefault="006264AF" w:rsidP="00565D22">
            <w:r>
              <w:t>Descrizione del problema proposto</w:t>
            </w:r>
          </w:p>
          <w:p w:rsidR="006264AF" w:rsidRDefault="006264AF" w:rsidP="00565D22"/>
        </w:tc>
        <w:tc>
          <w:tcPr>
            <w:tcW w:w="5471" w:type="dxa"/>
          </w:tcPr>
          <w:p w:rsidR="006264AF" w:rsidRDefault="006264AF" w:rsidP="00565D22">
            <w:r>
              <w:t xml:space="preserve">Una scuola di musica in espansione, con circa 20 </w:t>
            </w:r>
          </w:p>
          <w:p w:rsidR="006264AF" w:rsidRDefault="006264AF" w:rsidP="00565D22">
            <w:r>
              <w:t xml:space="preserve">studenti attualmente, vorrebbe digitalizzare la gestione degli allievi e delle attività svolte. </w:t>
            </w:r>
            <w:r>
              <w:br/>
              <w:t>Il software sarebbe utilizzato da una sola persona.</w:t>
            </w:r>
          </w:p>
        </w:tc>
      </w:tr>
      <w:tr w:rsidR="006264AF" w:rsidTr="006264AF">
        <w:tc>
          <w:tcPr>
            <w:tcW w:w="4157" w:type="dxa"/>
          </w:tcPr>
          <w:p w:rsidR="006264AF" w:rsidRDefault="006264AF" w:rsidP="00565D22">
            <w:r>
              <w:t>Descrizione della rilevanza gestionale del problema</w:t>
            </w:r>
          </w:p>
          <w:p w:rsidR="006264AF" w:rsidRDefault="006264AF" w:rsidP="00565D22"/>
          <w:p w:rsidR="006264AF" w:rsidRDefault="006264AF" w:rsidP="00565D22"/>
        </w:tc>
        <w:tc>
          <w:tcPr>
            <w:tcW w:w="5471" w:type="dxa"/>
          </w:tcPr>
          <w:p w:rsidR="006264AF" w:rsidRDefault="006264AF" w:rsidP="00565D22">
            <w:r>
              <w:t>Gestione degli studenti e delle attività</w:t>
            </w:r>
          </w:p>
        </w:tc>
      </w:tr>
      <w:tr w:rsidR="006264AF" w:rsidTr="006264AF">
        <w:tc>
          <w:tcPr>
            <w:tcW w:w="4157" w:type="dxa"/>
          </w:tcPr>
          <w:p w:rsidR="006264AF" w:rsidRDefault="006264AF" w:rsidP="00565D22">
            <w:r>
              <w:t>Descrizione dei data-set per la valutazione</w:t>
            </w:r>
          </w:p>
          <w:p w:rsidR="006264AF" w:rsidRDefault="006264AF" w:rsidP="00565D22"/>
        </w:tc>
        <w:tc>
          <w:tcPr>
            <w:tcW w:w="5471" w:type="dxa"/>
          </w:tcPr>
          <w:p w:rsidR="006264AF" w:rsidRDefault="006264AF" w:rsidP="00565D22">
            <w:r>
              <w:t xml:space="preserve">Il software deve trattare diversi tipi di informazione quindi diversi data-set. </w:t>
            </w:r>
          </w:p>
          <w:p w:rsidR="006264AF" w:rsidRDefault="006264AF" w:rsidP="00565D22">
            <w:r>
              <w:t xml:space="preserve">- </w:t>
            </w:r>
            <w:r w:rsidRPr="00C72261">
              <w:rPr>
                <w:u w:val="single"/>
              </w:rPr>
              <w:t>Nominativi</w:t>
            </w:r>
            <w:r>
              <w:t>: informazioni anagrafiche sugli studenti</w:t>
            </w:r>
          </w:p>
          <w:p w:rsidR="006264AF" w:rsidRDefault="006264AF" w:rsidP="00565D22">
            <w:r>
              <w:t xml:space="preserve">- </w:t>
            </w:r>
            <w:proofErr w:type="spellStart"/>
            <w:r w:rsidRPr="00C72261">
              <w:rPr>
                <w:u w:val="single"/>
              </w:rPr>
              <w:t>Livell</w:t>
            </w:r>
            <w:proofErr w:type="spellEnd"/>
            <w:r>
              <w:rPr>
                <w:u w:val="single"/>
              </w:rPr>
              <w:t xml:space="preserve"> e Percorsi </w:t>
            </w:r>
            <w:r w:rsidRPr="00C72261">
              <w:rPr>
                <w:u w:val="single"/>
              </w:rPr>
              <w:t>fo</w:t>
            </w:r>
            <w:r>
              <w:rPr>
                <w:u w:val="single"/>
              </w:rPr>
              <w:t>rmativ</w:t>
            </w:r>
            <w:r w:rsidRPr="00C72261">
              <w:rPr>
                <w:u w:val="single"/>
              </w:rPr>
              <w:t>i</w:t>
            </w:r>
            <w:r>
              <w:t>: diverse fasce di competenza in cui inserire gli studenti</w:t>
            </w:r>
          </w:p>
          <w:p w:rsidR="006264AF" w:rsidRDefault="006264AF" w:rsidP="00565D22">
            <w:r>
              <w:t xml:space="preserve">- </w:t>
            </w:r>
            <w:r w:rsidRPr="00C72261">
              <w:rPr>
                <w:u w:val="single"/>
              </w:rPr>
              <w:t>Attività da svolgere</w:t>
            </w:r>
            <w:r>
              <w:t>: esercizi specifici da fare in ogni lezione in base al livello e del percorso formativo</w:t>
            </w:r>
          </w:p>
          <w:p w:rsidR="006264AF" w:rsidRDefault="006264AF" w:rsidP="00565D22">
            <w:r>
              <w:t xml:space="preserve">- </w:t>
            </w:r>
            <w:r w:rsidRPr="00C72261">
              <w:rPr>
                <w:u w:val="single"/>
              </w:rPr>
              <w:t>Lezioni</w:t>
            </w:r>
            <w:r>
              <w:t>: informazioni su ogni singola lezione di ogni studente (con le attività previste e poi effettivamente svolte).</w:t>
            </w:r>
          </w:p>
        </w:tc>
      </w:tr>
      <w:tr w:rsidR="006264AF" w:rsidTr="006264AF">
        <w:tc>
          <w:tcPr>
            <w:tcW w:w="4157" w:type="dxa"/>
          </w:tcPr>
          <w:p w:rsidR="006264AF" w:rsidRDefault="006264AF" w:rsidP="00565D22">
            <w:r>
              <w:t>Descrizione preliminare degli algoritmi coinvolti</w:t>
            </w:r>
          </w:p>
          <w:p w:rsidR="006264AF" w:rsidRDefault="006264AF" w:rsidP="00565D22"/>
        </w:tc>
        <w:tc>
          <w:tcPr>
            <w:tcW w:w="5471" w:type="dxa"/>
          </w:tcPr>
          <w:p w:rsidR="006264AF" w:rsidRDefault="006264AF" w:rsidP="00565D22">
            <w:r>
              <w:t>- Ricerca e modifica di record nel database</w:t>
            </w:r>
          </w:p>
          <w:p w:rsidR="006264AF" w:rsidRDefault="006264AF" w:rsidP="00565D22">
            <w:r>
              <w:t>- Visualizzazione modalità calendario</w:t>
            </w:r>
          </w:p>
        </w:tc>
      </w:tr>
      <w:tr w:rsidR="006264AF" w:rsidTr="006264AF">
        <w:tc>
          <w:tcPr>
            <w:tcW w:w="4157" w:type="dxa"/>
          </w:tcPr>
          <w:p w:rsidR="006264AF" w:rsidRDefault="006264AF" w:rsidP="00565D22">
            <w:r>
              <w:t>Descrizione preliminare delle funzionalità previste per l’applicazione software</w:t>
            </w:r>
          </w:p>
          <w:p w:rsidR="006264AF" w:rsidRDefault="006264AF" w:rsidP="00565D22"/>
        </w:tc>
        <w:tc>
          <w:tcPr>
            <w:tcW w:w="5471" w:type="dxa"/>
          </w:tcPr>
          <w:p w:rsidR="006264AF" w:rsidRDefault="006264AF" w:rsidP="00565D22">
            <w:r>
              <w:t>- Inserimento dei nominativi (con tutte le informazioni anagrafiche), visualizzazione del loro dossier (lezioni effettuate e attività svolte in ognuna di esse)</w:t>
            </w:r>
          </w:p>
          <w:p w:rsidR="006264AF" w:rsidRDefault="006264AF" w:rsidP="00565D22">
            <w:r>
              <w:t>- Ricerca di un nominativo</w:t>
            </w:r>
            <w:r>
              <w:br/>
              <w:t>- Inserimento di “percorsi formativi” preimpostati per i diversi livelli di studente.</w:t>
            </w:r>
          </w:p>
          <w:p w:rsidR="006264AF" w:rsidRDefault="006264AF" w:rsidP="00565D22">
            <w:r>
              <w:t>Ogni percorso prevede delle attività specifiche da fare in ogni lezione.</w:t>
            </w:r>
            <w:r>
              <w:br/>
              <w:t xml:space="preserve">- Visualizzazione in modalità agenda delle lezioni giornaliere: per ogni record dell’agenda è possibile visualizzare alcune informazioni sullo studente e sulle attività che è previsto svolga per quella lezione, a seconda del percorso formativo e del livello in cui è inserito. </w:t>
            </w:r>
          </w:p>
        </w:tc>
      </w:tr>
    </w:tbl>
    <w:p w:rsidR="00A352B3" w:rsidRDefault="005A1FE9" w:rsidP="00B906B1">
      <w:r>
        <w:br/>
      </w:r>
    </w:p>
    <w:p w:rsidR="006B6283" w:rsidRDefault="006B6283" w:rsidP="00B906B1"/>
    <w:p w:rsidR="006B6283" w:rsidRDefault="006B6283" w:rsidP="00B906B1"/>
    <w:p w:rsidR="006B6283" w:rsidRDefault="006B6283" w:rsidP="00B906B1"/>
    <w:p w:rsidR="006B6283" w:rsidRDefault="006B6283" w:rsidP="00B906B1"/>
    <w:p w:rsidR="00084274" w:rsidRPr="00094617" w:rsidRDefault="00084274" w:rsidP="00A352B3">
      <w:pPr>
        <w:pStyle w:val="Titolo1"/>
        <w:rPr>
          <w:sz w:val="28"/>
        </w:rPr>
      </w:pPr>
      <w:bookmarkStart w:id="2" w:name="_Toc446072017"/>
      <w:r w:rsidRPr="00094617">
        <w:rPr>
          <w:sz w:val="28"/>
        </w:rPr>
        <w:lastRenderedPageBreak/>
        <w:t>Contesto operativo</w:t>
      </w:r>
      <w:bookmarkEnd w:id="2"/>
    </w:p>
    <w:p w:rsidR="005A1FE9" w:rsidRDefault="005A1FE9" w:rsidP="00B906B1">
      <w:r>
        <w:br/>
        <w:t xml:space="preserve">L’idea della creazione di </w:t>
      </w:r>
      <w:r w:rsidR="00A352B3">
        <w:t xml:space="preserve">questa applicazione </w:t>
      </w:r>
      <w:proofErr w:type="spellStart"/>
      <w:r w:rsidR="00A352B3">
        <w:t>JavaFX</w:t>
      </w:r>
      <w:proofErr w:type="spellEnd"/>
      <w:r>
        <w:t xml:space="preserve"> nasce dalla necessità di una scuola di musica</w:t>
      </w:r>
      <w:r w:rsidR="00767C19">
        <w:t>,</w:t>
      </w:r>
      <w:r>
        <w:t xml:space="preserve"> con sede in provincia di Lecce</w:t>
      </w:r>
      <w:r w:rsidR="00767C19">
        <w:t>,</w:t>
      </w:r>
      <w:r>
        <w:t xml:space="preserve"> di digitalizzare l’</w:t>
      </w:r>
      <w:r w:rsidR="005D521D">
        <w:t xml:space="preserve">anagrafica degli studenti e </w:t>
      </w:r>
      <w:r>
        <w:t>la documentazione riguardo le attività svolte.</w:t>
      </w:r>
    </w:p>
    <w:p w:rsidR="00B54AB2" w:rsidRDefault="005A1FE9" w:rsidP="005D521D">
      <w:r>
        <w:t xml:space="preserve">La scuola di musica in questione </w:t>
      </w:r>
      <w:r w:rsidR="00084274">
        <w:t>è specializzata nell’insegnamento della batteria ma offre altri 3</w:t>
      </w:r>
      <w:r>
        <w:t xml:space="preserve"> corsi musicali: b</w:t>
      </w:r>
      <w:r w:rsidR="000D19A1">
        <w:t>asso, canto, chitarra.</w:t>
      </w:r>
      <w:r w:rsidR="000D19A1">
        <w:br/>
      </w:r>
      <w:r w:rsidR="00084274">
        <w:t>Considerando la maggior</w:t>
      </w:r>
      <w:r w:rsidR="006F08A4">
        <w:t xml:space="preserve">e richiesta per il corso di batteria </w:t>
      </w:r>
      <w:r w:rsidR="000D19A1">
        <w:t>sono stat</w:t>
      </w:r>
      <w:r w:rsidR="005D521D">
        <w:t>e fatte delle richieste generali ed altre specifiche</w:t>
      </w:r>
      <w:r w:rsidR="00B54AB2">
        <w:t xml:space="preserve"> per il solo corso di batteria.</w:t>
      </w:r>
    </w:p>
    <w:p w:rsidR="005D521D" w:rsidRDefault="005D521D" w:rsidP="005D521D">
      <w:r>
        <w:t>Le funzioni principali richieste sono:</w:t>
      </w:r>
      <w:r>
        <w:br/>
        <w:t>- Inserimento di uno studente</w:t>
      </w:r>
      <w:r>
        <w:br/>
        <w:t>- Visualizzazione degli studenti, divisi per corso</w:t>
      </w:r>
      <w:r>
        <w:br/>
        <w:t>- Visualizzazione dell’anagrafica dello studente</w:t>
      </w:r>
    </w:p>
    <w:p w:rsidR="005D521D" w:rsidRDefault="005D521D" w:rsidP="005D521D">
      <w:r>
        <w:t>Le funzioni aggiuntive sono:</w:t>
      </w:r>
      <w:r>
        <w:br/>
        <w:t>- Visualizzazione dei percorsi formativi</w:t>
      </w:r>
      <w:r w:rsidR="00B54AB2">
        <w:t xml:space="preserve"> sullo studio della batteria</w:t>
      </w:r>
      <w:r>
        <w:br/>
        <w:t>- Inserimento di una nuova lezione del singolo studente</w:t>
      </w:r>
      <w:r>
        <w:br/>
        <w:t>- Visualizzazione del dossier dello studente, con lo storico delle sue lezioni</w:t>
      </w:r>
      <w:r>
        <w:br/>
        <w:t>- Visualizzazione in “modalità agenda” delle lezioni in programma e di quelle passate</w:t>
      </w:r>
    </w:p>
    <w:p w:rsidR="0077678A" w:rsidRDefault="0077678A" w:rsidP="005D521D">
      <w:r>
        <w:t>Per il solo corso di batteria sono stati</w:t>
      </w:r>
      <w:r w:rsidR="000D19A1">
        <w:t xml:space="preserve"> definiti </w:t>
      </w:r>
      <w:r w:rsidR="00084274">
        <w:t xml:space="preserve">3 </w:t>
      </w:r>
      <w:r w:rsidR="000D19A1" w:rsidRPr="00B54AB2">
        <w:t>livelli</w:t>
      </w:r>
      <w:r w:rsidR="000D19A1">
        <w:t xml:space="preserve"> di insegnamento </w:t>
      </w:r>
      <w:r w:rsidR="00084274">
        <w:t xml:space="preserve">distinti nei quali inserire gli studenti al momento dell’iscrizione a seconda </w:t>
      </w:r>
      <w:r>
        <w:t>della</w:t>
      </w:r>
      <w:r w:rsidR="00084274">
        <w:t xml:space="preserve"> p</w:t>
      </w:r>
      <w:r w:rsidR="006F08A4">
        <w:t>reparazione iniziale.</w:t>
      </w:r>
      <w:r w:rsidR="006F08A4">
        <w:br/>
        <w:t xml:space="preserve">Ogni </w:t>
      </w:r>
      <w:r w:rsidR="006F08A4" w:rsidRPr="00B54AB2">
        <w:t>livello</w:t>
      </w:r>
      <w:r w:rsidR="006F08A4">
        <w:t xml:space="preserve"> quindi descrive in maniera dettagliata le </w:t>
      </w:r>
      <w:r w:rsidR="006F08A4" w:rsidRPr="00B54AB2">
        <w:t>attività</w:t>
      </w:r>
      <w:r w:rsidR="006F08A4">
        <w:t xml:space="preserve"> </w:t>
      </w:r>
      <w:r w:rsidR="00B54AB2">
        <w:t xml:space="preserve">che lo studente </w:t>
      </w:r>
      <w:r w:rsidR="006F08A4">
        <w:t>svolger</w:t>
      </w:r>
      <w:r w:rsidR="00B54AB2">
        <w:t>à</w:t>
      </w:r>
      <w:r w:rsidR="006F08A4">
        <w:t xml:space="preserve"> durante il suo percorso formativo.</w:t>
      </w:r>
      <w:r w:rsidR="006F08A4">
        <w:br/>
      </w:r>
    </w:p>
    <w:p w:rsidR="006264AF" w:rsidRDefault="006264AF" w:rsidP="005D521D"/>
    <w:p w:rsidR="006264AF" w:rsidRDefault="006264AF" w:rsidP="005D521D"/>
    <w:p w:rsidR="006264AF" w:rsidRDefault="006264AF" w:rsidP="005D521D"/>
    <w:p w:rsidR="006264AF" w:rsidRDefault="006264AF" w:rsidP="005D521D"/>
    <w:p w:rsidR="006264AF" w:rsidRDefault="006264AF" w:rsidP="005D521D"/>
    <w:p w:rsidR="006264AF" w:rsidRDefault="006264AF" w:rsidP="005D521D"/>
    <w:p w:rsidR="006B6283" w:rsidRDefault="006B6283" w:rsidP="005D521D"/>
    <w:p w:rsidR="006B6283" w:rsidRDefault="006B6283" w:rsidP="005D521D"/>
    <w:p w:rsidR="006B6283" w:rsidRDefault="006B6283" w:rsidP="005D521D"/>
    <w:p w:rsidR="006B6283" w:rsidRDefault="006B6283" w:rsidP="005D521D"/>
    <w:p w:rsidR="006B6283" w:rsidRDefault="006B6283" w:rsidP="005D521D"/>
    <w:p w:rsidR="006B6283" w:rsidRDefault="006B6283" w:rsidP="005D521D"/>
    <w:p w:rsidR="006B6283" w:rsidRDefault="006B6283" w:rsidP="005D521D"/>
    <w:p w:rsidR="006B6283" w:rsidRDefault="006B6283" w:rsidP="005D521D"/>
    <w:p w:rsidR="00A352B3" w:rsidRPr="00094617" w:rsidRDefault="00A352B3" w:rsidP="00A352B3">
      <w:pPr>
        <w:pStyle w:val="Titolo1"/>
        <w:rPr>
          <w:sz w:val="28"/>
          <w:szCs w:val="22"/>
        </w:rPr>
      </w:pPr>
      <w:bookmarkStart w:id="3" w:name="_Toc446072018"/>
      <w:r w:rsidRPr="00094617">
        <w:rPr>
          <w:sz w:val="28"/>
          <w:szCs w:val="22"/>
        </w:rPr>
        <w:lastRenderedPageBreak/>
        <w:t>Descrizione del data-set</w:t>
      </w:r>
      <w:bookmarkEnd w:id="3"/>
      <w:r w:rsidRPr="00094617">
        <w:rPr>
          <w:sz w:val="28"/>
          <w:szCs w:val="22"/>
        </w:rPr>
        <w:t xml:space="preserve"> </w:t>
      </w:r>
    </w:p>
    <w:p w:rsidR="0077678A" w:rsidRDefault="0077678A" w:rsidP="005D521D"/>
    <w:p w:rsidR="0048503B" w:rsidRDefault="0048503B" w:rsidP="0048503B">
      <w:r>
        <w:t xml:space="preserve">Il </w:t>
      </w:r>
      <w:proofErr w:type="spellStart"/>
      <w:r>
        <w:t>dataset</w:t>
      </w:r>
      <w:proofErr w:type="spellEnd"/>
      <w:r>
        <w:t xml:space="preserve"> è composto da 8 tabelle, delle quali:</w:t>
      </w:r>
    </w:p>
    <w:p w:rsidR="0048503B" w:rsidRDefault="0048503B" w:rsidP="0048503B">
      <w:pPr>
        <w:pStyle w:val="Paragrafoelenco"/>
        <w:numPr>
          <w:ilvl w:val="0"/>
          <w:numId w:val="2"/>
        </w:numPr>
      </w:pPr>
      <w:r>
        <w:t>4 contengono i dati degli studenti, una per ogni corso di musica</w:t>
      </w:r>
    </w:p>
    <w:p w:rsidR="0048503B" w:rsidRDefault="0048503B" w:rsidP="0048503B">
      <w:pPr>
        <w:pStyle w:val="Paragrafoelenco"/>
        <w:numPr>
          <w:ilvl w:val="0"/>
          <w:numId w:val="2"/>
        </w:numPr>
      </w:pPr>
      <w:r>
        <w:t>3 contengono i dati dei percorsi formativi, una per ogni livello</w:t>
      </w:r>
    </w:p>
    <w:p w:rsidR="0048503B" w:rsidRDefault="0048503B" w:rsidP="0048503B">
      <w:pPr>
        <w:pStyle w:val="Paragrafoelenco"/>
        <w:numPr>
          <w:ilvl w:val="0"/>
          <w:numId w:val="2"/>
        </w:numPr>
      </w:pPr>
      <w:r>
        <w:t>1 contiene i dati delle lezioni</w:t>
      </w:r>
    </w:p>
    <w:p w:rsidR="0048503B" w:rsidRDefault="00696821" w:rsidP="0048503B">
      <w:r>
        <w:t xml:space="preserve">Le 4 tabelle rappresentanti gli studenti prendono il nome del corso di musica, ovvero </w:t>
      </w:r>
      <w:r w:rsidRPr="008D76DF">
        <w:rPr>
          <w:i/>
        </w:rPr>
        <w:t>bassisti</w:t>
      </w:r>
      <w:r>
        <w:t xml:space="preserve">, </w:t>
      </w:r>
      <w:r w:rsidRPr="008D76DF">
        <w:rPr>
          <w:i/>
        </w:rPr>
        <w:t>batteristi</w:t>
      </w:r>
      <w:r>
        <w:t xml:space="preserve">, </w:t>
      </w:r>
      <w:r w:rsidRPr="008D76DF">
        <w:rPr>
          <w:i/>
        </w:rPr>
        <w:t>cantanti</w:t>
      </w:r>
      <w:r>
        <w:t xml:space="preserve">, </w:t>
      </w:r>
      <w:r w:rsidRPr="008D76DF">
        <w:rPr>
          <w:i/>
        </w:rPr>
        <w:t>chitarristi</w:t>
      </w:r>
      <w:r>
        <w:t xml:space="preserve"> e contengono una serie di dati anagrafici e descrittivi dello studente, ovvero</w:t>
      </w:r>
      <w:r w:rsidR="0048503B">
        <w:t>: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</w:t>
      </w:r>
      <w:r w:rsidRPr="00696821">
        <w:rPr>
          <w:i/>
        </w:rPr>
        <w:t>`</w:t>
      </w:r>
      <w:proofErr w:type="spellStart"/>
      <w:r w:rsidRPr="00696821">
        <w:rPr>
          <w:i/>
        </w:rPr>
        <w:t>stud_ID</w:t>
      </w:r>
      <w:proofErr w:type="spellEnd"/>
      <w:r w:rsidRPr="00696821">
        <w:rPr>
          <w:i/>
        </w:rPr>
        <w:t>`</w:t>
      </w:r>
      <w:r>
        <w:t xml:space="preserve"> </w:t>
      </w:r>
      <w:proofErr w:type="spellStart"/>
      <w:r>
        <w:t>int</w:t>
      </w:r>
      <w:proofErr w:type="spellEnd"/>
      <w:r>
        <w:t>: chiave primaria e identificativo univoc</w:t>
      </w:r>
      <w:r w:rsidR="008D76DF">
        <w:t>o</w:t>
      </w:r>
      <w:r>
        <w:t xml:space="preserve"> dello studente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proofErr w:type="spellStart"/>
      <w:r w:rsidRPr="00696821">
        <w:rPr>
          <w:i/>
        </w:rPr>
        <w:t>stud_NO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: nome dello studente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proofErr w:type="spellStart"/>
      <w:r w:rsidRPr="00696821">
        <w:rPr>
          <w:i/>
        </w:rPr>
        <w:t>stud_COGNO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: cognome dello studente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proofErr w:type="spellStart"/>
      <w:r w:rsidRPr="00696821">
        <w:rPr>
          <w:i/>
        </w:rPr>
        <w:t>stud_GENERE</w:t>
      </w:r>
      <w:proofErr w:type="spellEnd"/>
      <w:r>
        <w:t xml:space="preserve">` </w:t>
      </w:r>
      <w:proofErr w:type="gramStart"/>
      <w:r>
        <w:t>bit(</w:t>
      </w:r>
      <w:proofErr w:type="gramEnd"/>
      <w:r>
        <w:t>1): genere dello studente, 0 se di genere maschile e 1 se di genere femminile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proofErr w:type="spellStart"/>
      <w:r w:rsidRPr="00696821">
        <w:rPr>
          <w:i/>
        </w:rPr>
        <w:t>stud_DATAN</w:t>
      </w:r>
      <w:proofErr w:type="spellEnd"/>
      <w:r>
        <w:t>` date: data di nascita dello studente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proofErr w:type="spellStart"/>
      <w:r w:rsidRPr="00696821">
        <w:rPr>
          <w:i/>
        </w:rPr>
        <w:t>stud_INDIRIZZO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: indirizzo </w:t>
      </w:r>
      <w:r w:rsidR="00B54AB2">
        <w:t xml:space="preserve">di residenza </w:t>
      </w:r>
      <w:r>
        <w:t>dello studente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proofErr w:type="spellStart"/>
      <w:r w:rsidRPr="00696821">
        <w:rPr>
          <w:i/>
        </w:rPr>
        <w:t>stud_CITTA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: città</w:t>
      </w:r>
      <w:r w:rsidR="00B54AB2" w:rsidRPr="00B54AB2">
        <w:t xml:space="preserve"> </w:t>
      </w:r>
      <w:r w:rsidR="00B54AB2">
        <w:t>di residenza</w:t>
      </w:r>
      <w:r>
        <w:t xml:space="preserve"> dello studente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proofErr w:type="spellStart"/>
      <w:r w:rsidRPr="00696821">
        <w:rPr>
          <w:i/>
        </w:rPr>
        <w:t>stud_CAP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: CAP </w:t>
      </w:r>
      <w:r w:rsidR="00B54AB2">
        <w:t xml:space="preserve">di residenza </w:t>
      </w:r>
      <w:r>
        <w:t>dello studente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r w:rsidRPr="00696821">
        <w:rPr>
          <w:i/>
        </w:rPr>
        <w:t>stud_CELL1</w:t>
      </w:r>
      <w:r>
        <w:t xml:space="preserve">` </w:t>
      </w:r>
      <w:proofErr w:type="spellStart"/>
      <w:r>
        <w:t>varchar</w:t>
      </w:r>
      <w:proofErr w:type="spellEnd"/>
      <w:r>
        <w:t xml:space="preserve">: primo numero di cellulare 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r w:rsidRPr="00696821">
        <w:rPr>
          <w:i/>
        </w:rPr>
        <w:t>stud_PROPR1</w:t>
      </w:r>
      <w:r>
        <w:t xml:space="preserve">` </w:t>
      </w:r>
      <w:proofErr w:type="spellStart"/>
      <w:r>
        <w:t>varchar</w:t>
      </w:r>
      <w:proofErr w:type="spellEnd"/>
      <w:r>
        <w:t>: proprietario del primo numero di cellulare (es. “personale”, “genitore”)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r w:rsidRPr="00696821">
        <w:rPr>
          <w:i/>
        </w:rPr>
        <w:t>stud_CELL2</w:t>
      </w:r>
      <w:r>
        <w:t xml:space="preserve">` </w:t>
      </w:r>
      <w:proofErr w:type="spellStart"/>
      <w:r>
        <w:t>varchar</w:t>
      </w:r>
      <w:proofErr w:type="spellEnd"/>
      <w:r>
        <w:t>: secondo numero di cellulare,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r w:rsidRPr="00696821">
        <w:rPr>
          <w:i/>
        </w:rPr>
        <w:t>stud_PROPR2</w:t>
      </w:r>
      <w:r>
        <w:t xml:space="preserve">` </w:t>
      </w:r>
      <w:proofErr w:type="spellStart"/>
      <w:r>
        <w:t>varchar</w:t>
      </w:r>
      <w:proofErr w:type="spellEnd"/>
      <w:r>
        <w:t>: proprietario del secondo numero di cellulare (es. “personale”, “genitore”)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proofErr w:type="spellStart"/>
      <w:r w:rsidRPr="00696821">
        <w:rPr>
          <w:i/>
        </w:rPr>
        <w:t>stud_STRUMENTO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 xml:space="preserve">: corso musicale a cui si è iscritti nella scuola </w:t>
      </w:r>
    </w:p>
    <w:p w:rsidR="00696821" w:rsidRDefault="00696821" w:rsidP="00696821">
      <w:pPr>
        <w:pStyle w:val="Paragrafoelenco"/>
        <w:numPr>
          <w:ilvl w:val="0"/>
          <w:numId w:val="2"/>
        </w:numPr>
      </w:pPr>
      <w:r>
        <w:t xml:space="preserve">  `</w:t>
      </w:r>
      <w:proofErr w:type="spellStart"/>
      <w:r w:rsidRPr="00696821">
        <w:rPr>
          <w:i/>
        </w:rPr>
        <w:t>stud_LIVELLO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: livello musicale </w:t>
      </w:r>
      <w:r w:rsidR="008D76DF">
        <w:t>in cui si è inseriti (“1”, “2”, “3” per il corso di ba</w:t>
      </w:r>
      <w:r w:rsidR="00B54AB2">
        <w:t>tteria, “1” per tutti gli altri</w:t>
      </w:r>
      <w:r w:rsidR="008D76DF">
        <w:t>)</w:t>
      </w:r>
    </w:p>
    <w:p w:rsidR="008D76DF" w:rsidRDefault="008D76DF" w:rsidP="008D76DF"/>
    <w:p w:rsidR="008D76DF" w:rsidRDefault="008D76DF" w:rsidP="005D521D">
      <w:r>
        <w:t xml:space="preserve">Le 3 tabelle rappresentanti i livelli del corso di batteria ovvero </w:t>
      </w:r>
      <w:r w:rsidRPr="008D76DF">
        <w:rPr>
          <w:i/>
        </w:rPr>
        <w:t>livello_1</w:t>
      </w:r>
      <w:r>
        <w:t xml:space="preserve">, </w:t>
      </w:r>
      <w:r>
        <w:rPr>
          <w:i/>
        </w:rPr>
        <w:t>livello_2</w:t>
      </w:r>
      <w:r w:rsidRPr="008D76DF">
        <w:rPr>
          <w:i/>
        </w:rPr>
        <w:t>, livello_</w:t>
      </w:r>
      <w:r>
        <w:rPr>
          <w:i/>
        </w:rPr>
        <w:t>3</w:t>
      </w:r>
      <w:r>
        <w:t xml:space="preserve"> contengono le informazioni riguardo le attività da svolgere con gli</w:t>
      </w:r>
      <w:r w:rsidR="006B09BE">
        <w:t xml:space="preserve"> studenti e sono costituite da</w:t>
      </w:r>
      <w:r>
        <w:t>:</w:t>
      </w:r>
    </w:p>
    <w:p w:rsidR="008D76DF" w:rsidRDefault="008D76DF" w:rsidP="008D76DF">
      <w:pPr>
        <w:pStyle w:val="Paragrafoelenco"/>
        <w:numPr>
          <w:ilvl w:val="0"/>
          <w:numId w:val="2"/>
        </w:numPr>
      </w:pPr>
      <w:r>
        <w:t xml:space="preserve"> `</w:t>
      </w:r>
      <w:proofErr w:type="spellStart"/>
      <w:r w:rsidRPr="008D76DF">
        <w:rPr>
          <w:i/>
        </w:rPr>
        <w:t>liv_NUM</w:t>
      </w:r>
      <w:proofErr w:type="spellEnd"/>
      <w:r>
        <w:t xml:space="preserve">` </w:t>
      </w:r>
      <w:proofErr w:type="spellStart"/>
      <w:r>
        <w:t>int</w:t>
      </w:r>
      <w:proofErr w:type="spellEnd"/>
      <w:r>
        <w:t>: chiave primaria insieme a `</w:t>
      </w:r>
      <w:proofErr w:type="spellStart"/>
      <w:r w:rsidRPr="008D76DF">
        <w:rPr>
          <w:i/>
        </w:rPr>
        <w:t>liv_ID</w:t>
      </w:r>
      <w:proofErr w:type="spellEnd"/>
      <w:r>
        <w:t>` che identifica il livello</w:t>
      </w:r>
    </w:p>
    <w:p w:rsidR="008D76DF" w:rsidRDefault="008D76DF" w:rsidP="004B1AF1">
      <w:pPr>
        <w:pStyle w:val="Paragrafoelenco"/>
        <w:numPr>
          <w:ilvl w:val="0"/>
          <w:numId w:val="2"/>
        </w:numPr>
      </w:pPr>
      <w:r>
        <w:t xml:space="preserve"> `</w:t>
      </w:r>
      <w:proofErr w:type="spellStart"/>
      <w:r w:rsidRPr="008D76DF">
        <w:rPr>
          <w:i/>
        </w:rPr>
        <w:t>liv_ID</w:t>
      </w:r>
      <w:proofErr w:type="spellEnd"/>
      <w:r>
        <w:t xml:space="preserve">` </w:t>
      </w:r>
      <w:proofErr w:type="spellStart"/>
      <w:r>
        <w:t>int</w:t>
      </w:r>
      <w:proofErr w:type="spellEnd"/>
      <w:r>
        <w:t>: chiave primaria insieme a `</w:t>
      </w:r>
      <w:proofErr w:type="spellStart"/>
      <w:r w:rsidRPr="008D76DF">
        <w:rPr>
          <w:i/>
        </w:rPr>
        <w:t>liv_NUM</w:t>
      </w:r>
      <w:proofErr w:type="spellEnd"/>
      <w:r>
        <w:t>` che identifica l’attività del livello</w:t>
      </w:r>
    </w:p>
    <w:p w:rsidR="008D76DF" w:rsidRDefault="008D76DF" w:rsidP="004B1AF1">
      <w:pPr>
        <w:pStyle w:val="Paragrafoelenco"/>
        <w:numPr>
          <w:ilvl w:val="0"/>
          <w:numId w:val="2"/>
        </w:numPr>
      </w:pPr>
      <w:r>
        <w:t xml:space="preserve"> `</w:t>
      </w:r>
      <w:proofErr w:type="spellStart"/>
      <w:r w:rsidRPr="008D76DF">
        <w:rPr>
          <w:i/>
        </w:rPr>
        <w:t>liv_ARGOMENTO</w:t>
      </w:r>
      <w:proofErr w:type="spellEnd"/>
      <w:r>
        <w:t>` text: descrizione dell’attività</w:t>
      </w:r>
    </w:p>
    <w:p w:rsidR="008D76DF" w:rsidRDefault="008D76DF" w:rsidP="008D76DF">
      <w:r>
        <w:t xml:space="preserve">La tabella </w:t>
      </w:r>
      <w:r w:rsidRPr="008D76DF">
        <w:rPr>
          <w:i/>
        </w:rPr>
        <w:t xml:space="preserve">lezioni </w:t>
      </w:r>
      <w:r>
        <w:t>contiene i dati riguardanti tutte le lezioni degli studenti del corso di batteria ed è costituita da:</w:t>
      </w:r>
    </w:p>
    <w:p w:rsidR="00DA69D0" w:rsidRDefault="00DA69D0" w:rsidP="00DA69D0">
      <w:pPr>
        <w:pStyle w:val="Paragrafoelenco"/>
        <w:numPr>
          <w:ilvl w:val="0"/>
          <w:numId w:val="2"/>
        </w:numPr>
      </w:pPr>
      <w:r>
        <w:t>`</w:t>
      </w:r>
      <w:proofErr w:type="spellStart"/>
      <w:r w:rsidRPr="00DA69D0">
        <w:rPr>
          <w:i/>
        </w:rPr>
        <w:t>lez_IDStud</w:t>
      </w:r>
      <w:proofErr w:type="spellEnd"/>
      <w:r>
        <w:t xml:space="preserve">` </w:t>
      </w:r>
      <w:proofErr w:type="spellStart"/>
      <w:r>
        <w:t>int</w:t>
      </w:r>
      <w:proofErr w:type="spellEnd"/>
      <w:r>
        <w:t>: chiave esterna, rappresentante lo studente</w:t>
      </w:r>
    </w:p>
    <w:p w:rsidR="00DA69D0" w:rsidRDefault="00DA69D0" w:rsidP="00DA69D0">
      <w:pPr>
        <w:pStyle w:val="Paragrafoelenco"/>
        <w:numPr>
          <w:ilvl w:val="0"/>
          <w:numId w:val="2"/>
        </w:numPr>
      </w:pPr>
      <w:r>
        <w:t>`</w:t>
      </w:r>
      <w:proofErr w:type="spellStart"/>
      <w:r w:rsidRPr="00DA69D0">
        <w:rPr>
          <w:i/>
        </w:rPr>
        <w:t>lez_NumLiv</w:t>
      </w:r>
      <w:proofErr w:type="spellEnd"/>
      <w:r>
        <w:t xml:space="preserve">` </w:t>
      </w:r>
      <w:proofErr w:type="spellStart"/>
      <w:r>
        <w:t>int</w:t>
      </w:r>
      <w:proofErr w:type="spellEnd"/>
      <w:r>
        <w:t>: chiave esterna, rappresentante il livello dello studente</w:t>
      </w:r>
    </w:p>
    <w:p w:rsidR="00DA69D0" w:rsidRDefault="00DA69D0" w:rsidP="00DA69D0">
      <w:pPr>
        <w:pStyle w:val="Paragrafoelenco"/>
        <w:numPr>
          <w:ilvl w:val="0"/>
          <w:numId w:val="2"/>
        </w:numPr>
      </w:pPr>
      <w:r>
        <w:t>`</w:t>
      </w:r>
      <w:proofErr w:type="spellStart"/>
      <w:r w:rsidRPr="00DA69D0">
        <w:rPr>
          <w:i/>
        </w:rPr>
        <w:t>lez_IDLiv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: </w:t>
      </w:r>
      <w:r w:rsidR="00094617">
        <w:t>chiave esterna che identifica l’attività svolta</w:t>
      </w:r>
    </w:p>
    <w:p w:rsidR="00DA69D0" w:rsidRDefault="00DA69D0" w:rsidP="00DA69D0">
      <w:pPr>
        <w:pStyle w:val="Paragrafoelenco"/>
        <w:numPr>
          <w:ilvl w:val="0"/>
          <w:numId w:val="2"/>
        </w:numPr>
      </w:pPr>
      <w:r>
        <w:t>`</w:t>
      </w:r>
      <w:proofErr w:type="spellStart"/>
      <w:r w:rsidRPr="00DA69D0">
        <w:rPr>
          <w:i/>
        </w:rPr>
        <w:t>lez_Data</w:t>
      </w:r>
      <w:proofErr w:type="spellEnd"/>
      <w:r>
        <w:t>` date</w:t>
      </w:r>
      <w:r w:rsidR="00094617">
        <w:t>: data della lezione</w:t>
      </w:r>
    </w:p>
    <w:p w:rsidR="00DA69D0" w:rsidRDefault="00DA69D0" w:rsidP="00DA69D0">
      <w:pPr>
        <w:pStyle w:val="Paragrafoelenco"/>
        <w:numPr>
          <w:ilvl w:val="0"/>
          <w:numId w:val="2"/>
        </w:numPr>
      </w:pPr>
      <w:r>
        <w:t>`</w:t>
      </w:r>
      <w:proofErr w:type="spellStart"/>
      <w:r w:rsidRPr="00DA69D0">
        <w:rPr>
          <w:i/>
        </w:rPr>
        <w:t>lez_Orario</w:t>
      </w:r>
      <w:proofErr w:type="spellEnd"/>
      <w:r>
        <w:t xml:space="preserve">` </w:t>
      </w:r>
      <w:proofErr w:type="spellStart"/>
      <w:r>
        <w:t>varchar</w:t>
      </w:r>
      <w:proofErr w:type="spellEnd"/>
      <w:r w:rsidR="00094617">
        <w:t>: orario della lezione</w:t>
      </w:r>
    </w:p>
    <w:p w:rsidR="00DA69D0" w:rsidRDefault="00DA69D0" w:rsidP="00DA69D0">
      <w:pPr>
        <w:pStyle w:val="Paragrafoelenco"/>
        <w:numPr>
          <w:ilvl w:val="0"/>
          <w:numId w:val="2"/>
        </w:numPr>
      </w:pPr>
      <w:r>
        <w:t>`</w:t>
      </w:r>
      <w:proofErr w:type="spellStart"/>
      <w:r w:rsidRPr="00DA69D0">
        <w:rPr>
          <w:i/>
        </w:rPr>
        <w:t>lez_Commento</w:t>
      </w:r>
      <w:proofErr w:type="spellEnd"/>
      <w:r w:rsidR="00094617">
        <w:t xml:space="preserve">` </w:t>
      </w:r>
      <w:proofErr w:type="spellStart"/>
      <w:r w:rsidR="00094617">
        <w:t>longtext</w:t>
      </w:r>
      <w:proofErr w:type="spellEnd"/>
      <w:r w:rsidR="00094617">
        <w:t>: nota aggiuntiva (es. “portare spartiti”)</w:t>
      </w:r>
    </w:p>
    <w:p w:rsidR="00094617" w:rsidRDefault="00DA69D0" w:rsidP="00DA69D0">
      <w:pPr>
        <w:pStyle w:val="Paragrafoelenco"/>
        <w:numPr>
          <w:ilvl w:val="0"/>
          <w:numId w:val="2"/>
        </w:numPr>
      </w:pPr>
      <w:r>
        <w:t>`</w:t>
      </w:r>
      <w:proofErr w:type="spellStart"/>
      <w:r w:rsidRPr="00DA69D0">
        <w:rPr>
          <w:i/>
        </w:rPr>
        <w:t>lez_Valutazione</w:t>
      </w:r>
      <w:proofErr w:type="spellEnd"/>
      <w:r>
        <w:t xml:space="preserve">` </w:t>
      </w:r>
      <w:proofErr w:type="spellStart"/>
      <w:r>
        <w:t>longtext</w:t>
      </w:r>
      <w:proofErr w:type="spellEnd"/>
      <w:r w:rsidR="00094617">
        <w:t>: valutazione della lezione (non usata in questa versione dell’applicazione)</w:t>
      </w:r>
    </w:p>
    <w:p w:rsidR="00DD2127" w:rsidRDefault="00DD2127" w:rsidP="00DD2127"/>
    <w:p w:rsidR="007F677F" w:rsidRDefault="00C5025D" w:rsidP="007F677F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6pt;height:343.4pt">
            <v:imagedata r:id="rId8" o:title="dataset" cropright="408f"/>
          </v:shape>
        </w:pict>
      </w:r>
    </w:p>
    <w:p w:rsidR="007F677F" w:rsidRDefault="007F677F" w:rsidP="007F677F">
      <w:pPr>
        <w:pStyle w:val="Didascalia"/>
      </w:pPr>
      <w:bookmarkStart w:id="4" w:name="_Toc446072424"/>
      <w:r>
        <w:t xml:space="preserve">Figura </w:t>
      </w:r>
      <w:r w:rsidR="00932FC9">
        <w:fldChar w:fldCharType="begin"/>
      </w:r>
      <w:r w:rsidR="00932FC9">
        <w:instrText xml:space="preserve"> SEQ Figura \* ARABIC </w:instrText>
      </w:r>
      <w:r w:rsidR="00932FC9">
        <w:fldChar w:fldCharType="separate"/>
      </w:r>
      <w:r w:rsidR="00734A7D">
        <w:rPr>
          <w:noProof/>
        </w:rPr>
        <w:t>1</w:t>
      </w:r>
      <w:r w:rsidR="00932FC9">
        <w:rPr>
          <w:noProof/>
        </w:rPr>
        <w:fldChar w:fldCharType="end"/>
      </w:r>
      <w:r>
        <w:t xml:space="preserve"> Diagramma ER</w:t>
      </w:r>
      <w:bookmarkEnd w:id="4"/>
    </w:p>
    <w:p w:rsidR="00645F62" w:rsidRDefault="006F08A4" w:rsidP="00094617">
      <w:r>
        <w:br/>
      </w:r>
      <w:r w:rsidR="00645F62">
        <w:br/>
      </w:r>
    </w:p>
    <w:p w:rsidR="006264AF" w:rsidRDefault="006264AF" w:rsidP="00094617"/>
    <w:p w:rsidR="006264AF" w:rsidRDefault="006264AF" w:rsidP="00094617"/>
    <w:p w:rsidR="006264AF" w:rsidRDefault="006264AF" w:rsidP="00094617"/>
    <w:p w:rsidR="006264AF" w:rsidRDefault="006264AF" w:rsidP="00094617"/>
    <w:p w:rsidR="006264AF" w:rsidRDefault="006264AF" w:rsidP="00094617"/>
    <w:p w:rsidR="006264AF" w:rsidRDefault="006264AF" w:rsidP="00094617"/>
    <w:p w:rsidR="006264AF" w:rsidRDefault="006264AF" w:rsidP="00094617"/>
    <w:p w:rsidR="006264AF" w:rsidRDefault="006264AF" w:rsidP="00094617"/>
    <w:p w:rsidR="006264AF" w:rsidRDefault="006264AF" w:rsidP="00094617"/>
    <w:p w:rsidR="006264AF" w:rsidRDefault="006264AF" w:rsidP="00094617"/>
    <w:p w:rsidR="006264AF" w:rsidRDefault="006264AF" w:rsidP="00094617"/>
    <w:p w:rsidR="006264AF" w:rsidRDefault="006264AF" w:rsidP="00094617"/>
    <w:p w:rsidR="006264AF" w:rsidRDefault="006264AF" w:rsidP="00094617"/>
    <w:p w:rsidR="00B906B1" w:rsidRPr="007C1195" w:rsidRDefault="00B906B1" w:rsidP="007C1195">
      <w:pPr>
        <w:pStyle w:val="Titolo1"/>
        <w:rPr>
          <w:sz w:val="28"/>
        </w:rPr>
      </w:pPr>
      <w:bookmarkStart w:id="5" w:name="_Toc446072019"/>
      <w:r w:rsidRPr="007C1195">
        <w:rPr>
          <w:sz w:val="28"/>
        </w:rPr>
        <w:lastRenderedPageBreak/>
        <w:t xml:space="preserve">Struttura </w:t>
      </w:r>
      <w:r w:rsidR="007C1195" w:rsidRPr="007C1195">
        <w:rPr>
          <w:sz w:val="28"/>
        </w:rPr>
        <w:t>dell’architettura</w:t>
      </w:r>
      <w:bookmarkEnd w:id="5"/>
    </w:p>
    <w:p w:rsidR="00905AD8" w:rsidRDefault="007C1195" w:rsidP="00B906B1">
      <w:pPr>
        <w:rPr>
          <w:i/>
        </w:rPr>
      </w:pPr>
      <w:r>
        <w:t>L</w:t>
      </w:r>
      <w:r w:rsidR="00905AD8">
        <w:t xml:space="preserve">’applicazione è stata sviluppata </w:t>
      </w:r>
      <w:r>
        <w:t>secondo il pattern</w:t>
      </w:r>
      <w:r w:rsidR="00905AD8">
        <w:t xml:space="preserve"> </w:t>
      </w:r>
      <w:r w:rsidR="00905AD8" w:rsidRPr="00B35AC8">
        <w:rPr>
          <w:i/>
        </w:rPr>
        <w:t>MVC (Model-</w:t>
      </w:r>
      <w:proofErr w:type="spellStart"/>
      <w:r w:rsidR="00905AD8" w:rsidRPr="00B35AC8">
        <w:rPr>
          <w:i/>
        </w:rPr>
        <w:t>View</w:t>
      </w:r>
      <w:proofErr w:type="spellEnd"/>
      <w:r w:rsidR="00905AD8" w:rsidRPr="00B35AC8">
        <w:rPr>
          <w:i/>
        </w:rPr>
        <w:t>-Controller).</w:t>
      </w:r>
    </w:p>
    <w:p w:rsidR="00355A10" w:rsidRDefault="00634245" w:rsidP="00B906B1">
      <w:r>
        <w:t xml:space="preserve">Il progetto di lavoro </w:t>
      </w:r>
      <w:proofErr w:type="spellStart"/>
      <w:r>
        <w:t>JavaFX</w:t>
      </w:r>
      <w:proofErr w:type="spellEnd"/>
      <w:r>
        <w:t xml:space="preserve"> si estende su 5 package, come riportato in </w:t>
      </w:r>
      <w:r w:rsidR="00DD2472" w:rsidRPr="00DD2472">
        <w:rPr>
          <w:u w:val="single"/>
        </w:rPr>
        <w:fldChar w:fldCharType="begin"/>
      </w:r>
      <w:r w:rsidR="00DD2472" w:rsidRPr="00DD2472">
        <w:rPr>
          <w:u w:val="single"/>
        </w:rPr>
        <w:instrText xml:space="preserve"> REF _Ref446069991 \h </w:instrText>
      </w:r>
      <w:r w:rsidR="00DD2472" w:rsidRPr="00DD2472">
        <w:rPr>
          <w:u w:val="single"/>
        </w:rPr>
      </w:r>
      <w:r w:rsidR="00DD2472" w:rsidRPr="00DD2472">
        <w:rPr>
          <w:u w:val="single"/>
        </w:rPr>
        <w:fldChar w:fldCharType="separate"/>
      </w:r>
      <w:r w:rsidR="00734A7D">
        <w:t xml:space="preserve">Figura </w:t>
      </w:r>
      <w:r w:rsidR="00734A7D">
        <w:rPr>
          <w:noProof/>
        </w:rPr>
        <w:t>2</w:t>
      </w:r>
      <w:r w:rsidR="00734A7D">
        <w:t xml:space="preserve"> Struttura dei </w:t>
      </w:r>
      <w:proofErr w:type="spellStart"/>
      <w:r w:rsidR="00734A7D">
        <w:t>package</w:t>
      </w:r>
      <w:r w:rsidR="00DD2472" w:rsidRPr="00DD2472">
        <w:rPr>
          <w:u w:val="single"/>
        </w:rPr>
        <w:fldChar w:fldCharType="end"/>
      </w:r>
      <w:r w:rsidR="00DD2472" w:rsidRPr="00DD2472">
        <w:rPr>
          <w:u w:val="single"/>
        </w:rPr>
        <w:fldChar w:fldCharType="begin"/>
      </w:r>
      <w:r w:rsidR="00DD2472" w:rsidRPr="00DD2472">
        <w:rPr>
          <w:u w:val="single"/>
        </w:rPr>
        <w:instrText xml:space="preserve"> REF _Ref446070000 \h </w:instrText>
      </w:r>
      <w:r w:rsidR="00DD2472" w:rsidRPr="00DD2472">
        <w:rPr>
          <w:u w:val="single"/>
        </w:rPr>
      </w:r>
      <w:r w:rsidR="00DD2472" w:rsidRPr="00DD2472">
        <w:rPr>
          <w:u w:val="single"/>
        </w:rPr>
        <w:fldChar w:fldCharType="separate"/>
      </w:r>
      <w:r w:rsidR="00734A7D">
        <w:t>Figura</w:t>
      </w:r>
      <w:proofErr w:type="spellEnd"/>
      <w:r w:rsidR="00734A7D">
        <w:t xml:space="preserve"> </w:t>
      </w:r>
      <w:r w:rsidR="00734A7D">
        <w:rPr>
          <w:noProof/>
        </w:rPr>
        <w:t>2</w:t>
      </w:r>
      <w:r w:rsidR="00DD2472" w:rsidRPr="00DD2472">
        <w:rPr>
          <w:u w:val="single"/>
        </w:rPr>
        <w:fldChar w:fldCharType="end"/>
      </w:r>
      <w:r w:rsidR="00DD2472">
        <w:t>.</w:t>
      </w:r>
      <w:r>
        <w:br/>
        <w:t xml:space="preserve">Il package </w:t>
      </w:r>
      <w:proofErr w:type="spellStart"/>
      <w:r w:rsidRPr="00355A10">
        <w:rPr>
          <w:i/>
        </w:rPr>
        <w:t>icons</w:t>
      </w:r>
      <w:proofErr w:type="spellEnd"/>
      <w:r>
        <w:t xml:space="preserve"> contiene le </w:t>
      </w:r>
      <w:r w:rsidR="00355A10">
        <w:t xml:space="preserve">icone per ogni </w:t>
      </w:r>
      <w:proofErr w:type="spellStart"/>
      <w:r w:rsidR="00355A10" w:rsidRPr="00355A10">
        <w:rPr>
          <w:i/>
        </w:rPr>
        <w:t>tab</w:t>
      </w:r>
      <w:proofErr w:type="spellEnd"/>
      <w:r w:rsidR="00355A10">
        <w:t xml:space="preserve">, inserite tra i </w:t>
      </w:r>
      <w:proofErr w:type="spellStart"/>
      <w:r w:rsidR="00355A10">
        <w:t>tag</w:t>
      </w:r>
      <w:proofErr w:type="spellEnd"/>
      <w:r w:rsidR="00355A10">
        <w:t xml:space="preserve"> </w:t>
      </w:r>
      <w:r w:rsidR="00355A10" w:rsidRPr="00355A10">
        <w:rPr>
          <w:rFonts w:ascii="Courier New" w:hAnsi="Courier New" w:cs="Courier New"/>
          <w:sz w:val="20"/>
          <w:szCs w:val="20"/>
        </w:rPr>
        <w:t>&lt;image&gt;</w:t>
      </w:r>
      <w:r w:rsidR="00DD2472">
        <w:rPr>
          <w:rFonts w:ascii="Courier New" w:hAnsi="Courier New" w:cs="Courier New"/>
          <w:sz w:val="20"/>
          <w:szCs w:val="20"/>
        </w:rPr>
        <w:t xml:space="preserve"> </w:t>
      </w:r>
      <w:r w:rsidR="00DD2472" w:rsidRPr="00355A10">
        <w:rPr>
          <w:rFonts w:ascii="Courier New" w:hAnsi="Courier New" w:cs="Courier New"/>
          <w:sz w:val="20"/>
          <w:szCs w:val="20"/>
        </w:rPr>
        <w:t>&lt;</w:t>
      </w:r>
      <w:r w:rsidR="00DD2472">
        <w:rPr>
          <w:rFonts w:ascii="Courier New" w:hAnsi="Courier New" w:cs="Courier New"/>
          <w:sz w:val="20"/>
          <w:szCs w:val="20"/>
        </w:rPr>
        <w:t>/</w:t>
      </w:r>
      <w:r w:rsidR="00DD2472" w:rsidRPr="00355A10">
        <w:rPr>
          <w:rFonts w:ascii="Courier New" w:hAnsi="Courier New" w:cs="Courier New"/>
          <w:sz w:val="20"/>
          <w:szCs w:val="20"/>
        </w:rPr>
        <w:t xml:space="preserve">image&gt; </w:t>
      </w:r>
      <w:r w:rsidR="00355A10" w:rsidRPr="00355A10">
        <w:rPr>
          <w:rFonts w:cs="Courier New"/>
        </w:rPr>
        <w:t>nel</w:t>
      </w:r>
      <w:r w:rsidR="00355A10" w:rsidRPr="00355A10">
        <w:t xml:space="preserve"> file </w:t>
      </w:r>
      <w:proofErr w:type="spellStart"/>
      <w:r w:rsidR="00355A10" w:rsidRPr="00355A10">
        <w:rPr>
          <w:i/>
        </w:rPr>
        <w:t>screentab.fxml</w:t>
      </w:r>
      <w:proofErr w:type="spellEnd"/>
      <w:r w:rsidR="00355A10">
        <w:t>.</w:t>
      </w:r>
      <w:r>
        <w:t xml:space="preserve"> </w:t>
      </w:r>
      <w:r w:rsidR="00355A10">
        <w:br/>
        <w:t xml:space="preserve">Il package </w:t>
      </w:r>
      <w:r w:rsidR="00355A10" w:rsidRPr="00355A10">
        <w:rPr>
          <w:i/>
        </w:rPr>
        <w:t>software</w:t>
      </w:r>
      <w:r w:rsidR="00355A10">
        <w:t xml:space="preserve"> contiene il </w:t>
      </w:r>
      <w:proofErr w:type="spellStart"/>
      <w:r w:rsidR="00355A10" w:rsidRPr="00355A10">
        <w:rPr>
          <w:i/>
        </w:rPr>
        <w:t>Main</w:t>
      </w:r>
      <w:proofErr w:type="spellEnd"/>
      <w:r w:rsidR="00355A10">
        <w:t xml:space="preserve">, la classe </w:t>
      </w:r>
      <w:r w:rsidR="00355A10" w:rsidRPr="00355A10">
        <w:rPr>
          <w:i/>
        </w:rPr>
        <w:t>Model</w:t>
      </w:r>
      <w:r w:rsidR="00355A10">
        <w:t xml:space="preserve"> e i </w:t>
      </w:r>
      <w:r w:rsidR="00355A10" w:rsidRPr="00355A10">
        <w:rPr>
          <w:i/>
        </w:rPr>
        <w:t>Controller</w:t>
      </w:r>
      <w:r w:rsidR="00355A10">
        <w:t>.</w:t>
      </w:r>
      <w:r w:rsidR="00355A10">
        <w:br/>
        <w:t xml:space="preserve">Il package </w:t>
      </w:r>
      <w:proofErr w:type="spellStart"/>
      <w:r w:rsidR="00355A10" w:rsidRPr="00355A10">
        <w:rPr>
          <w:i/>
        </w:rPr>
        <w:t>bean</w:t>
      </w:r>
      <w:proofErr w:type="spellEnd"/>
      <w:r w:rsidR="00355A10">
        <w:t xml:space="preserve"> contiene le classi che rappresentano lo studente e la lezione.</w:t>
      </w:r>
      <w:r w:rsidR="00355A10">
        <w:br/>
        <w:t xml:space="preserve">Il package </w:t>
      </w:r>
      <w:proofErr w:type="spellStart"/>
      <w:r w:rsidR="00355A10" w:rsidRPr="00355A10">
        <w:rPr>
          <w:i/>
        </w:rPr>
        <w:t>dao</w:t>
      </w:r>
      <w:proofErr w:type="spellEnd"/>
      <w:r w:rsidR="00355A10">
        <w:t xml:space="preserve"> contiene  le classi per l’accesso ai dati nel database.</w:t>
      </w:r>
      <w:r w:rsidR="00355A10">
        <w:br/>
        <w:t xml:space="preserve">Il package </w:t>
      </w:r>
      <w:proofErr w:type="spellStart"/>
      <w:r w:rsidR="00355A10" w:rsidRPr="00355A10">
        <w:rPr>
          <w:i/>
        </w:rPr>
        <w:t>gui</w:t>
      </w:r>
      <w:proofErr w:type="spellEnd"/>
      <w:r w:rsidR="00355A10">
        <w:t xml:space="preserve"> contiene i file di </w:t>
      </w:r>
      <w:r w:rsidR="00DD2472">
        <w:t>interfaccia</w:t>
      </w:r>
      <w:r w:rsidR="00355A10">
        <w:t xml:space="preserve"> </w:t>
      </w:r>
      <w:r w:rsidR="00355A10" w:rsidRPr="00355A10">
        <w:rPr>
          <w:i/>
        </w:rPr>
        <w:t>.</w:t>
      </w:r>
      <w:proofErr w:type="spellStart"/>
      <w:r w:rsidR="00355A10" w:rsidRPr="00355A10">
        <w:rPr>
          <w:i/>
        </w:rPr>
        <w:t>fxml</w:t>
      </w:r>
      <w:proofErr w:type="spellEnd"/>
      <w:r w:rsidR="00355A10">
        <w:t xml:space="preserve"> e i fogli di stile.</w:t>
      </w:r>
    </w:p>
    <w:p w:rsidR="00DD2472" w:rsidRDefault="00DD2472" w:rsidP="00DD2472">
      <w:pPr>
        <w:keepNext/>
      </w:pPr>
      <w:r w:rsidRPr="00DD2472">
        <w:rPr>
          <w:noProof/>
          <w:lang w:eastAsia="it-IT"/>
        </w:rPr>
        <w:drawing>
          <wp:inline distT="0" distB="0" distL="0" distR="0" wp14:anchorId="5FB466BE" wp14:editId="26D66B94">
            <wp:extent cx="1826578" cy="2656840"/>
            <wp:effectExtent l="0" t="0" r="2540" b="0"/>
            <wp:docPr id="1" name="Immagine 1" descr="C:\Users\Silvia\Dropbox\Screenshot\Screenshot 2016-03-18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ia\Dropbox\Screenshot\Screenshot 2016-03-18 12.48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71" cy="267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72" w:rsidRDefault="00DD2472" w:rsidP="00DD2472">
      <w:pPr>
        <w:pStyle w:val="Didascalia"/>
      </w:pPr>
      <w:bookmarkStart w:id="6" w:name="_Ref446070000"/>
      <w:bookmarkStart w:id="7" w:name="_Ref446069991"/>
      <w:bookmarkStart w:id="8" w:name="_Toc446072425"/>
      <w:r>
        <w:t xml:space="preserve">Figura </w:t>
      </w:r>
      <w:r w:rsidR="00932FC9">
        <w:fldChar w:fldCharType="begin"/>
      </w:r>
      <w:r w:rsidR="00932FC9">
        <w:instrText xml:space="preserve"> SEQ Figura \* ARABIC </w:instrText>
      </w:r>
      <w:r w:rsidR="00932FC9">
        <w:fldChar w:fldCharType="separate"/>
      </w:r>
      <w:r w:rsidR="00734A7D">
        <w:rPr>
          <w:noProof/>
        </w:rPr>
        <w:t>2</w:t>
      </w:r>
      <w:r w:rsidR="00932FC9">
        <w:rPr>
          <w:noProof/>
        </w:rPr>
        <w:fldChar w:fldCharType="end"/>
      </w:r>
      <w:bookmarkEnd w:id="6"/>
      <w:r>
        <w:t xml:space="preserve"> </w:t>
      </w:r>
      <w:r w:rsidR="005975D2">
        <w:t>Struttura dei package</w:t>
      </w:r>
      <w:bookmarkEnd w:id="7"/>
      <w:bookmarkEnd w:id="8"/>
    </w:p>
    <w:p w:rsidR="00DD2472" w:rsidRDefault="00DD2472" w:rsidP="00B906B1"/>
    <w:p w:rsidR="001A47C0" w:rsidRDefault="00905AD8" w:rsidP="00B906B1">
      <w:r>
        <w:t>Per quanto riguarda la parte grafica i</w:t>
      </w:r>
      <w:r w:rsidR="00B54AB2">
        <w:t xml:space="preserve">l </w:t>
      </w:r>
      <w:r w:rsidR="00B54AB2" w:rsidRPr="00DD2472">
        <w:rPr>
          <w:i/>
        </w:rPr>
        <w:t>P</w:t>
      </w:r>
      <w:r w:rsidR="00DD2472" w:rsidRPr="00DD2472">
        <w:rPr>
          <w:i/>
        </w:rPr>
        <w:t>ane di</w:t>
      </w:r>
      <w:r w:rsidR="00B906B1" w:rsidRPr="00DD2472">
        <w:rPr>
          <w:i/>
        </w:rPr>
        <w:t xml:space="preserve"> </w:t>
      </w:r>
      <w:proofErr w:type="spellStart"/>
      <w:r w:rsidR="00B906B1" w:rsidRPr="00DD2472">
        <w:rPr>
          <w:i/>
        </w:rPr>
        <w:t>root</w:t>
      </w:r>
      <w:proofErr w:type="spellEnd"/>
      <w:r w:rsidR="00B906B1" w:rsidRPr="00B906B1">
        <w:t xml:space="preserve"> utilizzato è un </w:t>
      </w:r>
      <w:proofErr w:type="spellStart"/>
      <w:r w:rsidR="00B906B1" w:rsidRPr="00B35AC8">
        <w:rPr>
          <w:i/>
        </w:rPr>
        <w:t>BorderPane</w:t>
      </w:r>
      <w:proofErr w:type="spellEnd"/>
      <w:r w:rsidR="00B906B1" w:rsidRPr="00B906B1">
        <w:t xml:space="preserve">, nella cui parte centrale è stato inserito un </w:t>
      </w:r>
      <w:proofErr w:type="spellStart"/>
      <w:r w:rsidR="00B906B1" w:rsidRPr="00B35AC8">
        <w:rPr>
          <w:i/>
        </w:rPr>
        <w:t>TabPane</w:t>
      </w:r>
      <w:proofErr w:type="spellEnd"/>
      <w:r w:rsidR="00B906B1" w:rsidRPr="00B906B1">
        <w:t xml:space="preserve"> che permette una divisione ordinata dei diversi ambiti dell'applicazione.</w:t>
      </w:r>
    </w:p>
    <w:p w:rsidR="002D6BBB" w:rsidRDefault="00B35AC8" w:rsidP="00B906B1">
      <w:r>
        <w:t>Considerata l’elevata</w:t>
      </w:r>
      <w:r w:rsidR="00B906B1">
        <w:t xml:space="preserve"> quantità di elementi da inserire, per una maggiore chiarezza ad ogni </w:t>
      </w:r>
      <w:proofErr w:type="spellStart"/>
      <w:r w:rsidR="00B906B1">
        <w:t>tab</w:t>
      </w:r>
      <w:proofErr w:type="spellEnd"/>
      <w:r w:rsidR="00B906B1">
        <w:t xml:space="preserve"> è stato assegnato un proprio </w:t>
      </w:r>
      <w:proofErr w:type="gramStart"/>
      <w:r w:rsidR="00B906B1">
        <w:t xml:space="preserve">file </w:t>
      </w:r>
      <w:r w:rsidR="00B906B1" w:rsidRPr="00B35AC8">
        <w:rPr>
          <w:i/>
        </w:rPr>
        <w:t>.</w:t>
      </w:r>
      <w:proofErr w:type="spellStart"/>
      <w:r w:rsidR="00B906B1" w:rsidRPr="00B35AC8">
        <w:rPr>
          <w:i/>
        </w:rPr>
        <w:t>fxml</w:t>
      </w:r>
      <w:proofErr w:type="spellEnd"/>
      <w:proofErr w:type="gramEnd"/>
      <w:r w:rsidR="00B906B1">
        <w:t>,</w:t>
      </w:r>
      <w:r w:rsidR="00B54AB2">
        <w:t xml:space="preserve"> </w:t>
      </w:r>
      <w:r>
        <w:t>inserito</w:t>
      </w:r>
      <w:r w:rsidR="00B906B1">
        <w:t xml:space="preserve"> poi nel file principale, ovvero quello chiamato dal</w:t>
      </w:r>
      <w:r w:rsidR="00B906B1" w:rsidRPr="00B35AC8">
        <w:rPr>
          <w:i/>
        </w:rPr>
        <w:t xml:space="preserve"> </w:t>
      </w:r>
      <w:proofErr w:type="spellStart"/>
      <w:r w:rsidR="00B906B1" w:rsidRPr="00B35AC8">
        <w:rPr>
          <w:i/>
        </w:rPr>
        <w:t>loader</w:t>
      </w:r>
      <w:proofErr w:type="spellEnd"/>
      <w:r w:rsidR="00B906B1">
        <w:t xml:space="preserve"> in fase di avvio dell’applicazione, attraverso la funzione </w:t>
      </w:r>
      <w:proofErr w:type="spellStart"/>
      <w:r w:rsidR="00B906B1">
        <w:t>fx:</w:t>
      </w:r>
      <w:r w:rsidR="00B906B1" w:rsidRPr="00B906B1">
        <w:rPr>
          <w:i/>
        </w:rPr>
        <w:t>include</w:t>
      </w:r>
      <w:proofErr w:type="spellEnd"/>
      <w:r w:rsidR="00B906B1">
        <w:t xml:space="preserve">. </w:t>
      </w:r>
    </w:p>
    <w:p w:rsidR="00B906B1" w:rsidRDefault="00B906B1" w:rsidP="00B906B1">
      <w:pPr>
        <w:rPr>
          <w:rFonts w:ascii="Courier New" w:hAnsi="Courier New" w:cs="Courier New"/>
          <w:color w:val="008080"/>
          <w:sz w:val="20"/>
          <w:szCs w:val="20"/>
        </w:rPr>
      </w:pPr>
      <w:r w:rsidRPr="00B906B1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 w:rsidRPr="00B906B1">
        <w:rPr>
          <w:rFonts w:ascii="Courier New" w:hAnsi="Courier New" w:cs="Courier New"/>
          <w:color w:val="3F7F7F"/>
          <w:sz w:val="20"/>
          <w:szCs w:val="20"/>
        </w:rPr>
        <w:t>fx:include</w:t>
      </w:r>
      <w:proofErr w:type="spellEnd"/>
      <w:proofErr w:type="gramEnd"/>
      <w:r w:rsidRPr="00B906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06B1">
        <w:rPr>
          <w:rFonts w:ascii="Courier New" w:hAnsi="Courier New" w:cs="Courier New"/>
          <w:color w:val="7F007F"/>
          <w:sz w:val="20"/>
          <w:szCs w:val="20"/>
        </w:rPr>
        <w:t>fx:id</w:t>
      </w:r>
      <w:proofErr w:type="spellEnd"/>
      <w:r w:rsidRPr="00B906B1">
        <w:rPr>
          <w:rFonts w:ascii="Courier New" w:hAnsi="Courier New" w:cs="Courier New"/>
          <w:color w:val="000000"/>
          <w:sz w:val="20"/>
          <w:szCs w:val="20"/>
        </w:rPr>
        <w:t>=</w:t>
      </w:r>
      <w:r w:rsidRPr="00B906B1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B906B1">
        <w:rPr>
          <w:rFonts w:ascii="Courier New" w:hAnsi="Courier New" w:cs="Courier New"/>
          <w:i/>
          <w:iCs/>
          <w:color w:val="2A00FF"/>
          <w:sz w:val="20"/>
          <w:szCs w:val="20"/>
        </w:rPr>
        <w:t>tabStudenti</w:t>
      </w:r>
      <w:proofErr w:type="spellEnd"/>
      <w:r w:rsidRPr="00B906B1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B906B1">
        <w:rPr>
          <w:rFonts w:ascii="Courier New" w:hAnsi="Courier New" w:cs="Courier New"/>
          <w:sz w:val="20"/>
          <w:szCs w:val="20"/>
        </w:rPr>
        <w:t xml:space="preserve"> </w:t>
      </w:r>
      <w:r w:rsidRPr="00B906B1">
        <w:rPr>
          <w:rFonts w:ascii="Courier New" w:hAnsi="Courier New" w:cs="Courier New"/>
          <w:color w:val="7F007F"/>
          <w:sz w:val="20"/>
          <w:szCs w:val="20"/>
        </w:rPr>
        <w:t>source</w:t>
      </w:r>
      <w:r w:rsidRPr="00B906B1">
        <w:rPr>
          <w:rFonts w:ascii="Courier New" w:hAnsi="Courier New" w:cs="Courier New"/>
          <w:color w:val="000000"/>
          <w:sz w:val="20"/>
          <w:szCs w:val="20"/>
        </w:rPr>
        <w:t>=</w:t>
      </w:r>
      <w:r w:rsidRPr="00B906B1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B906B1">
        <w:rPr>
          <w:rFonts w:ascii="Courier New" w:hAnsi="Courier New" w:cs="Courier New"/>
          <w:i/>
          <w:iCs/>
          <w:color w:val="2A00FF"/>
          <w:sz w:val="20"/>
          <w:szCs w:val="20"/>
        </w:rPr>
        <w:t>tabStudenti.fxml</w:t>
      </w:r>
      <w:proofErr w:type="spellEnd"/>
      <w:r w:rsidRPr="00B906B1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Pr="00B906B1">
        <w:rPr>
          <w:rFonts w:ascii="Courier New" w:hAnsi="Courier New" w:cs="Courier New"/>
          <w:sz w:val="20"/>
          <w:szCs w:val="20"/>
        </w:rPr>
        <w:t xml:space="preserve"> </w:t>
      </w:r>
      <w:r w:rsidRPr="00B906B1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8D3C79" w:rsidRDefault="008D3C79" w:rsidP="00B35AC8">
      <w:pPr>
        <w:rPr>
          <w:rFonts w:ascii="Courier New" w:hAnsi="Courier New" w:cs="Courier New"/>
          <w:color w:val="000000"/>
          <w:sz w:val="18"/>
          <w:szCs w:val="20"/>
        </w:rPr>
      </w:pPr>
      <w:r>
        <w:t xml:space="preserve">Attraverso il metodo </w:t>
      </w:r>
      <w:proofErr w:type="spellStart"/>
      <w:proofErr w:type="gramStart"/>
      <w:r w:rsidRPr="00672614">
        <w:rPr>
          <w:rFonts w:ascii="Courier New" w:hAnsi="Courier New" w:cs="Courier New"/>
          <w:sz w:val="20"/>
        </w:rPr>
        <w:t>ControllerFactory</w:t>
      </w:r>
      <w:proofErr w:type="spellEnd"/>
      <w:r w:rsidR="00B35AC8" w:rsidRPr="00672614">
        <w:rPr>
          <w:rFonts w:ascii="Courier New" w:hAnsi="Courier New" w:cs="Courier New"/>
          <w:sz w:val="20"/>
        </w:rPr>
        <w:t>(</w:t>
      </w:r>
      <w:proofErr w:type="gramEnd"/>
      <w:r w:rsidR="00B35AC8" w:rsidRPr="00672614">
        <w:rPr>
          <w:rFonts w:ascii="Courier New" w:hAnsi="Courier New" w:cs="Courier New"/>
          <w:sz w:val="20"/>
        </w:rPr>
        <w:t>)</w:t>
      </w:r>
      <w:r w:rsidRPr="00672614">
        <w:rPr>
          <w:i/>
          <w:sz w:val="20"/>
        </w:rPr>
        <w:t xml:space="preserve"> </w:t>
      </w:r>
      <w:r>
        <w:t xml:space="preserve">della classe </w:t>
      </w:r>
      <w:proofErr w:type="spellStart"/>
      <w:r w:rsidRPr="00672614">
        <w:rPr>
          <w:rFonts w:ascii="Courier New" w:hAnsi="Courier New" w:cs="Courier New"/>
          <w:sz w:val="20"/>
        </w:rPr>
        <w:t>javaFX.fxml.FXMLLoader</w:t>
      </w:r>
      <w:proofErr w:type="spellEnd"/>
      <w:r w:rsidR="00B35AC8" w:rsidRPr="00672614">
        <w:rPr>
          <w:sz w:val="20"/>
        </w:rPr>
        <w:t xml:space="preserve"> </w:t>
      </w:r>
      <w:r w:rsidR="00B35AC8">
        <w:t xml:space="preserve">è stato assegnato un diverso </w:t>
      </w:r>
      <w:r w:rsidR="00B35AC8" w:rsidRPr="00672614">
        <w:rPr>
          <w:rFonts w:ascii="Courier New" w:hAnsi="Courier New" w:cs="Courier New"/>
          <w:sz w:val="20"/>
        </w:rPr>
        <w:t>C</w:t>
      </w:r>
      <w:r w:rsidRPr="00672614">
        <w:rPr>
          <w:rFonts w:ascii="Courier New" w:hAnsi="Courier New" w:cs="Courier New"/>
          <w:sz w:val="20"/>
        </w:rPr>
        <w:t>ontroller</w:t>
      </w:r>
      <w:r>
        <w:t xml:space="preserve"> per ogni file </w:t>
      </w:r>
      <w:r w:rsidRPr="00B35AC8">
        <w:rPr>
          <w:i/>
        </w:rPr>
        <w:t>.</w:t>
      </w:r>
      <w:proofErr w:type="spellStart"/>
      <w:r w:rsidRPr="00B35AC8">
        <w:rPr>
          <w:i/>
        </w:rPr>
        <w:t>fxml</w:t>
      </w:r>
      <w:proofErr w:type="spellEnd"/>
      <w:r>
        <w:t xml:space="preserve">, ma un'unica classe </w:t>
      </w:r>
      <w:r w:rsidR="00B35AC8" w:rsidRPr="00672614">
        <w:rPr>
          <w:rFonts w:ascii="Courier New" w:hAnsi="Courier New" w:cs="Courier New"/>
          <w:sz w:val="20"/>
        </w:rPr>
        <w:t>M</w:t>
      </w:r>
      <w:r w:rsidRPr="00672614">
        <w:rPr>
          <w:rFonts w:ascii="Courier New" w:hAnsi="Courier New" w:cs="Courier New"/>
          <w:i/>
          <w:sz w:val="20"/>
        </w:rPr>
        <w:t>odel</w:t>
      </w:r>
      <w:r w:rsidRPr="00672614">
        <w:rPr>
          <w:rFonts w:ascii="Courier New" w:hAnsi="Courier New" w:cs="Courier New"/>
          <w:sz w:val="20"/>
        </w:rPr>
        <w:t>.</w:t>
      </w:r>
      <w:r w:rsidR="00DD2472">
        <w:rPr>
          <w:rFonts w:ascii="Courier New" w:hAnsi="Courier New" w:cs="Courier New"/>
          <w:sz w:val="20"/>
        </w:rPr>
        <w:t xml:space="preserve"> </w:t>
      </w:r>
      <w:r w:rsidR="00B35AC8">
        <w:br/>
      </w:r>
      <w:r w:rsidR="00B35AC8">
        <w:br/>
      </w:r>
      <w:proofErr w:type="spellStart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Callback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&lt;Class&lt;?&gt;, Object&gt; </w:t>
      </w:r>
      <w:proofErr w:type="spellStart"/>
      <w:r w:rsidR="008C2372" w:rsidRPr="008C2372">
        <w:rPr>
          <w:rFonts w:ascii="Courier New" w:hAnsi="Courier New" w:cs="Courier New"/>
          <w:color w:val="6A3E3E"/>
          <w:sz w:val="18"/>
          <w:szCs w:val="20"/>
        </w:rPr>
        <w:t>controllerFactory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proofErr w:type="spellStart"/>
      <w:r w:rsidR="008C2372" w:rsidRPr="008C2372">
        <w:rPr>
          <w:rFonts w:ascii="Courier New" w:hAnsi="Courier New" w:cs="Courier New"/>
          <w:color w:val="6A3E3E"/>
          <w:sz w:val="18"/>
          <w:szCs w:val="20"/>
        </w:rPr>
        <w:t>type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 -&gt; {</w:t>
      </w:r>
      <w:r w:rsidR="00B35AC8">
        <w:rPr>
          <w:rFonts w:ascii="Courier New" w:hAnsi="Courier New" w:cs="Courier New"/>
          <w:color w:val="000000"/>
          <w:sz w:val="18"/>
          <w:szCs w:val="20"/>
        </w:rPr>
        <w:br/>
      </w:r>
      <w:r w:rsidR="00B54AB2">
        <w:rPr>
          <w:rFonts w:ascii="Courier New" w:hAnsi="Courier New" w:cs="Courier New"/>
          <w:b/>
          <w:bCs/>
          <w:color w:val="7F0055"/>
          <w:sz w:val="18"/>
          <w:szCs w:val="20"/>
        </w:rPr>
        <w:t xml:space="preserve"> </w:t>
      </w:r>
      <w:proofErr w:type="spellStart"/>
      <w:r w:rsidR="008C2372" w:rsidRPr="008C2372">
        <w:rPr>
          <w:rFonts w:ascii="Courier New" w:hAnsi="Courier New" w:cs="Courier New"/>
          <w:b/>
          <w:bCs/>
          <w:color w:val="7F0055"/>
          <w:sz w:val="18"/>
          <w:szCs w:val="20"/>
        </w:rPr>
        <w:t>try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 {</w:t>
      </w:r>
      <w:r w:rsidR="002D6BBB">
        <w:rPr>
          <w:rFonts w:ascii="Courier New" w:hAnsi="Courier New" w:cs="Courier New"/>
          <w:color w:val="000000"/>
          <w:sz w:val="18"/>
          <w:szCs w:val="20"/>
        </w:rPr>
        <w:br/>
      </w:r>
      <w:r w:rsidR="00B54AB2">
        <w:rPr>
          <w:rFonts w:ascii="Courier New" w:hAnsi="Courier New" w:cs="Courier New"/>
          <w:b/>
          <w:bCs/>
          <w:color w:val="7F0055"/>
          <w:sz w:val="18"/>
          <w:szCs w:val="20"/>
        </w:rPr>
        <w:t xml:space="preserve">    </w:t>
      </w:r>
      <w:r w:rsidR="008C2372" w:rsidRPr="008C2372">
        <w:rPr>
          <w:rFonts w:ascii="Courier New" w:hAnsi="Courier New" w:cs="Courier New"/>
          <w:b/>
          <w:bCs/>
          <w:color w:val="7F0055"/>
          <w:sz w:val="18"/>
          <w:szCs w:val="20"/>
        </w:rPr>
        <w:t>for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proofErr w:type="spellStart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Constructor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&lt;?&gt; </w:t>
      </w:r>
      <w:r w:rsidR="008C2372" w:rsidRPr="008C2372">
        <w:rPr>
          <w:rFonts w:ascii="Courier New" w:hAnsi="Courier New" w:cs="Courier New"/>
          <w:color w:val="6A3E3E"/>
          <w:sz w:val="18"/>
          <w:szCs w:val="20"/>
        </w:rPr>
        <w:t>c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 : </w:t>
      </w:r>
      <w:proofErr w:type="spellStart"/>
      <w:r w:rsidR="008C2372" w:rsidRPr="008C2372">
        <w:rPr>
          <w:rFonts w:ascii="Courier New" w:hAnsi="Courier New" w:cs="Courier New"/>
          <w:color w:val="6A3E3E"/>
          <w:sz w:val="18"/>
          <w:szCs w:val="20"/>
        </w:rPr>
        <w:t>type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.getConstructors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()) {</w:t>
      </w:r>
      <w:r w:rsidR="00B35AC8">
        <w:rPr>
          <w:rFonts w:ascii="Courier New" w:hAnsi="Courier New" w:cs="Courier New"/>
          <w:color w:val="000000"/>
          <w:sz w:val="18"/>
          <w:szCs w:val="20"/>
        </w:rPr>
        <w:br/>
      </w:r>
      <w:r w:rsidR="002D6BBB">
        <w:rPr>
          <w:rFonts w:ascii="Courier New" w:hAnsi="Courier New" w:cs="Courier New"/>
          <w:color w:val="000000"/>
          <w:sz w:val="18"/>
          <w:szCs w:val="20"/>
        </w:rPr>
        <w:t xml:space="preserve">      </w:t>
      </w:r>
      <w:proofErr w:type="spellStart"/>
      <w:r w:rsidR="008C2372" w:rsidRPr="008C2372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proofErr w:type="spellStart"/>
      <w:r w:rsidR="008C2372" w:rsidRPr="008C2372">
        <w:rPr>
          <w:rFonts w:ascii="Courier New" w:hAnsi="Courier New" w:cs="Courier New"/>
          <w:color w:val="6A3E3E"/>
          <w:sz w:val="18"/>
          <w:szCs w:val="20"/>
        </w:rPr>
        <w:t>c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.getParameterCount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() == 1 &amp;&amp; </w:t>
      </w:r>
      <w:proofErr w:type="spellStart"/>
      <w:r w:rsidR="008C2372" w:rsidRPr="008C2372">
        <w:rPr>
          <w:rFonts w:ascii="Courier New" w:hAnsi="Courier New" w:cs="Courier New"/>
          <w:color w:val="6A3E3E"/>
          <w:sz w:val="18"/>
          <w:szCs w:val="20"/>
        </w:rPr>
        <w:t>c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.getParameterTypes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()[0] == </w:t>
      </w:r>
      <w:proofErr w:type="spellStart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Model.</w:t>
      </w:r>
      <w:r w:rsidR="008C2372" w:rsidRPr="008C2372">
        <w:rPr>
          <w:rFonts w:ascii="Courier New" w:hAnsi="Courier New" w:cs="Courier New"/>
          <w:b/>
          <w:bCs/>
          <w:color w:val="7F0055"/>
          <w:sz w:val="18"/>
          <w:szCs w:val="20"/>
        </w:rPr>
        <w:t>class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) {</w:t>
      </w:r>
      <w:r w:rsidR="00B35AC8">
        <w:rPr>
          <w:rFonts w:ascii="Courier New" w:hAnsi="Courier New" w:cs="Courier New"/>
          <w:color w:val="000000"/>
          <w:sz w:val="18"/>
          <w:szCs w:val="20"/>
        </w:rPr>
        <w:br/>
        <w:t xml:space="preserve">           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ab/>
        <w:t xml:space="preserve">  </w:t>
      </w:r>
      <w:r w:rsidR="00B35AC8">
        <w:rPr>
          <w:rFonts w:ascii="Courier New" w:hAnsi="Courier New" w:cs="Courier New"/>
          <w:color w:val="000000"/>
          <w:sz w:val="18"/>
          <w:szCs w:val="20"/>
        </w:rPr>
        <w:t xml:space="preserve">   </w:t>
      </w:r>
      <w:proofErr w:type="spellStart"/>
      <w:r w:rsidR="008C2372" w:rsidRPr="008C2372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proofErr w:type="spellStart"/>
      <w:r w:rsidR="008C2372" w:rsidRPr="008C2372">
        <w:rPr>
          <w:rFonts w:ascii="Courier New" w:hAnsi="Courier New" w:cs="Courier New"/>
          <w:color w:val="6A3E3E"/>
          <w:sz w:val="18"/>
          <w:szCs w:val="20"/>
        </w:rPr>
        <w:t>c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.newInstance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(</w:t>
      </w:r>
      <w:r w:rsidR="008C2372" w:rsidRPr="008C2372">
        <w:rPr>
          <w:rFonts w:ascii="Courier New" w:hAnsi="Courier New" w:cs="Courier New"/>
          <w:color w:val="6A3E3E"/>
          <w:sz w:val="18"/>
          <w:szCs w:val="20"/>
        </w:rPr>
        <w:t>model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);</w:t>
      </w:r>
      <w:r w:rsidR="00B35AC8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}</w:t>
      </w:r>
      <w:r w:rsidR="006B09BE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}</w:t>
      </w:r>
      <w:r w:rsidR="00B35AC8">
        <w:rPr>
          <w:rFonts w:ascii="Courier New" w:hAnsi="Courier New" w:cs="Courier New"/>
          <w:color w:val="000000"/>
          <w:sz w:val="18"/>
          <w:szCs w:val="20"/>
        </w:rPr>
        <w:br/>
        <w:t xml:space="preserve">  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ab/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ab/>
      </w:r>
      <w:r w:rsidR="00B35AC8">
        <w:rPr>
          <w:rFonts w:ascii="Courier New" w:hAnsi="Courier New" w:cs="Courier New"/>
          <w:color w:val="000000"/>
          <w:sz w:val="18"/>
          <w:szCs w:val="20"/>
        </w:rPr>
        <w:t xml:space="preserve">     </w:t>
      </w:r>
      <w:proofErr w:type="spellStart"/>
      <w:r w:rsidR="008C2372" w:rsidRPr="008C2372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proofErr w:type="spellStart"/>
      <w:r w:rsidR="008C2372" w:rsidRPr="008C2372">
        <w:rPr>
          <w:rFonts w:ascii="Courier New" w:hAnsi="Courier New" w:cs="Courier New"/>
          <w:color w:val="6A3E3E"/>
          <w:sz w:val="18"/>
          <w:szCs w:val="20"/>
        </w:rPr>
        <w:t>type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.newInstance</w:t>
      </w:r>
      <w:proofErr w:type="spellEnd"/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();</w:t>
      </w:r>
      <w:r w:rsidR="00B35AC8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="008C2372" w:rsidRPr="008C2372">
        <w:rPr>
          <w:rFonts w:ascii="Courier New" w:hAnsi="Courier New" w:cs="Courier New"/>
          <w:color w:val="000000"/>
          <w:sz w:val="18"/>
          <w:szCs w:val="20"/>
        </w:rPr>
        <w:t>} };</w:t>
      </w:r>
    </w:p>
    <w:p w:rsidR="00905AD8" w:rsidRPr="005975D2" w:rsidRDefault="00DD2472" w:rsidP="00905AD8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20"/>
        </w:rPr>
        <w:br/>
      </w:r>
      <w:r w:rsidR="005975D2" w:rsidRPr="005975D2">
        <w:rPr>
          <w:rFonts w:cs="Courier New"/>
          <w:color w:val="000000"/>
          <w:szCs w:val="20"/>
        </w:rPr>
        <w:t>Quanto</w:t>
      </w:r>
      <w:r w:rsidRPr="005975D2">
        <w:rPr>
          <w:rFonts w:cs="Courier New"/>
          <w:color w:val="000000"/>
          <w:szCs w:val="20"/>
        </w:rPr>
        <w:t xml:space="preserve"> descritto è più facilmente comprensibile tramite il diagramma delle classi del progetto, riportato di seguito.</w:t>
      </w:r>
    </w:p>
    <w:p w:rsidR="005975D2" w:rsidRDefault="00634245" w:rsidP="005975D2">
      <w:pPr>
        <w:keepNext/>
        <w:autoSpaceDE w:val="0"/>
        <w:autoSpaceDN w:val="0"/>
        <w:adjustRightInd w:val="0"/>
        <w:spacing w:after="0" w:line="240" w:lineRule="auto"/>
      </w:pPr>
      <w:r>
        <w:lastRenderedPageBreak/>
        <w:br/>
      </w:r>
      <w:r w:rsidR="00C5025D">
        <w:pict>
          <v:shape id="_x0000_i1026" type="#_x0000_t75" style="width:512.3pt;height:443.75pt">
            <v:imagedata r:id="rId10" o:title="class diagram"/>
          </v:shape>
        </w:pict>
      </w:r>
    </w:p>
    <w:p w:rsidR="007C1195" w:rsidRDefault="005975D2" w:rsidP="005975D2">
      <w:pPr>
        <w:pStyle w:val="Didascalia"/>
      </w:pPr>
      <w:bookmarkStart w:id="9" w:name="_Toc446072426"/>
      <w:r>
        <w:t xml:space="preserve">Figura </w:t>
      </w:r>
      <w:r w:rsidR="00932FC9">
        <w:fldChar w:fldCharType="begin"/>
      </w:r>
      <w:r w:rsidR="00932FC9">
        <w:instrText xml:space="preserve"> SEQ Figura \* ARABIC </w:instrText>
      </w:r>
      <w:r w:rsidR="00932FC9">
        <w:fldChar w:fldCharType="separate"/>
      </w:r>
      <w:r w:rsidR="00734A7D">
        <w:rPr>
          <w:noProof/>
        </w:rPr>
        <w:t>3</w:t>
      </w:r>
      <w:r w:rsidR="00932FC9">
        <w:rPr>
          <w:noProof/>
        </w:rPr>
        <w:fldChar w:fldCharType="end"/>
      </w:r>
      <w:r>
        <w:t xml:space="preserve"> Diagramma delle classi</w:t>
      </w:r>
      <w:bookmarkEnd w:id="9"/>
    </w:p>
    <w:p w:rsidR="006264AF" w:rsidRDefault="006264AF" w:rsidP="006264AF"/>
    <w:p w:rsidR="006264AF" w:rsidRDefault="006264AF" w:rsidP="006264AF"/>
    <w:p w:rsidR="006264AF" w:rsidRDefault="006264AF" w:rsidP="006264AF"/>
    <w:p w:rsidR="006264AF" w:rsidRDefault="006264AF" w:rsidP="006264AF"/>
    <w:p w:rsidR="006264AF" w:rsidRDefault="006264AF" w:rsidP="006264AF"/>
    <w:p w:rsidR="006264AF" w:rsidRDefault="006264AF" w:rsidP="006264AF"/>
    <w:p w:rsidR="006264AF" w:rsidRDefault="006264AF" w:rsidP="006264AF"/>
    <w:p w:rsidR="006264AF" w:rsidRDefault="006264AF" w:rsidP="006264AF"/>
    <w:p w:rsidR="006264AF" w:rsidRPr="006264AF" w:rsidRDefault="006264AF" w:rsidP="006264AF"/>
    <w:p w:rsidR="00905AD8" w:rsidRPr="007C1195" w:rsidRDefault="007C1195" w:rsidP="007C1195">
      <w:pPr>
        <w:pStyle w:val="Titolo1"/>
        <w:rPr>
          <w:sz w:val="28"/>
        </w:rPr>
      </w:pPr>
      <w:bookmarkStart w:id="10" w:name="_Toc446072020"/>
      <w:r w:rsidRPr="007C1195">
        <w:rPr>
          <w:sz w:val="28"/>
        </w:rPr>
        <w:lastRenderedPageBreak/>
        <w:t>Principali</w:t>
      </w:r>
      <w:r w:rsidR="00905AD8" w:rsidRPr="007C1195">
        <w:rPr>
          <w:sz w:val="28"/>
        </w:rPr>
        <w:t xml:space="preserve"> algoritmi utilizzati</w:t>
      </w:r>
      <w:bookmarkEnd w:id="10"/>
    </w:p>
    <w:p w:rsidR="007C1195" w:rsidRDefault="007C1195" w:rsidP="00905AD8">
      <w:pPr>
        <w:autoSpaceDE w:val="0"/>
        <w:autoSpaceDN w:val="0"/>
        <w:adjustRightInd w:val="0"/>
        <w:spacing w:after="0" w:line="240" w:lineRule="auto"/>
      </w:pPr>
    </w:p>
    <w:p w:rsidR="00CE41F7" w:rsidRDefault="001575F9" w:rsidP="00CE41F7">
      <w:pPr>
        <w:autoSpaceDE w:val="0"/>
        <w:autoSpaceDN w:val="0"/>
        <w:adjustRightInd w:val="0"/>
        <w:spacing w:after="0" w:line="240" w:lineRule="auto"/>
      </w:pPr>
      <w:r>
        <w:t>I metodi implementati nell’applicazione</w:t>
      </w:r>
      <w:r w:rsidR="007C1195">
        <w:t xml:space="preserve"> si possono dividere in due</w:t>
      </w:r>
      <w:r>
        <w:t xml:space="preserve"> tipologie</w:t>
      </w:r>
      <w:r w:rsidR="007C1195">
        <w:t>:</w:t>
      </w:r>
      <w:r w:rsidR="000A796D">
        <w:t xml:space="preserve"> metodi per la</w:t>
      </w:r>
      <w:r>
        <w:t xml:space="preserve"> </w:t>
      </w:r>
      <w:r w:rsidRPr="007F07BB">
        <w:rPr>
          <w:b/>
        </w:rPr>
        <w:t>ricerca</w:t>
      </w:r>
      <w:r>
        <w:t xml:space="preserve">  e</w:t>
      </w:r>
      <w:r w:rsidR="000A796D">
        <w:t xml:space="preserve"> metodi per l</w:t>
      </w:r>
      <w:r w:rsidR="000A796D" w:rsidRPr="007F07BB">
        <w:rPr>
          <w:b/>
        </w:rPr>
        <w:t>’</w:t>
      </w:r>
      <w:r w:rsidR="007F07BB" w:rsidRPr="007F07BB">
        <w:rPr>
          <w:b/>
        </w:rPr>
        <w:t>inserimento</w:t>
      </w:r>
      <w:r>
        <w:t xml:space="preserve"> </w:t>
      </w:r>
      <w:r w:rsidR="00017374">
        <w:t>di record nel database.</w:t>
      </w:r>
      <w:r w:rsidR="00017374">
        <w:br/>
      </w:r>
      <w:r w:rsidR="00017374">
        <w:br/>
        <w:t xml:space="preserve">Tra </w:t>
      </w:r>
      <w:r w:rsidR="00DF4909">
        <w:t xml:space="preserve">quelli </w:t>
      </w:r>
      <w:r w:rsidR="00E81E94">
        <w:t xml:space="preserve">per la </w:t>
      </w:r>
      <w:r w:rsidR="00E81E94" w:rsidRPr="007F07BB">
        <w:rPr>
          <w:b/>
        </w:rPr>
        <w:t>ricerca</w:t>
      </w:r>
      <w:r w:rsidR="00E81E94">
        <w:t xml:space="preserve"> si distinguono:</w:t>
      </w:r>
    </w:p>
    <w:p w:rsidR="00DF4909" w:rsidRPr="00CE41F7" w:rsidRDefault="007F07BB" w:rsidP="00CE41F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M</w:t>
      </w:r>
      <w:r w:rsidR="00E81E94">
        <w:t>etodi</w:t>
      </w:r>
      <w:r w:rsidR="00017374">
        <w:t xml:space="preserve"> </w:t>
      </w:r>
      <w:r>
        <w:t xml:space="preserve">con il </w:t>
      </w:r>
      <w:r w:rsidRPr="00CE41F7">
        <w:rPr>
          <w:b/>
        </w:rPr>
        <w:t>passaggio di un</w:t>
      </w:r>
      <w:r w:rsidR="00E81E94" w:rsidRPr="00CE41F7">
        <w:rPr>
          <w:b/>
        </w:rPr>
        <w:t xml:space="preserve"> </w:t>
      </w:r>
      <w:r w:rsidR="00DF4909" w:rsidRPr="00CE41F7">
        <w:rPr>
          <w:b/>
        </w:rPr>
        <w:t>parametro</w:t>
      </w:r>
      <w:r w:rsidR="00DF4909">
        <w:t>, inserito dall’utente</w:t>
      </w:r>
    </w:p>
    <w:p w:rsidR="00DF4909" w:rsidRDefault="007F07BB" w:rsidP="007F07BB">
      <w:pPr>
        <w:autoSpaceDE w:val="0"/>
        <w:autoSpaceDN w:val="0"/>
        <w:adjustRightInd w:val="0"/>
        <w:spacing w:after="0" w:line="240" w:lineRule="auto"/>
        <w:ind w:left="360"/>
      </w:pPr>
      <w:r>
        <w:t>(</w:t>
      </w:r>
      <w:r w:rsidR="00DF4909">
        <w:t xml:space="preserve">Di seguito viene riportato, in breve, il funzionamento di un metodo appartenente a </w:t>
      </w:r>
      <w:r>
        <w:t>questa tipologia)</w:t>
      </w:r>
      <w:r w:rsidR="00DF4909">
        <w:t xml:space="preserve"> </w:t>
      </w:r>
      <w:r w:rsidR="00DF4909">
        <w:br/>
      </w:r>
    </w:p>
    <w:p w:rsidR="00E81E94" w:rsidRPr="00DF4909" w:rsidRDefault="00DF4909" w:rsidP="007F07BB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  <w:szCs w:val="20"/>
        </w:rPr>
      </w:pPr>
      <w:r>
        <w:t xml:space="preserve">Il </w:t>
      </w:r>
      <w:r w:rsidR="00E81E94" w:rsidRPr="00B54AB2">
        <w:t xml:space="preserve">metodo </w:t>
      </w:r>
      <w:proofErr w:type="spellStart"/>
      <w:proofErr w:type="gramStart"/>
      <w:r w:rsidR="00E81E94" w:rsidRPr="00DF4909">
        <w:rPr>
          <w:rFonts w:ascii="Courier New" w:hAnsi="Courier New" w:cs="Courier New"/>
          <w:color w:val="000000"/>
          <w:sz w:val="20"/>
          <w:szCs w:val="20"/>
        </w:rPr>
        <w:t>doCercaStudente</w:t>
      </w:r>
      <w:proofErr w:type="spellEnd"/>
      <w:r w:rsidR="00E81E94" w:rsidRPr="00DF490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E81E94" w:rsidRPr="00DF4909">
        <w:rPr>
          <w:rFonts w:ascii="Courier New" w:hAnsi="Courier New" w:cs="Courier New"/>
          <w:color w:val="000000"/>
          <w:sz w:val="20"/>
          <w:szCs w:val="20"/>
        </w:rPr>
        <w:t>)</w:t>
      </w:r>
      <w:r w:rsidR="00B54AB2" w:rsidRPr="00DF4909">
        <w:rPr>
          <w:rFonts w:cs="Courier New"/>
          <w:color w:val="000000"/>
          <w:szCs w:val="20"/>
        </w:rPr>
        <w:t>della clas</w:t>
      </w:r>
      <w:r w:rsidR="00E81E94" w:rsidRPr="00DF4909">
        <w:rPr>
          <w:rFonts w:cs="Courier New"/>
          <w:color w:val="000000"/>
          <w:szCs w:val="20"/>
        </w:rPr>
        <w:t xml:space="preserve">se </w:t>
      </w:r>
      <w:proofErr w:type="spellStart"/>
      <w:r w:rsidR="00E81E94" w:rsidRPr="00DF4909">
        <w:rPr>
          <w:rFonts w:ascii="Courier New" w:hAnsi="Courier New" w:cs="Courier New"/>
          <w:color w:val="000000"/>
          <w:sz w:val="20"/>
          <w:szCs w:val="20"/>
        </w:rPr>
        <w:t>tabStudenti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81E94" w:rsidRPr="00DF4909">
        <w:rPr>
          <w:rFonts w:cs="Courier New"/>
          <w:color w:val="000000"/>
          <w:szCs w:val="20"/>
        </w:rPr>
        <w:t xml:space="preserve">richiama il metodo </w:t>
      </w:r>
      <w:proofErr w:type="spellStart"/>
      <w:r w:rsidR="00E81E94" w:rsidRPr="00DF4909">
        <w:rPr>
          <w:rFonts w:ascii="Courier New" w:hAnsi="Courier New" w:cs="Courier New"/>
          <w:color w:val="000000"/>
          <w:sz w:val="20"/>
          <w:szCs w:val="20"/>
        </w:rPr>
        <w:t>cercaStuden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E81E94" w:rsidRPr="00DF4909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="00E81E94" w:rsidRPr="00DF49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E81E94" w:rsidRPr="00DF4909">
        <w:rPr>
          <w:rFonts w:ascii="Courier New" w:hAnsi="Courier New" w:cs="Courier New"/>
          <w:color w:val="6A3E3E"/>
          <w:sz w:val="20"/>
          <w:szCs w:val="20"/>
        </w:rPr>
        <w:t>nome</w:t>
      </w:r>
      <w:r w:rsidR="00E81E94" w:rsidRPr="00DF4909"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r w:rsidR="00E81E94" w:rsidRPr="00DF49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81E94" w:rsidRPr="00DF4909">
        <w:rPr>
          <w:rFonts w:ascii="Courier New" w:hAnsi="Courier New" w:cs="Courier New"/>
          <w:color w:val="6A3E3E"/>
          <w:sz w:val="20"/>
          <w:szCs w:val="20"/>
        </w:rPr>
        <w:t>cognome</w:t>
      </w:r>
      <w:r w:rsidR="00E81E94" w:rsidRPr="00DF4909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="00E81E94" w:rsidRPr="00DF4909">
        <w:rPr>
          <w:rFonts w:cs="Courier New"/>
          <w:color w:val="000000"/>
          <w:szCs w:val="20"/>
        </w:rPr>
        <w:t>del</w:t>
      </w:r>
      <w:r w:rsidR="00B54AB2" w:rsidRPr="00DF4909">
        <w:rPr>
          <w:rFonts w:cs="Courier New"/>
          <w:color w:val="000000"/>
          <w:szCs w:val="20"/>
        </w:rPr>
        <w:t xml:space="preserve">la classe </w:t>
      </w:r>
      <w:r w:rsidR="00B54AB2" w:rsidRPr="00DF4909">
        <w:rPr>
          <w:rFonts w:ascii="Courier New" w:hAnsi="Courier New" w:cs="Courier New"/>
          <w:color w:val="000000"/>
          <w:sz w:val="20"/>
          <w:szCs w:val="20"/>
        </w:rPr>
        <w:t>Model</w:t>
      </w:r>
      <w:r w:rsidR="00B54AB2" w:rsidRPr="00DF4909">
        <w:rPr>
          <w:rFonts w:cs="Courier New"/>
          <w:color w:val="000000"/>
          <w:szCs w:val="20"/>
        </w:rPr>
        <w:t xml:space="preserve">, passando </w:t>
      </w:r>
      <w:r w:rsidR="00E81E94" w:rsidRPr="00DF4909">
        <w:rPr>
          <w:rFonts w:cs="Courier New"/>
          <w:color w:val="000000"/>
          <w:szCs w:val="20"/>
        </w:rPr>
        <w:t xml:space="preserve">come parametri </w:t>
      </w:r>
      <w:r w:rsidR="00B54AB2" w:rsidRPr="00DF4909">
        <w:rPr>
          <w:rFonts w:cs="Courier New"/>
          <w:color w:val="000000"/>
          <w:szCs w:val="20"/>
        </w:rPr>
        <w:t>di tipo</w:t>
      </w:r>
      <w:r w:rsidR="00E81E94" w:rsidRPr="00DF4909">
        <w:rPr>
          <w:rFonts w:cs="Courier New"/>
          <w:color w:val="000000"/>
          <w:szCs w:val="20"/>
        </w:rPr>
        <w:t xml:space="preserve"> </w:t>
      </w:r>
      <w:proofErr w:type="spellStart"/>
      <w:r w:rsidR="00E81E94" w:rsidRPr="00DF4909">
        <w:rPr>
          <w:rFonts w:cs="Courier New"/>
          <w:color w:val="000000"/>
          <w:szCs w:val="20"/>
        </w:rPr>
        <w:t>String</w:t>
      </w:r>
      <w:proofErr w:type="spellEnd"/>
      <w:r w:rsidR="00E81E94" w:rsidRPr="00DF4909">
        <w:rPr>
          <w:rFonts w:cs="Courier New"/>
          <w:color w:val="000000"/>
          <w:szCs w:val="20"/>
        </w:rPr>
        <w:t xml:space="preserve"> il nome e il cognome inseriti dall’utente nel </w:t>
      </w:r>
      <w:proofErr w:type="spellStart"/>
      <w:r w:rsidR="00E81E94" w:rsidRPr="00DF4909">
        <w:rPr>
          <w:rFonts w:cs="Courier New"/>
          <w:color w:val="000000"/>
          <w:szCs w:val="20"/>
        </w:rPr>
        <w:t>form</w:t>
      </w:r>
      <w:proofErr w:type="spellEnd"/>
      <w:r w:rsidR="00E81E94" w:rsidRPr="00DF4909">
        <w:rPr>
          <w:rFonts w:cs="Courier New"/>
          <w:color w:val="000000"/>
          <w:szCs w:val="20"/>
        </w:rPr>
        <w:t xml:space="preserve"> di ricerca.</w:t>
      </w:r>
    </w:p>
    <w:p w:rsidR="007C1195" w:rsidRDefault="00E81E94" w:rsidP="007F07BB">
      <w:pPr>
        <w:autoSpaceDE w:val="0"/>
        <w:autoSpaceDN w:val="0"/>
        <w:adjustRightInd w:val="0"/>
        <w:spacing w:after="0" w:line="240" w:lineRule="auto"/>
        <w:ind w:left="372"/>
        <w:rPr>
          <w:rFonts w:cs="Courier New"/>
          <w:color w:val="000000"/>
          <w:szCs w:val="20"/>
        </w:rPr>
      </w:pPr>
      <w:r w:rsidRPr="00B35AC8">
        <w:rPr>
          <w:rFonts w:cs="Courier New"/>
          <w:color w:val="000000"/>
          <w:szCs w:val="20"/>
        </w:rPr>
        <w:t xml:space="preserve">Il </w:t>
      </w:r>
      <w:r w:rsidR="00B35AC8" w:rsidRPr="007F07BB">
        <w:rPr>
          <w:rFonts w:ascii="Courier New" w:hAnsi="Courier New" w:cs="Courier New"/>
          <w:color w:val="000000"/>
          <w:sz w:val="20"/>
          <w:szCs w:val="20"/>
        </w:rPr>
        <w:t>M</w:t>
      </w:r>
      <w:r w:rsidRPr="007F07BB">
        <w:rPr>
          <w:rFonts w:ascii="Courier New" w:hAnsi="Courier New" w:cs="Courier New"/>
          <w:color w:val="000000"/>
          <w:sz w:val="20"/>
          <w:szCs w:val="20"/>
        </w:rPr>
        <w:t>odel</w:t>
      </w:r>
      <w:r w:rsidRPr="00B35AC8">
        <w:rPr>
          <w:rFonts w:cs="Courier New"/>
          <w:color w:val="000000"/>
          <w:szCs w:val="20"/>
        </w:rPr>
        <w:t xml:space="preserve"> a sua volta chiama la funzione</w:t>
      </w:r>
      <w:r w:rsidR="00B35AC8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proofErr w:type="gramStart"/>
      <w:r w:rsidRPr="00B54AB2">
        <w:rPr>
          <w:rFonts w:ascii="Courier New" w:hAnsi="Courier New" w:cs="Courier New"/>
          <w:color w:val="000000"/>
          <w:sz w:val="20"/>
          <w:szCs w:val="20"/>
        </w:rPr>
        <w:t>cercaStudente</w:t>
      </w:r>
      <w:proofErr w:type="spellEnd"/>
      <w:r w:rsidRPr="00B54AB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54AB2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B54AB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54AB2">
        <w:rPr>
          <w:rFonts w:ascii="Courier New" w:hAnsi="Courier New" w:cs="Courier New"/>
          <w:color w:val="6A3E3E"/>
          <w:sz w:val="20"/>
          <w:szCs w:val="20"/>
        </w:rPr>
        <w:t>nome</w:t>
      </w:r>
      <w:r w:rsidRPr="00B54AB2"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r w:rsidRPr="00B54AB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54AB2">
        <w:rPr>
          <w:rFonts w:ascii="Courier New" w:hAnsi="Courier New" w:cs="Courier New"/>
          <w:color w:val="6A3E3E"/>
          <w:sz w:val="20"/>
          <w:szCs w:val="20"/>
        </w:rPr>
        <w:t>cognome</w:t>
      </w:r>
      <w:r w:rsidRPr="00B54AB2">
        <w:rPr>
          <w:rFonts w:ascii="Courier New" w:hAnsi="Courier New" w:cs="Courier New"/>
          <w:color w:val="000000"/>
          <w:sz w:val="20"/>
          <w:szCs w:val="20"/>
        </w:rPr>
        <w:t>)</w:t>
      </w:r>
      <w:r w:rsidRPr="00B54AB2">
        <w:t xml:space="preserve"> del</w:t>
      </w:r>
      <w:r w:rsidR="00B35AC8">
        <w:t xml:space="preserve">la classe </w:t>
      </w:r>
      <w:r w:rsidRPr="00B54AB2">
        <w:t xml:space="preserve"> </w:t>
      </w:r>
      <w:proofErr w:type="spellStart"/>
      <w:r w:rsidR="00B35AC8" w:rsidRPr="00DF4909">
        <w:rPr>
          <w:rFonts w:ascii="Courier New" w:hAnsi="Courier New" w:cs="Courier New"/>
          <w:sz w:val="20"/>
        </w:rPr>
        <w:t>Studenti</w:t>
      </w:r>
      <w:r w:rsidRPr="00DF4909">
        <w:rPr>
          <w:rFonts w:ascii="Courier New" w:hAnsi="Courier New" w:cs="Courier New"/>
          <w:sz w:val="20"/>
        </w:rPr>
        <w:t>DAO</w:t>
      </w:r>
      <w:proofErr w:type="spellEnd"/>
      <w:r w:rsidRPr="00B54AB2">
        <w:t xml:space="preserve">. </w:t>
      </w:r>
      <w:r w:rsidR="00B35AC8">
        <w:br/>
      </w:r>
      <w:r w:rsidRPr="00B54AB2">
        <w:t xml:space="preserve">Quest’ultimo </w:t>
      </w:r>
      <w:r w:rsidR="0082330C" w:rsidRPr="00B54AB2">
        <w:t xml:space="preserve">effettua </w:t>
      </w:r>
      <w:r w:rsidRPr="00B54AB2">
        <w:t xml:space="preserve">una chiamata al database tramite una </w:t>
      </w:r>
      <w:proofErr w:type="spellStart"/>
      <w:r w:rsidRPr="00DF4909">
        <w:rPr>
          <w:rFonts w:cs="Courier New"/>
          <w:i/>
        </w:rPr>
        <w:t>query</w:t>
      </w:r>
      <w:proofErr w:type="spellEnd"/>
      <w:r w:rsidRPr="00B54AB2">
        <w:t xml:space="preserve"> indirizzata all’unione delle tabelle con l’anagrafica (quindi </w:t>
      </w:r>
      <w:r w:rsidRPr="00DF4909">
        <w:rPr>
          <w:i/>
        </w:rPr>
        <w:t>bassist</w:t>
      </w:r>
      <w:r w:rsidRPr="00B54AB2">
        <w:t>i,</w:t>
      </w:r>
      <w:r w:rsidR="00B35AC8">
        <w:t xml:space="preserve"> </w:t>
      </w:r>
      <w:r w:rsidRPr="00DF4909">
        <w:rPr>
          <w:i/>
        </w:rPr>
        <w:t>batteristi</w:t>
      </w:r>
      <w:r w:rsidRPr="00B54AB2">
        <w:t>,</w:t>
      </w:r>
      <w:r w:rsidR="00B35AC8">
        <w:t xml:space="preserve"> </w:t>
      </w:r>
      <w:r w:rsidRPr="00DF4909">
        <w:rPr>
          <w:i/>
        </w:rPr>
        <w:t>cantanti,</w:t>
      </w:r>
      <w:r w:rsidR="00B35AC8">
        <w:t xml:space="preserve"> </w:t>
      </w:r>
      <w:r w:rsidRPr="00DF4909">
        <w:rPr>
          <w:i/>
        </w:rPr>
        <w:t>chitarristi</w:t>
      </w:r>
      <w:r w:rsidRPr="00B54AB2">
        <w:t>)</w:t>
      </w:r>
      <w:r w:rsidR="0082330C" w:rsidRPr="00B54AB2">
        <w:t xml:space="preserve">, passando </w:t>
      </w:r>
      <w:r w:rsidRPr="00B54AB2">
        <w:t xml:space="preserve">tramite il </w:t>
      </w:r>
      <w:proofErr w:type="spellStart"/>
      <w:r w:rsidRPr="00B54AB2"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 w:rsidR="005975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4909">
        <w:rPr>
          <w:rFonts w:cs="Courier New"/>
          <w:color w:val="000000"/>
          <w:szCs w:val="20"/>
        </w:rPr>
        <w:t xml:space="preserve">i parametri </w:t>
      </w:r>
      <w:r w:rsidR="0082330C" w:rsidRPr="00DF4909">
        <w:rPr>
          <w:rFonts w:ascii="Courier New" w:hAnsi="Courier New" w:cs="Courier New"/>
          <w:color w:val="000000"/>
          <w:szCs w:val="20"/>
        </w:rPr>
        <w:t>nome</w:t>
      </w:r>
      <w:r w:rsidR="0082330C" w:rsidRPr="00DF4909">
        <w:rPr>
          <w:rFonts w:cs="Courier New"/>
          <w:color w:val="000000"/>
          <w:szCs w:val="20"/>
        </w:rPr>
        <w:t xml:space="preserve"> e </w:t>
      </w:r>
      <w:r w:rsidR="0082330C" w:rsidRPr="00DF4909">
        <w:rPr>
          <w:rFonts w:ascii="Courier New" w:hAnsi="Courier New" w:cs="Courier New"/>
          <w:color w:val="000000"/>
          <w:szCs w:val="20"/>
        </w:rPr>
        <w:t>cognome</w:t>
      </w:r>
      <w:r w:rsidR="0082330C" w:rsidRPr="00DF4909">
        <w:rPr>
          <w:rFonts w:cs="Courier New"/>
          <w:color w:val="000000"/>
          <w:szCs w:val="20"/>
        </w:rPr>
        <w:t>.</w:t>
      </w:r>
      <w:r w:rsidR="0082330C" w:rsidRPr="00B54AB2">
        <w:rPr>
          <w:rFonts w:ascii="Courier New" w:hAnsi="Courier New" w:cs="Courier New"/>
          <w:color w:val="000000"/>
          <w:sz w:val="20"/>
          <w:szCs w:val="20"/>
        </w:rPr>
        <w:br/>
      </w:r>
      <w:r w:rsidR="0082330C" w:rsidRPr="00DF4909">
        <w:rPr>
          <w:rFonts w:cs="Courier New"/>
          <w:color w:val="000000"/>
          <w:szCs w:val="20"/>
        </w:rPr>
        <w:t xml:space="preserve">I risultati ottenuti </w:t>
      </w:r>
      <w:r w:rsidR="008C2BB0" w:rsidRPr="00DF4909">
        <w:rPr>
          <w:rFonts w:cs="Courier New"/>
          <w:color w:val="000000"/>
          <w:szCs w:val="20"/>
        </w:rPr>
        <w:t xml:space="preserve">riempiono il </w:t>
      </w:r>
      <w:r w:rsidR="008C2BB0" w:rsidRPr="00DF4909">
        <w:rPr>
          <w:rFonts w:cs="Courier New"/>
          <w:i/>
          <w:color w:val="000000"/>
          <w:szCs w:val="20"/>
        </w:rPr>
        <w:t>costruttore</w:t>
      </w:r>
      <w:r w:rsidR="008C2BB0" w:rsidRPr="00DF4909">
        <w:rPr>
          <w:rFonts w:cs="Courier New"/>
          <w:color w:val="000000"/>
          <w:szCs w:val="20"/>
        </w:rPr>
        <w:t xml:space="preserve"> dello </w:t>
      </w:r>
      <w:r w:rsidR="008C2BB0" w:rsidRPr="00DF4909">
        <w:rPr>
          <w:rFonts w:cs="Courier New"/>
          <w:i/>
          <w:color w:val="000000"/>
          <w:szCs w:val="20"/>
        </w:rPr>
        <w:t>S</w:t>
      </w:r>
      <w:r w:rsidR="00DF4909" w:rsidRPr="00DF4909">
        <w:rPr>
          <w:rFonts w:cs="Courier New"/>
          <w:i/>
          <w:color w:val="000000"/>
          <w:szCs w:val="20"/>
        </w:rPr>
        <w:t>tudente</w:t>
      </w:r>
      <w:r w:rsidR="00DF4909" w:rsidRPr="00DF4909">
        <w:rPr>
          <w:rFonts w:cs="Courier New"/>
          <w:color w:val="000000"/>
          <w:szCs w:val="20"/>
        </w:rPr>
        <w:t xml:space="preserve">, passato poi al </w:t>
      </w:r>
      <w:r w:rsidR="00DF4909" w:rsidRPr="007F07BB">
        <w:rPr>
          <w:rFonts w:ascii="Courier New" w:hAnsi="Courier New" w:cs="Courier New"/>
          <w:color w:val="000000"/>
          <w:sz w:val="20"/>
          <w:szCs w:val="20"/>
        </w:rPr>
        <w:t>Model</w:t>
      </w:r>
      <w:r w:rsidR="00DF4909">
        <w:rPr>
          <w:rFonts w:cs="Courier New"/>
          <w:color w:val="000000"/>
          <w:szCs w:val="20"/>
        </w:rPr>
        <w:t xml:space="preserve"> </w:t>
      </w:r>
      <w:r w:rsidR="00DF4909" w:rsidRPr="00DF4909">
        <w:rPr>
          <w:rFonts w:cs="Courier New"/>
          <w:color w:val="000000"/>
          <w:szCs w:val="20"/>
        </w:rPr>
        <w:t xml:space="preserve">e a sua volta </w:t>
      </w:r>
      <w:r w:rsidR="007676B0" w:rsidRPr="00DF4909">
        <w:rPr>
          <w:rFonts w:cs="Courier New"/>
          <w:color w:val="000000"/>
          <w:szCs w:val="20"/>
        </w:rPr>
        <w:t>passa</w:t>
      </w:r>
      <w:r w:rsidR="00DF4909" w:rsidRPr="00DF4909">
        <w:rPr>
          <w:rFonts w:cs="Courier New"/>
          <w:color w:val="000000"/>
          <w:szCs w:val="20"/>
        </w:rPr>
        <w:t>to</w:t>
      </w:r>
      <w:r w:rsidR="007676B0" w:rsidRPr="00DF4909">
        <w:rPr>
          <w:rFonts w:cs="Courier New"/>
          <w:color w:val="000000"/>
          <w:szCs w:val="20"/>
        </w:rPr>
        <w:t xml:space="preserve"> al </w:t>
      </w:r>
      <w:proofErr w:type="spellStart"/>
      <w:r w:rsidR="007F07BB" w:rsidRPr="00DF4909">
        <w:rPr>
          <w:rFonts w:ascii="Courier New" w:hAnsi="Courier New" w:cs="Courier New"/>
          <w:color w:val="000000"/>
          <w:sz w:val="20"/>
          <w:szCs w:val="20"/>
        </w:rPr>
        <w:t>tabStudentiController</w:t>
      </w:r>
      <w:proofErr w:type="spellEnd"/>
      <w:r w:rsidR="007F07BB" w:rsidRPr="00DF4909">
        <w:rPr>
          <w:rFonts w:cs="Courier New"/>
          <w:color w:val="000000"/>
          <w:szCs w:val="20"/>
        </w:rPr>
        <w:t xml:space="preserve"> </w:t>
      </w:r>
      <w:r w:rsidR="007676B0" w:rsidRPr="00DF4909">
        <w:rPr>
          <w:rFonts w:cs="Courier New"/>
          <w:color w:val="000000"/>
          <w:szCs w:val="20"/>
        </w:rPr>
        <w:t xml:space="preserve">che attraverso i metodi </w:t>
      </w:r>
      <w:proofErr w:type="spellStart"/>
      <w:r w:rsidR="007676B0" w:rsidRPr="007F07BB">
        <w:rPr>
          <w:rFonts w:ascii="Courier New" w:hAnsi="Courier New" w:cs="Courier New"/>
          <w:color w:val="000000"/>
          <w:sz w:val="20"/>
          <w:szCs w:val="20"/>
        </w:rPr>
        <w:t>get</w:t>
      </w:r>
      <w:proofErr w:type="spellEnd"/>
      <w:r w:rsidR="007676B0" w:rsidRPr="007F07BB">
        <w:rPr>
          <w:rFonts w:ascii="Courier New" w:hAnsi="Courier New" w:cs="Courier New"/>
          <w:color w:val="000000"/>
          <w:sz w:val="20"/>
          <w:szCs w:val="20"/>
        </w:rPr>
        <w:t>()</w:t>
      </w:r>
      <w:r w:rsidR="007676B0" w:rsidRPr="007F07BB">
        <w:rPr>
          <w:rFonts w:cs="Courier New"/>
          <w:color w:val="000000"/>
          <w:sz w:val="20"/>
          <w:szCs w:val="20"/>
        </w:rPr>
        <w:t xml:space="preserve"> </w:t>
      </w:r>
      <w:r w:rsidR="007676B0" w:rsidRPr="00DF4909">
        <w:rPr>
          <w:rFonts w:cs="Courier New"/>
          <w:color w:val="000000"/>
          <w:szCs w:val="20"/>
        </w:rPr>
        <w:t>dell</w:t>
      </w:r>
      <w:r w:rsidR="00187DB3" w:rsidRPr="00DF4909">
        <w:rPr>
          <w:rFonts w:cs="Courier New"/>
          <w:color w:val="000000"/>
          <w:szCs w:val="20"/>
        </w:rPr>
        <w:t xml:space="preserve">e variabili delle classi con l’anagrafica e i metodi </w:t>
      </w:r>
      <w:r w:rsidR="00187DB3" w:rsidRPr="007F07BB">
        <w:rPr>
          <w:rFonts w:ascii="Courier New" w:hAnsi="Courier New" w:cs="Courier New"/>
          <w:color w:val="000000"/>
          <w:sz w:val="20"/>
          <w:szCs w:val="20"/>
        </w:rPr>
        <w:t>set()</w:t>
      </w:r>
      <w:r w:rsidR="00187DB3" w:rsidRPr="007F07BB">
        <w:rPr>
          <w:rFonts w:cs="Courier New"/>
          <w:color w:val="000000"/>
          <w:sz w:val="20"/>
          <w:szCs w:val="20"/>
        </w:rPr>
        <w:t xml:space="preserve"> </w:t>
      </w:r>
      <w:r w:rsidR="00DF4909" w:rsidRPr="00DF4909">
        <w:rPr>
          <w:rFonts w:cs="Courier New"/>
          <w:color w:val="000000"/>
          <w:szCs w:val="20"/>
        </w:rPr>
        <w:t>degli</w:t>
      </w:r>
      <w:r w:rsidR="00187DB3" w:rsidRPr="00DF4909">
        <w:rPr>
          <w:rFonts w:cs="Courier New"/>
          <w:color w:val="000000"/>
          <w:szCs w:val="20"/>
        </w:rPr>
        <w:t xml:space="preserve"> elementi grafici come i </w:t>
      </w:r>
      <w:r w:rsidR="00187DB3" w:rsidRPr="007F07BB">
        <w:rPr>
          <w:rFonts w:cs="Courier New"/>
          <w:i/>
          <w:color w:val="000000"/>
          <w:szCs w:val="20"/>
        </w:rPr>
        <w:t>Text</w:t>
      </w:r>
      <w:r w:rsidR="00187DB3" w:rsidRPr="00DF4909">
        <w:rPr>
          <w:rFonts w:cs="Courier New"/>
          <w:color w:val="000000"/>
          <w:szCs w:val="20"/>
        </w:rPr>
        <w:t xml:space="preserve"> visualizza graficamente il risultato cercato.</w:t>
      </w:r>
      <w:r w:rsidR="00D46F44">
        <w:rPr>
          <w:rFonts w:cs="Courier New"/>
          <w:color w:val="000000"/>
          <w:szCs w:val="20"/>
        </w:rPr>
        <w:br/>
        <w:t>Nel caso di ricerca non andata a buon fine, il metodo restituisce un messaggio di errore. (</w:t>
      </w:r>
      <w:r w:rsidR="00D46F44" w:rsidRPr="00D46F44">
        <w:rPr>
          <w:rFonts w:cs="Courier New"/>
          <w:color w:val="000000"/>
          <w:szCs w:val="20"/>
          <w:u w:val="single"/>
        </w:rPr>
        <w:fldChar w:fldCharType="begin"/>
      </w:r>
      <w:r w:rsidR="00D46F44" w:rsidRPr="00D46F44">
        <w:rPr>
          <w:rFonts w:cs="Courier New"/>
          <w:color w:val="000000"/>
          <w:szCs w:val="20"/>
          <w:u w:val="single"/>
        </w:rPr>
        <w:instrText xml:space="preserve"> REF _Ref446070749 \h </w:instrText>
      </w:r>
      <w:r w:rsidR="00D46F44" w:rsidRPr="00D46F44">
        <w:rPr>
          <w:rFonts w:cs="Courier New"/>
          <w:color w:val="000000"/>
          <w:szCs w:val="20"/>
          <w:u w:val="single"/>
        </w:rPr>
      </w:r>
      <w:r w:rsidR="00D46F44" w:rsidRPr="00D46F44">
        <w:rPr>
          <w:rFonts w:cs="Courier New"/>
          <w:color w:val="000000"/>
          <w:szCs w:val="20"/>
          <w:u w:val="single"/>
        </w:rPr>
        <w:fldChar w:fldCharType="separate"/>
      </w:r>
      <w:r w:rsidR="00734A7D">
        <w:t xml:space="preserve">Figura </w:t>
      </w:r>
      <w:r w:rsidR="00734A7D">
        <w:rPr>
          <w:noProof/>
        </w:rPr>
        <w:t>4</w:t>
      </w:r>
      <w:r w:rsidR="00D46F44" w:rsidRPr="00D46F44">
        <w:rPr>
          <w:rFonts w:cs="Courier New"/>
          <w:color w:val="000000"/>
          <w:szCs w:val="20"/>
          <w:u w:val="single"/>
        </w:rPr>
        <w:fldChar w:fldCharType="end"/>
      </w:r>
      <w:r w:rsidR="00D46F44">
        <w:rPr>
          <w:rFonts w:cs="Courier New"/>
          <w:color w:val="000000"/>
          <w:szCs w:val="20"/>
        </w:rPr>
        <w:t>)</w:t>
      </w:r>
    </w:p>
    <w:p w:rsidR="00CE41F7" w:rsidRDefault="00CE41F7" w:rsidP="00CE41F7">
      <w:pPr>
        <w:autoSpaceDE w:val="0"/>
        <w:autoSpaceDN w:val="0"/>
        <w:adjustRightInd w:val="0"/>
        <w:spacing w:after="0" w:line="240" w:lineRule="auto"/>
      </w:pPr>
    </w:p>
    <w:p w:rsidR="00187DB3" w:rsidRDefault="00187DB3" w:rsidP="00CE41F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Metodi </w:t>
      </w:r>
      <w:r w:rsidR="00212F8F">
        <w:t xml:space="preserve">con un </w:t>
      </w:r>
      <w:r w:rsidR="00212F8F" w:rsidRPr="00212F8F">
        <w:rPr>
          <w:b/>
        </w:rPr>
        <w:t xml:space="preserve">elenco </w:t>
      </w:r>
      <w:r w:rsidR="004F5963">
        <w:t>d</w:t>
      </w:r>
      <w:r w:rsidR="00212F8F">
        <w:t>i risultati</w:t>
      </w:r>
      <w:r>
        <w:br/>
        <w:t>Sviluppati in maniera simile al metodo descritto precedentemente ma con la differenza del salvataggio de</w:t>
      </w:r>
      <w:r w:rsidR="00D46F44">
        <w:t xml:space="preserve">i record </w:t>
      </w:r>
      <w:r>
        <w:t>ottenut</w:t>
      </w:r>
      <w:r w:rsidR="00D46F44">
        <w:t>i</w:t>
      </w:r>
      <w:r>
        <w:t xml:space="preserve"> dalla </w:t>
      </w:r>
      <w:proofErr w:type="spellStart"/>
      <w:r w:rsidRPr="00CE41F7">
        <w:rPr>
          <w:i/>
        </w:rPr>
        <w:t>query</w:t>
      </w:r>
      <w:proofErr w:type="spellEnd"/>
      <w:r>
        <w:t xml:space="preserve"> in </w:t>
      </w:r>
      <w:r w:rsidRPr="00CE41F7">
        <w:rPr>
          <w:i/>
        </w:rPr>
        <w:t>List</w:t>
      </w:r>
      <w:r w:rsidR="00D46F44">
        <w:t xml:space="preserve"> passate</w:t>
      </w:r>
      <w:r>
        <w:t xml:space="preserve"> poi al </w:t>
      </w:r>
      <w:r w:rsidR="007F07BB" w:rsidRPr="00CE41F7">
        <w:rPr>
          <w:i/>
        </w:rPr>
        <w:t>M</w:t>
      </w:r>
      <w:r w:rsidRPr="00CE41F7">
        <w:rPr>
          <w:i/>
        </w:rPr>
        <w:t>odel</w:t>
      </w:r>
      <w:r>
        <w:t xml:space="preserve"> e a sua volta al </w:t>
      </w:r>
      <w:r w:rsidRPr="00CE41F7">
        <w:rPr>
          <w:i/>
        </w:rPr>
        <w:t>Controller</w:t>
      </w:r>
      <w:r>
        <w:t xml:space="preserve"> e visualizzate tramite</w:t>
      </w:r>
      <w:r w:rsidR="008C2BB0">
        <w:t xml:space="preserve"> </w:t>
      </w:r>
      <w:proofErr w:type="spellStart"/>
      <w:r w:rsidR="008C2BB0" w:rsidRPr="00CE41F7">
        <w:rPr>
          <w:i/>
        </w:rPr>
        <w:t>ListView</w:t>
      </w:r>
      <w:proofErr w:type="spellEnd"/>
      <w:r w:rsidR="008C2BB0">
        <w:t xml:space="preserve"> o </w:t>
      </w:r>
      <w:proofErr w:type="spellStart"/>
      <w:r w:rsidR="008C2BB0" w:rsidRPr="00CE41F7">
        <w:rPr>
          <w:i/>
        </w:rPr>
        <w:t>TableView</w:t>
      </w:r>
      <w:proofErr w:type="spellEnd"/>
      <w:r w:rsidR="008C2BB0" w:rsidRPr="00CE41F7">
        <w:rPr>
          <w:i/>
        </w:rPr>
        <w:t>&lt;&gt;</w:t>
      </w:r>
      <w:r w:rsidR="008C2BB0">
        <w:t xml:space="preserve"> </w:t>
      </w:r>
      <w:r w:rsidR="007F07BB">
        <w:t>.</w:t>
      </w:r>
      <w:r w:rsidR="004F5963">
        <w:br/>
      </w:r>
    </w:p>
    <w:p w:rsidR="004F5963" w:rsidRDefault="00BD2D41" w:rsidP="00BD2D41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t>Un esempio di questa categor</w:t>
      </w:r>
      <w:r w:rsidR="004F5963">
        <w:t xml:space="preserve">ia è il metodo </w:t>
      </w:r>
      <w:r w:rsidR="004F5963" w:rsidRPr="004F5963">
        <w:rPr>
          <w:rFonts w:ascii="Courier New" w:hAnsi="Courier New" w:cs="Courier New"/>
          <w:color w:val="000000"/>
          <w:sz w:val="20"/>
          <w:szCs w:val="20"/>
        </w:rPr>
        <w:t>elencaLiv1()</w:t>
      </w:r>
      <w:r w:rsidR="004F59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F5963" w:rsidRPr="004F5963">
        <w:rPr>
          <w:rFonts w:cs="Courier New"/>
          <w:color w:val="000000"/>
          <w:szCs w:val="20"/>
        </w:rPr>
        <w:t>del</w:t>
      </w:r>
      <w:r w:rsidR="004F5963">
        <w:rPr>
          <w:rFonts w:ascii="Courier New" w:hAnsi="Courier New" w:cs="Courier New"/>
          <w:color w:val="000000"/>
          <w:sz w:val="20"/>
          <w:szCs w:val="20"/>
        </w:rPr>
        <w:t xml:space="preserve"> Model </w:t>
      </w:r>
      <w:r w:rsidR="004F5963" w:rsidRPr="004F5963">
        <w:rPr>
          <w:rFonts w:cs="Courier New"/>
          <w:color w:val="000000"/>
        </w:rPr>
        <w:t>richiamato nella classe</w:t>
      </w:r>
      <w:r w:rsidR="004F5963" w:rsidRPr="004F5963">
        <w:rPr>
          <w:rFonts w:cs="Courier New"/>
          <w:color w:val="000000"/>
          <w:sz w:val="24"/>
          <w:szCs w:val="20"/>
        </w:rPr>
        <w:t xml:space="preserve"> </w:t>
      </w:r>
      <w:proofErr w:type="spellStart"/>
      <w:r w:rsidR="004F5963" w:rsidRPr="004F5963">
        <w:rPr>
          <w:rFonts w:ascii="Courier New" w:hAnsi="Courier New" w:cs="Courier New"/>
          <w:color w:val="000000"/>
          <w:sz w:val="20"/>
          <w:szCs w:val="20"/>
        </w:rPr>
        <w:t>tabPercorsiFormativiController</w:t>
      </w:r>
      <w:proofErr w:type="spellEnd"/>
      <w:r w:rsidR="004F596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F5963" w:rsidRPr="004F5963">
        <w:rPr>
          <w:rFonts w:cs="Courier New"/>
          <w:color w:val="000000"/>
          <w:szCs w:val="20"/>
        </w:rPr>
        <w:t xml:space="preserve">per visualizzare in una </w:t>
      </w:r>
      <w:proofErr w:type="spellStart"/>
      <w:r w:rsidR="004F5963" w:rsidRPr="004F5963">
        <w:rPr>
          <w:rFonts w:cs="Courier New"/>
          <w:i/>
          <w:color w:val="000000"/>
          <w:szCs w:val="20"/>
        </w:rPr>
        <w:t>ListView</w:t>
      </w:r>
      <w:proofErr w:type="spellEnd"/>
      <w:r w:rsidR="004F5963" w:rsidRPr="004F5963">
        <w:rPr>
          <w:rFonts w:cs="Courier New"/>
          <w:color w:val="000000"/>
          <w:szCs w:val="20"/>
        </w:rPr>
        <w:t xml:space="preserve"> le attività da svolgere, come si vede in fig.2.</w:t>
      </w:r>
    </w:p>
    <w:p w:rsidR="00BD2D41" w:rsidRPr="004F5963" w:rsidRDefault="004F5963" w:rsidP="00BD2D41">
      <w:pPr>
        <w:pStyle w:val="Paragrafoelenco"/>
        <w:autoSpaceDE w:val="0"/>
        <w:autoSpaceDN w:val="0"/>
        <w:adjustRightInd w:val="0"/>
        <w:spacing w:after="0" w:line="240" w:lineRule="auto"/>
        <w:ind w:left="360"/>
      </w:pPr>
      <w:r w:rsidRPr="004F5963">
        <w:rPr>
          <w:rFonts w:ascii="Courier New" w:hAnsi="Courier New" w:cs="Courier New"/>
          <w:color w:val="0000C0"/>
          <w:sz w:val="20"/>
          <w:szCs w:val="20"/>
        </w:rPr>
        <w:t>listLiv1</w:t>
      </w:r>
      <w:r w:rsidRPr="004F5963">
        <w:rPr>
          <w:rFonts w:ascii="Courier New" w:hAnsi="Courier New" w:cs="Courier New"/>
          <w:color w:val="000000"/>
          <w:sz w:val="20"/>
          <w:szCs w:val="20"/>
        </w:rPr>
        <w:t>.setItems(FXCollections.</w:t>
      </w:r>
      <w:r w:rsidRPr="004F5963">
        <w:rPr>
          <w:rFonts w:ascii="Courier New" w:hAnsi="Courier New" w:cs="Courier New"/>
          <w:i/>
          <w:iCs/>
          <w:color w:val="000000"/>
          <w:sz w:val="20"/>
          <w:szCs w:val="20"/>
        </w:rPr>
        <w:t>observableList</w:t>
      </w:r>
      <w:r w:rsidRPr="004F596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4F5963">
        <w:rPr>
          <w:rFonts w:ascii="Courier New" w:hAnsi="Courier New" w:cs="Courier New"/>
          <w:color w:val="0000C0"/>
          <w:sz w:val="20"/>
          <w:szCs w:val="20"/>
        </w:rPr>
        <w:t>model</w:t>
      </w:r>
      <w:r w:rsidRPr="004F5963">
        <w:rPr>
          <w:rFonts w:ascii="Courier New" w:hAnsi="Courier New" w:cs="Courier New"/>
          <w:color w:val="000000"/>
          <w:sz w:val="20"/>
          <w:szCs w:val="20"/>
        </w:rPr>
        <w:t>.elencaLiv</w:t>
      </w:r>
      <w:proofErr w:type="gramEnd"/>
      <w:r w:rsidRPr="004F5963">
        <w:rPr>
          <w:rFonts w:ascii="Courier New" w:hAnsi="Courier New" w:cs="Courier New"/>
          <w:color w:val="000000"/>
          <w:sz w:val="20"/>
          <w:szCs w:val="20"/>
        </w:rPr>
        <w:t xml:space="preserve">1())); </w:t>
      </w:r>
    </w:p>
    <w:p w:rsidR="008C2BB0" w:rsidRDefault="004F5963" w:rsidP="008C2BB0">
      <w:pPr>
        <w:autoSpaceDE w:val="0"/>
        <w:autoSpaceDN w:val="0"/>
        <w:adjustRightInd w:val="0"/>
        <w:spacing w:after="0" w:line="240" w:lineRule="auto"/>
      </w:pPr>
      <w:r>
        <w:br/>
      </w:r>
    </w:p>
    <w:p w:rsidR="00212F8F" w:rsidRDefault="00212F8F" w:rsidP="008C2BB0">
      <w:pPr>
        <w:autoSpaceDE w:val="0"/>
        <w:autoSpaceDN w:val="0"/>
        <w:adjustRightInd w:val="0"/>
        <w:spacing w:after="0" w:line="240" w:lineRule="auto"/>
      </w:pPr>
      <w:r>
        <w:t>I metodi per l’</w:t>
      </w:r>
      <w:r w:rsidRPr="004F5963">
        <w:rPr>
          <w:b/>
        </w:rPr>
        <w:t xml:space="preserve">inserimento </w:t>
      </w:r>
      <w:r>
        <w:t xml:space="preserve">di </w:t>
      </w:r>
      <w:r w:rsidR="003B76FC">
        <w:t>un record sono</w:t>
      </w:r>
      <w:r>
        <w:t>:</w:t>
      </w:r>
    </w:p>
    <w:p w:rsidR="00212F8F" w:rsidRDefault="00212F8F" w:rsidP="00212F8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proofErr w:type="spellStart"/>
      <w:r w:rsidRPr="00D46F44">
        <w:rPr>
          <w:rFonts w:ascii="Courier New" w:hAnsi="Courier New" w:cs="Courier New"/>
          <w:color w:val="000000"/>
          <w:sz w:val="20"/>
          <w:szCs w:val="20"/>
        </w:rPr>
        <w:t>doAddNewStudent</w:t>
      </w:r>
      <w:proofErr w:type="spellEnd"/>
      <w:r w:rsidRPr="00D46F44">
        <w:rPr>
          <w:rFonts w:ascii="Courier New" w:hAnsi="Courier New" w:cs="Courier New"/>
          <w:color w:val="000000"/>
          <w:sz w:val="20"/>
          <w:szCs w:val="20"/>
        </w:rPr>
        <w:t>()</w:t>
      </w:r>
      <w:r>
        <w:t>della classe</w:t>
      </w:r>
      <w:r w:rsidRPr="00212F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F4909">
        <w:rPr>
          <w:rFonts w:ascii="Courier New" w:hAnsi="Courier New" w:cs="Courier New"/>
          <w:color w:val="000000"/>
          <w:sz w:val="20"/>
          <w:szCs w:val="20"/>
        </w:rPr>
        <w:t>tabStudentiController</w:t>
      </w:r>
      <w:proofErr w:type="spellEnd"/>
      <w:r>
        <w:t xml:space="preserve"> che inserisce</w:t>
      </w:r>
      <w:r w:rsidR="003B76FC">
        <w:t xml:space="preserve"> un nuovo Studente</w:t>
      </w:r>
      <w:r w:rsidR="002176C0">
        <w:t xml:space="preserve"> in una delle tabelle dell’anagrafica, a seconda dello strumento selezionato nel </w:t>
      </w:r>
      <w:proofErr w:type="spellStart"/>
      <w:r w:rsidR="002176C0">
        <w:t>form</w:t>
      </w:r>
      <w:proofErr w:type="spellEnd"/>
      <w:r w:rsidR="002176C0">
        <w:t xml:space="preserve"> di aggiunta dello studente, come si vede nella </w:t>
      </w:r>
      <w:r w:rsidR="00FC617F" w:rsidRPr="00FC617F">
        <w:rPr>
          <w:u w:val="single"/>
        </w:rPr>
        <w:fldChar w:fldCharType="begin"/>
      </w:r>
      <w:r w:rsidR="00FC617F" w:rsidRPr="00FC617F">
        <w:rPr>
          <w:u w:val="single"/>
        </w:rPr>
        <w:instrText xml:space="preserve"> REF _Ref446071075 \h </w:instrText>
      </w:r>
      <w:r w:rsidR="00FC617F" w:rsidRPr="00FC617F">
        <w:rPr>
          <w:u w:val="single"/>
        </w:rPr>
      </w:r>
      <w:r w:rsidR="00FC617F" w:rsidRPr="00FC617F">
        <w:rPr>
          <w:u w:val="single"/>
        </w:rPr>
        <w:fldChar w:fldCharType="separate"/>
      </w:r>
      <w:r w:rsidR="00734A7D">
        <w:t xml:space="preserve">Figura </w:t>
      </w:r>
      <w:r w:rsidR="00734A7D">
        <w:rPr>
          <w:noProof/>
        </w:rPr>
        <w:t>5</w:t>
      </w:r>
      <w:r w:rsidR="00FC617F" w:rsidRPr="00FC617F">
        <w:rPr>
          <w:u w:val="single"/>
        </w:rPr>
        <w:fldChar w:fldCharType="end"/>
      </w:r>
      <w:r w:rsidR="00FC617F">
        <w:t>.</w:t>
      </w:r>
    </w:p>
    <w:p w:rsidR="008C2BB0" w:rsidRDefault="002176C0" w:rsidP="00212F8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proofErr w:type="spellStart"/>
      <w:r w:rsidRPr="00D46F44">
        <w:rPr>
          <w:rFonts w:ascii="Courier New" w:hAnsi="Courier New" w:cs="Courier New"/>
          <w:color w:val="000000"/>
          <w:sz w:val="20"/>
          <w:szCs w:val="20"/>
        </w:rPr>
        <w:t>doAggiungiNewLezione</w:t>
      </w:r>
      <w:proofErr w:type="spellEnd"/>
      <w:r w:rsidRPr="00D46F44">
        <w:t xml:space="preserve"> ()</w:t>
      </w:r>
      <w:r>
        <w:t xml:space="preserve"> della classe</w:t>
      </w:r>
      <w:r w:rsidRPr="00212F8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F4909">
        <w:rPr>
          <w:rFonts w:ascii="Courier New" w:hAnsi="Courier New" w:cs="Courier New"/>
          <w:color w:val="000000"/>
          <w:sz w:val="20"/>
          <w:szCs w:val="20"/>
        </w:rPr>
        <w:t>tabStudentiController</w:t>
      </w:r>
      <w:proofErr w:type="spellEnd"/>
      <w:r>
        <w:t xml:space="preserve">  ch</w:t>
      </w:r>
      <w:r w:rsidR="003B76FC">
        <w:t xml:space="preserve">e </w:t>
      </w:r>
      <w:r>
        <w:t xml:space="preserve">inserisce una nuova lezione nella tabella </w:t>
      </w:r>
      <w:r w:rsidRPr="002176C0">
        <w:rPr>
          <w:i/>
        </w:rPr>
        <w:t>lezioni</w:t>
      </w:r>
      <w:r>
        <w:t>.</w:t>
      </w:r>
      <w:r w:rsidR="003B76FC">
        <w:br/>
      </w:r>
    </w:p>
    <w:p w:rsidR="00BD2D41" w:rsidRDefault="00D82D1A" w:rsidP="00BD2D41">
      <w:pPr>
        <w:autoSpaceDE w:val="0"/>
        <w:autoSpaceDN w:val="0"/>
        <w:adjustRightInd w:val="0"/>
        <w:spacing w:after="0" w:line="240" w:lineRule="auto"/>
      </w:pPr>
      <w:r>
        <w:t xml:space="preserve">Altri metodi sono associati alla classe </w:t>
      </w:r>
      <w:proofErr w:type="spellStart"/>
      <w:r w:rsidRPr="004F5963">
        <w:rPr>
          <w:i/>
        </w:rPr>
        <w:t>ActionEvent</w:t>
      </w:r>
      <w:proofErr w:type="spellEnd"/>
      <w:r>
        <w:t xml:space="preserve"> e vengono azionati dall’utente cliccando un bottone o scegliendo una data nel </w:t>
      </w:r>
      <w:proofErr w:type="spellStart"/>
      <w:r w:rsidRPr="004F5963">
        <w:rPr>
          <w:i/>
        </w:rPr>
        <w:t>DatePicker</w:t>
      </w:r>
      <w:proofErr w:type="spellEnd"/>
      <w:r w:rsidR="00FC617F">
        <w:t xml:space="preserve"> come si vede in</w:t>
      </w:r>
      <w:r w:rsidR="00FC617F" w:rsidRPr="00FC617F">
        <w:rPr>
          <w:u w:val="single"/>
        </w:rPr>
        <w:t xml:space="preserve"> </w:t>
      </w:r>
      <w:r w:rsidR="00FC617F" w:rsidRPr="00FC617F">
        <w:rPr>
          <w:u w:val="single"/>
        </w:rPr>
        <w:fldChar w:fldCharType="begin"/>
      </w:r>
      <w:r w:rsidR="00FC617F" w:rsidRPr="00FC617F">
        <w:rPr>
          <w:u w:val="single"/>
        </w:rPr>
        <w:instrText xml:space="preserve"> REF _Ref446071238 \h </w:instrText>
      </w:r>
      <w:r w:rsidR="00FC617F" w:rsidRPr="00FC617F">
        <w:rPr>
          <w:u w:val="single"/>
        </w:rPr>
      </w:r>
      <w:r w:rsidR="00FC617F" w:rsidRPr="00FC617F">
        <w:rPr>
          <w:u w:val="single"/>
        </w:rPr>
        <w:fldChar w:fldCharType="separate"/>
      </w:r>
      <w:r w:rsidR="00734A7D">
        <w:t xml:space="preserve">Figura </w:t>
      </w:r>
      <w:r w:rsidR="00734A7D">
        <w:rPr>
          <w:noProof/>
        </w:rPr>
        <w:t>6</w:t>
      </w:r>
      <w:r w:rsidR="00FC617F" w:rsidRPr="00FC617F">
        <w:rPr>
          <w:u w:val="single"/>
        </w:rPr>
        <w:fldChar w:fldCharType="end"/>
      </w:r>
      <w:r w:rsidR="00634245">
        <w:t>.</w:t>
      </w:r>
      <w:r>
        <w:br/>
        <w:t>Metodi di questo tipo sono stati utilizzati maggiormente per impostare la visib</w:t>
      </w:r>
      <w:r w:rsidR="004F5963">
        <w:t>i</w:t>
      </w:r>
      <w:r>
        <w:t xml:space="preserve">lità di alcune parti grafiche come </w:t>
      </w:r>
      <w:proofErr w:type="spellStart"/>
      <w:r w:rsidRPr="004F5963">
        <w:rPr>
          <w:i/>
        </w:rPr>
        <w:t>VBox</w:t>
      </w:r>
      <w:proofErr w:type="spellEnd"/>
      <w:r w:rsidR="00BD2D41">
        <w:t xml:space="preserve"> contenenti elementi da visualizzare solo in determinati casi.</w:t>
      </w:r>
    </w:p>
    <w:p w:rsidR="00BD2D41" w:rsidRDefault="00BD2D41" w:rsidP="00BD2D41">
      <w:pPr>
        <w:autoSpaceDE w:val="0"/>
        <w:autoSpaceDN w:val="0"/>
        <w:adjustRightInd w:val="0"/>
        <w:spacing w:after="0" w:line="240" w:lineRule="auto"/>
      </w:pPr>
    </w:p>
    <w:p w:rsidR="00634245" w:rsidRDefault="00BD2D41" w:rsidP="00BD2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F5963">
        <w:rPr>
          <w:rFonts w:cs="Courier New"/>
          <w:color w:val="000000"/>
          <w:szCs w:val="20"/>
        </w:rPr>
        <w:t xml:space="preserve">Nell’esempio riportato di seguito è reso visibile solo il </w:t>
      </w:r>
      <w:proofErr w:type="spellStart"/>
      <w:r w:rsidRPr="004F5963">
        <w:rPr>
          <w:rFonts w:cs="Courier New"/>
          <w:i/>
          <w:color w:val="000000"/>
          <w:szCs w:val="20"/>
        </w:rPr>
        <w:t>MenuButton</w:t>
      </w:r>
      <w:proofErr w:type="spellEnd"/>
      <w:r w:rsidRPr="004F5963">
        <w:rPr>
          <w:rFonts w:cs="Courier New"/>
          <w:color w:val="000000"/>
          <w:szCs w:val="20"/>
        </w:rPr>
        <w:t xml:space="preserve"> contenente i livelli del corso di b</w:t>
      </w:r>
      <w:r w:rsidR="004F5963">
        <w:rPr>
          <w:rFonts w:cs="Courier New"/>
          <w:color w:val="000000"/>
          <w:szCs w:val="20"/>
        </w:rPr>
        <w:t>asso</w:t>
      </w:r>
      <w:r w:rsidRPr="004F5963">
        <w:rPr>
          <w:rFonts w:cs="Courier New"/>
          <w:color w:val="000000"/>
          <w:szCs w:val="20"/>
        </w:rPr>
        <w:t xml:space="preserve">, in seguito all’azione dell’utente di </w:t>
      </w:r>
      <w:r w:rsidR="004F5963">
        <w:rPr>
          <w:rFonts w:cs="Courier New"/>
          <w:color w:val="000000"/>
          <w:szCs w:val="20"/>
        </w:rPr>
        <w:t xml:space="preserve">selezionare </w:t>
      </w:r>
      <w:r w:rsidRPr="004F5963">
        <w:rPr>
          <w:rFonts w:cs="Courier New"/>
          <w:color w:val="000000"/>
          <w:szCs w:val="20"/>
        </w:rPr>
        <w:t>uno stru</w:t>
      </w:r>
      <w:r w:rsidR="00FC617F">
        <w:rPr>
          <w:rFonts w:cs="Courier New"/>
          <w:color w:val="000000"/>
          <w:szCs w:val="20"/>
        </w:rPr>
        <w:t>mento piuttosto che</w:t>
      </w:r>
      <w:r w:rsidRPr="004F5963">
        <w:rPr>
          <w:rFonts w:cs="Courier New"/>
          <w:color w:val="000000"/>
          <w:szCs w:val="20"/>
        </w:rPr>
        <w:t xml:space="preserve"> un altro, come si vede in</w:t>
      </w:r>
      <w:r w:rsidR="00FC617F">
        <w:rPr>
          <w:rFonts w:cs="Courier New"/>
          <w:color w:val="000000"/>
          <w:szCs w:val="20"/>
        </w:rPr>
        <w:t xml:space="preserve"> </w:t>
      </w:r>
      <w:r w:rsidR="00FC617F" w:rsidRPr="00FC617F">
        <w:rPr>
          <w:rFonts w:cs="Courier New"/>
          <w:color w:val="000000"/>
          <w:szCs w:val="20"/>
          <w:u w:val="single"/>
        </w:rPr>
        <w:fldChar w:fldCharType="begin"/>
      </w:r>
      <w:r w:rsidR="00FC617F" w:rsidRPr="00FC617F">
        <w:rPr>
          <w:rFonts w:cs="Courier New"/>
          <w:color w:val="000000"/>
          <w:szCs w:val="20"/>
          <w:u w:val="single"/>
        </w:rPr>
        <w:instrText xml:space="preserve"> REF _Ref446071407 \h </w:instrText>
      </w:r>
      <w:r w:rsidR="00FC617F" w:rsidRPr="00FC617F">
        <w:rPr>
          <w:rFonts w:cs="Courier New"/>
          <w:color w:val="000000"/>
          <w:szCs w:val="20"/>
          <w:u w:val="single"/>
        </w:rPr>
      </w:r>
      <w:r w:rsidR="00FC617F" w:rsidRPr="00FC617F">
        <w:rPr>
          <w:rFonts w:cs="Courier New"/>
          <w:color w:val="000000"/>
          <w:szCs w:val="20"/>
          <w:u w:val="single"/>
        </w:rPr>
        <w:fldChar w:fldCharType="separate"/>
      </w:r>
      <w:r w:rsidR="00734A7D">
        <w:t xml:space="preserve">Figura </w:t>
      </w:r>
      <w:r w:rsidR="00734A7D">
        <w:rPr>
          <w:noProof/>
        </w:rPr>
        <w:t>7</w:t>
      </w:r>
      <w:r w:rsidR="00FC617F" w:rsidRPr="00FC617F">
        <w:rPr>
          <w:rFonts w:cs="Courier New"/>
          <w:color w:val="000000"/>
          <w:szCs w:val="20"/>
          <w:u w:val="single"/>
        </w:rPr>
        <w:fldChar w:fldCharType="end"/>
      </w:r>
      <w:r w:rsidR="00FC617F">
        <w:rPr>
          <w:rFonts w:cs="Courier New"/>
          <w:color w:val="000000"/>
          <w:szCs w:val="20"/>
        </w:rPr>
        <w:t>.</w:t>
      </w:r>
      <w:r w:rsidRPr="004F5963">
        <w:rPr>
          <w:rFonts w:cs="Courier New"/>
          <w:color w:val="000000"/>
          <w:szCs w:val="20"/>
        </w:rPr>
        <w:br/>
      </w:r>
      <w:r w:rsidR="006264AF">
        <w:rPr>
          <w:rFonts w:ascii="Courier New" w:hAnsi="Courier New" w:cs="Courier New"/>
          <w:b/>
          <w:bCs/>
          <w:color w:val="7F0055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ScegliBass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use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menuLivelloBasso</w:t>
      </w:r>
      <w:r>
        <w:rPr>
          <w:rFonts w:ascii="Courier New" w:hAnsi="Courier New" w:cs="Courier New"/>
          <w:color w:val="000000"/>
          <w:sz w:val="20"/>
          <w:szCs w:val="20"/>
        </w:rPr>
        <w:t>.set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enuLivelloBatteria</w:t>
      </w:r>
      <w:r>
        <w:rPr>
          <w:rFonts w:ascii="Courier New" w:hAnsi="Courier New" w:cs="Courier New"/>
          <w:color w:val="000000"/>
          <w:sz w:val="20"/>
          <w:szCs w:val="20"/>
        </w:rPr>
        <w:t>.set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enuLivelloCanto</w:t>
      </w:r>
      <w:r>
        <w:rPr>
          <w:rFonts w:ascii="Courier New" w:hAnsi="Courier New" w:cs="Courier New"/>
          <w:color w:val="000000"/>
          <w:sz w:val="20"/>
          <w:szCs w:val="20"/>
        </w:rPr>
        <w:t>.set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6264AF">
        <w:rPr>
          <w:rFonts w:ascii="Courier New" w:hAnsi="Courier New" w:cs="Courier New"/>
          <w:color w:val="000000"/>
          <w:sz w:val="20"/>
          <w:szCs w:val="20"/>
        </w:rPr>
        <w:br/>
      </w:r>
      <w:r w:rsidR="006264AF">
        <w:rPr>
          <w:rFonts w:ascii="Courier New" w:hAnsi="Courier New" w:cs="Courier New"/>
          <w:color w:val="0000C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enuLivelloChitarra</w:t>
      </w:r>
      <w:r>
        <w:rPr>
          <w:rFonts w:ascii="Courier New" w:hAnsi="Courier New" w:cs="Courier New"/>
          <w:color w:val="000000"/>
          <w:sz w:val="20"/>
          <w:szCs w:val="20"/>
        </w:rPr>
        <w:t>.set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</w:p>
    <w:p w:rsidR="00D46F44" w:rsidRDefault="00C5025D" w:rsidP="00D46F44">
      <w:pPr>
        <w:keepNext/>
        <w:autoSpaceDE w:val="0"/>
        <w:autoSpaceDN w:val="0"/>
        <w:adjustRightInd w:val="0"/>
        <w:spacing w:after="0" w:line="240" w:lineRule="auto"/>
      </w:pPr>
      <w:r>
        <w:lastRenderedPageBreak/>
        <w:pict>
          <v:shape id="_x0000_i1027" type="#_x0000_t75" style="width:290.1pt;height:128.1pt">
            <v:imagedata r:id="rId11" o:title="Screenshot 2016-03-18 10.47" croptop=".25" cropbottom="17625f" cropleft="33491f"/>
          </v:shape>
        </w:pict>
      </w:r>
    </w:p>
    <w:p w:rsidR="000A796D" w:rsidRDefault="00D46F44" w:rsidP="00D46F44">
      <w:pPr>
        <w:pStyle w:val="Didascalia"/>
      </w:pPr>
      <w:bookmarkStart w:id="11" w:name="_Ref446070749"/>
      <w:bookmarkStart w:id="12" w:name="_Toc446072427"/>
      <w:r>
        <w:t xml:space="preserve">Figura </w:t>
      </w:r>
      <w:r w:rsidR="00932FC9">
        <w:fldChar w:fldCharType="begin"/>
      </w:r>
      <w:r w:rsidR="00932FC9">
        <w:instrText xml:space="preserve"> SEQ Figura \* ARABIC </w:instrText>
      </w:r>
      <w:r w:rsidR="00932FC9">
        <w:fldChar w:fldCharType="separate"/>
      </w:r>
      <w:r w:rsidR="00734A7D">
        <w:rPr>
          <w:noProof/>
        </w:rPr>
        <w:t>4</w:t>
      </w:r>
      <w:r w:rsidR="00932FC9">
        <w:rPr>
          <w:noProof/>
        </w:rPr>
        <w:fldChar w:fldCharType="end"/>
      </w:r>
      <w:bookmarkEnd w:id="11"/>
      <w:r>
        <w:t xml:space="preserve"> Messaggio di errore del metodo </w:t>
      </w:r>
      <w:proofErr w:type="spellStart"/>
      <w:r w:rsidRPr="00055D6B">
        <w:t>doCercaStudente</w:t>
      </w:r>
      <w:proofErr w:type="spellEnd"/>
      <w:r w:rsidRPr="00055D6B">
        <w:t>()</w:t>
      </w:r>
      <w:bookmarkEnd w:id="12"/>
    </w:p>
    <w:p w:rsidR="00FC617F" w:rsidRDefault="00FC617F" w:rsidP="00FC617F"/>
    <w:p w:rsidR="006B6283" w:rsidRDefault="006B6283" w:rsidP="00FC617F"/>
    <w:p w:rsidR="00FC617F" w:rsidRDefault="00FC617F" w:rsidP="00FC617F">
      <w:pPr>
        <w:keepNext/>
      </w:pPr>
      <w:r w:rsidRPr="00FC617F">
        <w:rPr>
          <w:noProof/>
          <w:lang w:eastAsia="it-IT"/>
        </w:rPr>
        <w:drawing>
          <wp:inline distT="0" distB="0" distL="0" distR="0" wp14:anchorId="0AE9DD78" wp14:editId="48E1E9C2">
            <wp:extent cx="6119398" cy="4807585"/>
            <wp:effectExtent l="0" t="0" r="0" b="0"/>
            <wp:docPr id="2" name="Immagine 2" descr="C:\Users\Silvia\Dropbox\Screenshot\Screenshot 2016-03-18 12.3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lvia\Dropbox\Screenshot\Screenshot 2016-03-18 12.36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"/>
                    <a:stretch/>
                  </pic:blipFill>
                  <pic:spPr bwMode="auto">
                    <a:xfrm>
                      <a:off x="0" y="0"/>
                      <a:ext cx="6120130" cy="480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17F" w:rsidRDefault="00FC617F" w:rsidP="00FC617F">
      <w:pPr>
        <w:pStyle w:val="Didascalia"/>
      </w:pPr>
      <w:bookmarkStart w:id="13" w:name="_Ref446071075"/>
      <w:bookmarkStart w:id="14" w:name="_Toc446072428"/>
      <w:r>
        <w:t xml:space="preserve">Figura </w:t>
      </w:r>
      <w:r w:rsidR="00932FC9">
        <w:fldChar w:fldCharType="begin"/>
      </w:r>
      <w:r w:rsidR="00932FC9">
        <w:instrText xml:space="preserve"> SEQ Figura \* ARABIC </w:instrText>
      </w:r>
      <w:r w:rsidR="00932FC9">
        <w:fldChar w:fldCharType="separate"/>
      </w:r>
      <w:r w:rsidR="00734A7D">
        <w:rPr>
          <w:noProof/>
        </w:rPr>
        <w:t>5</w:t>
      </w:r>
      <w:r w:rsidR="00932FC9">
        <w:rPr>
          <w:noProof/>
        </w:rPr>
        <w:fldChar w:fldCharType="end"/>
      </w:r>
      <w:bookmarkEnd w:id="13"/>
      <w:r>
        <w:t xml:space="preserve"> Risultato del </w:t>
      </w:r>
      <w:r w:rsidRPr="00335A4F">
        <w:t>metodo elencaLiv1()</w:t>
      </w:r>
      <w:bookmarkEnd w:id="14"/>
    </w:p>
    <w:p w:rsidR="00FC617F" w:rsidRPr="00FC617F" w:rsidRDefault="00FC617F" w:rsidP="00FC617F"/>
    <w:p w:rsidR="00FC617F" w:rsidRDefault="00FC617F" w:rsidP="00FC617F">
      <w:pPr>
        <w:pStyle w:val="Didascalia"/>
        <w:keepNext/>
      </w:pPr>
      <w:r w:rsidRPr="00FC617F">
        <w:rPr>
          <w:noProof/>
          <w:lang w:eastAsia="it-IT"/>
        </w:rPr>
        <w:lastRenderedPageBreak/>
        <w:drawing>
          <wp:inline distT="0" distB="0" distL="0" distR="0" wp14:anchorId="1DD194EA" wp14:editId="0C4A9BE5">
            <wp:extent cx="6367181" cy="3402965"/>
            <wp:effectExtent l="0" t="0" r="0" b="6985"/>
            <wp:docPr id="3" name="Immagine 3" descr="C:\Users\Silvia\Dropbox\Screenshot\Screenshot 2016-03-18 01.5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lvia\Dropbox\Screenshot\Screenshot 2016-03-18 01.52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/>
                    <a:stretch/>
                  </pic:blipFill>
                  <pic:spPr bwMode="auto">
                    <a:xfrm>
                      <a:off x="0" y="0"/>
                      <a:ext cx="6369517" cy="34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17F" w:rsidRDefault="00FC617F" w:rsidP="00FC617F">
      <w:pPr>
        <w:pStyle w:val="Didascalia"/>
      </w:pPr>
      <w:bookmarkStart w:id="15" w:name="_Ref446071238"/>
      <w:bookmarkStart w:id="16" w:name="_Toc446072429"/>
      <w:r>
        <w:t xml:space="preserve">Figura </w:t>
      </w:r>
      <w:r w:rsidR="00932FC9">
        <w:fldChar w:fldCharType="begin"/>
      </w:r>
      <w:r w:rsidR="00932FC9">
        <w:instrText xml:space="preserve"> SEQ Figura \* ARABIC </w:instrText>
      </w:r>
      <w:r w:rsidR="00932FC9">
        <w:fldChar w:fldCharType="separate"/>
      </w:r>
      <w:r w:rsidR="00734A7D">
        <w:rPr>
          <w:noProof/>
        </w:rPr>
        <w:t>6</w:t>
      </w:r>
      <w:r w:rsidR="00932FC9">
        <w:rPr>
          <w:noProof/>
        </w:rPr>
        <w:fldChar w:fldCharType="end"/>
      </w:r>
      <w:bookmarkEnd w:id="15"/>
      <w:r>
        <w:t xml:space="preserve"> Azionamento del </w:t>
      </w:r>
      <w:proofErr w:type="spellStart"/>
      <w:r w:rsidRPr="004D379D">
        <w:t>DatePicke</w:t>
      </w:r>
      <w:r>
        <w:t>r</w:t>
      </w:r>
      <w:bookmarkEnd w:id="16"/>
      <w:proofErr w:type="spellEnd"/>
    </w:p>
    <w:p w:rsidR="006B6283" w:rsidRPr="006B6283" w:rsidRDefault="006B6283" w:rsidP="006B6283"/>
    <w:p w:rsidR="00FC617F" w:rsidRDefault="00FC617F" w:rsidP="00FC617F">
      <w:pPr>
        <w:keepNext/>
      </w:pPr>
      <w:r w:rsidRPr="00FC617F">
        <w:rPr>
          <w:noProof/>
          <w:lang w:eastAsia="it-IT"/>
        </w:rPr>
        <w:drawing>
          <wp:inline distT="0" distB="0" distL="0" distR="0" wp14:anchorId="4E5FF1EB" wp14:editId="51D0B13E">
            <wp:extent cx="3324225" cy="4254398"/>
            <wp:effectExtent l="0" t="0" r="0" b="0"/>
            <wp:docPr id="4" name="Immagine 4" descr="C:\Users\Silvia\Dropbox\Screenshot\Screenshot 2016-03-18 12.2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lvia\Dropbox\Screenshot\Screenshot 2016-03-18 12.27.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39" cy="42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7F" w:rsidRPr="00FC617F" w:rsidRDefault="00FC617F" w:rsidP="00FC617F">
      <w:pPr>
        <w:pStyle w:val="Didascalia"/>
      </w:pPr>
      <w:bookmarkStart w:id="17" w:name="_Ref446071407"/>
      <w:bookmarkStart w:id="18" w:name="_Toc446072430"/>
      <w:r>
        <w:t xml:space="preserve">Figura </w:t>
      </w:r>
      <w:r w:rsidR="00932FC9">
        <w:fldChar w:fldCharType="begin"/>
      </w:r>
      <w:r w:rsidR="00932FC9">
        <w:instrText xml:space="preserve"> SEQ Figura \* ARABIC </w:instrText>
      </w:r>
      <w:r w:rsidR="00932FC9">
        <w:fldChar w:fldCharType="separate"/>
      </w:r>
      <w:r w:rsidR="00734A7D">
        <w:rPr>
          <w:noProof/>
        </w:rPr>
        <w:t>7</w:t>
      </w:r>
      <w:r w:rsidR="00932FC9">
        <w:rPr>
          <w:noProof/>
        </w:rPr>
        <w:fldChar w:fldCharType="end"/>
      </w:r>
      <w:bookmarkEnd w:id="17"/>
      <w:r>
        <w:t xml:space="preserve"> Risultato del metodo </w:t>
      </w:r>
      <w:proofErr w:type="spellStart"/>
      <w:r w:rsidRPr="00E05DD9">
        <w:t>doScegliBasso</w:t>
      </w:r>
      <w:proofErr w:type="spellEnd"/>
      <w:r w:rsidRPr="00E05DD9">
        <w:t>(</w:t>
      </w:r>
      <w:proofErr w:type="spellStart"/>
      <w:r w:rsidRPr="00E05DD9">
        <w:t>MouseEvent</w:t>
      </w:r>
      <w:proofErr w:type="spellEnd"/>
      <w:r w:rsidRPr="00E05DD9">
        <w:t xml:space="preserve"> </w:t>
      </w:r>
      <w:proofErr w:type="spellStart"/>
      <w:r w:rsidRPr="00E05DD9">
        <w:t>event</w:t>
      </w:r>
      <w:proofErr w:type="spellEnd"/>
      <w:r w:rsidRPr="00E05DD9">
        <w:t>)</w:t>
      </w:r>
      <w:bookmarkEnd w:id="18"/>
    </w:p>
    <w:p w:rsidR="00B906B1" w:rsidRDefault="007F677F" w:rsidP="007F677F">
      <w:pPr>
        <w:pStyle w:val="Titolo1"/>
      </w:pPr>
      <w:bookmarkStart w:id="19" w:name="_Toc446072021"/>
      <w:r w:rsidRPr="007C1195">
        <w:rPr>
          <w:sz w:val="28"/>
        </w:rPr>
        <w:lastRenderedPageBreak/>
        <w:t>Conclusioni</w:t>
      </w:r>
      <w:bookmarkEnd w:id="19"/>
    </w:p>
    <w:p w:rsidR="00DD2127" w:rsidRDefault="00870868" w:rsidP="00870868">
      <w:r>
        <w:t xml:space="preserve">L’applicazione è facilmente utilizzabile da </w:t>
      </w:r>
      <w:r w:rsidR="002D11DC">
        <w:t xml:space="preserve">qualsiasi utente </w:t>
      </w:r>
      <w:r>
        <w:t>medio o inesperto</w:t>
      </w:r>
      <w:r w:rsidR="00D62240">
        <w:t xml:space="preserve">: la presenza del </w:t>
      </w:r>
      <w:proofErr w:type="spellStart"/>
      <w:r w:rsidR="002D11DC" w:rsidRPr="002D11DC">
        <w:rPr>
          <w:i/>
        </w:rPr>
        <w:t>Prompt</w:t>
      </w:r>
      <w:proofErr w:type="spellEnd"/>
      <w:r w:rsidR="002D11DC" w:rsidRPr="002D11DC">
        <w:rPr>
          <w:i/>
        </w:rPr>
        <w:t xml:space="preserve"> Text</w:t>
      </w:r>
      <w:r w:rsidR="00D62240">
        <w:t xml:space="preserve"> in tutti i </w:t>
      </w:r>
      <w:proofErr w:type="spellStart"/>
      <w:r w:rsidR="00D62240" w:rsidRPr="002D11DC">
        <w:rPr>
          <w:i/>
        </w:rPr>
        <w:t>textField</w:t>
      </w:r>
      <w:proofErr w:type="spellEnd"/>
      <w:r>
        <w:t xml:space="preserve"> </w:t>
      </w:r>
      <w:r w:rsidR="00D62240">
        <w:t xml:space="preserve">e la comparsa di alcuni messaggi di errore nel caso di mancato completamento del </w:t>
      </w:r>
      <w:proofErr w:type="spellStart"/>
      <w:r w:rsidR="00D62240">
        <w:t>form</w:t>
      </w:r>
      <w:proofErr w:type="spellEnd"/>
      <w:r w:rsidR="00D62240">
        <w:t xml:space="preserve"> dovrebbero aiutare l’utilizzatore finale ad un approccio corretto dell’</w:t>
      </w:r>
      <w:proofErr w:type="spellStart"/>
      <w:r w:rsidR="00D62240">
        <w:t>app</w:t>
      </w:r>
      <w:proofErr w:type="spellEnd"/>
      <w:r w:rsidR="00D62240">
        <w:t>.</w:t>
      </w:r>
    </w:p>
    <w:p w:rsidR="00870868" w:rsidRPr="00870868" w:rsidRDefault="00DD2127" w:rsidP="00870868">
      <w:r>
        <w:t>Nonostante questi “accorgimenti” la prima implementazione da fare in una seconda versione dell’applicazione è l</w:t>
      </w:r>
      <w:r w:rsidR="00D62240">
        <w:t>’in</w:t>
      </w:r>
      <w:r>
        <w:t xml:space="preserve">cremento dei messaggi di errore, </w:t>
      </w:r>
      <w:r w:rsidR="00D62240">
        <w:t xml:space="preserve">di consigli per il completamento </w:t>
      </w:r>
      <w:r>
        <w:t xml:space="preserve">dei </w:t>
      </w:r>
      <w:proofErr w:type="spellStart"/>
      <w:r>
        <w:t>form</w:t>
      </w:r>
      <w:proofErr w:type="spellEnd"/>
      <w:r>
        <w:t xml:space="preserve"> e di controlli nell’inserimento dei dati nel database.</w:t>
      </w:r>
    </w:p>
    <w:p w:rsidR="001F2F1B" w:rsidRDefault="007F677F" w:rsidP="007F677F">
      <w:r>
        <w:t xml:space="preserve">La </w:t>
      </w:r>
      <w:r w:rsidR="00DD2127">
        <w:t>seconda</w:t>
      </w:r>
      <w:r>
        <w:t xml:space="preserve"> </w:t>
      </w:r>
      <w:r w:rsidR="001F2F1B">
        <w:t xml:space="preserve">implementazione </w:t>
      </w:r>
      <w:r>
        <w:t>da fare per rendere l’applicazione</w:t>
      </w:r>
      <w:r w:rsidR="00870868">
        <w:t xml:space="preserve"> utilizzabile a tutti gli effetti</w:t>
      </w:r>
      <w:r>
        <w:t xml:space="preserve"> è la </w:t>
      </w:r>
      <w:r w:rsidR="00870868">
        <w:t>funzione di modifica</w:t>
      </w:r>
      <w:r>
        <w:t xml:space="preserve"> </w:t>
      </w:r>
      <w:r w:rsidR="00870868">
        <w:t>del</w:t>
      </w:r>
      <w:r>
        <w:t>l’anagrafica de</w:t>
      </w:r>
      <w:r w:rsidR="001F2F1B">
        <w:t xml:space="preserve">llo studente, per la quale è stato già inserito il bottone “Modifica anagrafica” nel </w:t>
      </w:r>
      <w:proofErr w:type="spellStart"/>
      <w:r w:rsidR="001F2F1B">
        <w:t>tab</w:t>
      </w:r>
      <w:proofErr w:type="spellEnd"/>
      <w:r w:rsidR="001F2F1B">
        <w:t xml:space="preserve"> </w:t>
      </w:r>
      <w:r w:rsidR="001F2F1B" w:rsidRPr="002D11DC">
        <w:rPr>
          <w:i/>
        </w:rPr>
        <w:t>Studenti</w:t>
      </w:r>
      <w:r w:rsidR="00870868">
        <w:t xml:space="preserve"> e la modifica dei dati di una lezione inserita, prima </w:t>
      </w:r>
      <w:r w:rsidR="001F2F1B">
        <w:t xml:space="preserve">o dopo che questa si sia svolta, aggiungendo per esempio </w:t>
      </w:r>
      <w:r w:rsidR="00870868">
        <w:t xml:space="preserve">una valutazione allo studente, </w:t>
      </w:r>
      <w:r w:rsidR="001F2F1B">
        <w:t>aggiornare le attività effettivamente svolte</w:t>
      </w:r>
      <w:r w:rsidR="00870868">
        <w:t xml:space="preserve"> o posticiparne la data</w:t>
      </w:r>
      <w:r w:rsidR="001F2F1B">
        <w:t>.</w:t>
      </w:r>
    </w:p>
    <w:p w:rsidR="007F677F" w:rsidRDefault="007F677F" w:rsidP="002D11DC">
      <w:r>
        <w:t xml:space="preserve">L’applicazione si presta </w:t>
      </w:r>
      <w:r w:rsidR="001F2F1B">
        <w:t>bene</w:t>
      </w:r>
      <w:r w:rsidR="002D11DC">
        <w:t xml:space="preserve"> a futuri aggiornamenti come l</w:t>
      </w:r>
      <w:r>
        <w:t>’aggiunta di percorsi formativi per tutti i corsi musicali</w:t>
      </w:r>
      <w:r w:rsidR="002D11DC">
        <w:t xml:space="preserve"> e l’i</w:t>
      </w:r>
      <w:r>
        <w:t xml:space="preserve">nserimento di lezioni e </w:t>
      </w:r>
      <w:r w:rsidR="001F2F1B">
        <w:t xml:space="preserve">della </w:t>
      </w:r>
      <w:r>
        <w:t>“modalità agenda” per gli altri corsi musicali</w:t>
      </w:r>
    </w:p>
    <w:p w:rsidR="001F2F1B" w:rsidRDefault="001F2F1B" w:rsidP="001F2F1B"/>
    <w:p w:rsidR="0092675B" w:rsidRDefault="0092675B" w:rsidP="001F2F1B"/>
    <w:p w:rsidR="0092675B" w:rsidRDefault="0092675B" w:rsidP="001F2F1B"/>
    <w:p w:rsidR="0092675B" w:rsidRDefault="0092675B" w:rsidP="001F2F1B"/>
    <w:p w:rsidR="0092675B" w:rsidRDefault="0092675B" w:rsidP="001F2F1B"/>
    <w:p w:rsidR="0092675B" w:rsidRDefault="0092675B" w:rsidP="001F2F1B"/>
    <w:p w:rsidR="0092675B" w:rsidRDefault="0092675B" w:rsidP="001F2F1B"/>
    <w:p w:rsidR="007F677F" w:rsidRDefault="00C5025D" w:rsidP="007F677F">
      <w:r>
        <w:t>Al seguente link (e codice QR) è presente un breve video dimostrativo del funzionamento dell’applicazione.</w:t>
      </w:r>
    </w:p>
    <w:p w:rsidR="00C5025D" w:rsidRDefault="00C5025D" w:rsidP="007F677F">
      <w:hyperlink r:id="rId15" w:history="1">
        <w:r w:rsidRPr="00D144DB">
          <w:rPr>
            <w:rStyle w:val="Collegamentoipertestuale"/>
          </w:rPr>
          <w:t>https://youtu.be/532TyJ12qjI</w:t>
        </w:r>
      </w:hyperlink>
      <w:r>
        <w:t xml:space="preserve">                                                 </w:t>
      </w:r>
    </w:p>
    <w:p w:rsidR="00C5025D" w:rsidRDefault="00C5025D" w:rsidP="007F677F">
      <w:r>
        <w:t xml:space="preserve">    </w:t>
      </w:r>
      <w:r>
        <w:pict>
          <v:shape id="_x0000_i1028" type="#_x0000_t75" style="width:110.1pt;height:110.1pt">
            <v:imagedata r:id="rId16" o:title="static_qr_code_without_logo"/>
          </v:shape>
        </w:pict>
      </w:r>
    </w:p>
    <w:sectPr w:rsidR="00C5025D" w:rsidSect="0015377F">
      <w:footerReference w:type="default" r:id="rId17"/>
      <w:pgSz w:w="11906" w:h="16838"/>
      <w:pgMar w:top="1417" w:right="1134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C9" w:rsidRDefault="00932FC9" w:rsidP="0015377F">
      <w:pPr>
        <w:spacing w:after="0" w:line="240" w:lineRule="auto"/>
      </w:pPr>
      <w:r>
        <w:separator/>
      </w:r>
    </w:p>
  </w:endnote>
  <w:endnote w:type="continuationSeparator" w:id="0">
    <w:p w:rsidR="00932FC9" w:rsidRDefault="00932FC9" w:rsidP="001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757827"/>
      <w:docPartObj>
        <w:docPartGallery w:val="Page Numbers (Bottom of Page)"/>
        <w:docPartUnique/>
      </w:docPartObj>
    </w:sdtPr>
    <w:sdtContent>
      <w:p w:rsidR="0015377F" w:rsidRDefault="0015377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7D">
          <w:rPr>
            <w:noProof/>
          </w:rPr>
          <w:t>11</w:t>
        </w:r>
        <w:r>
          <w:fldChar w:fldCharType="end"/>
        </w:r>
      </w:p>
    </w:sdtContent>
  </w:sdt>
  <w:p w:rsidR="0015377F" w:rsidRDefault="001537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C9" w:rsidRDefault="00932FC9" w:rsidP="0015377F">
      <w:pPr>
        <w:spacing w:after="0" w:line="240" w:lineRule="auto"/>
      </w:pPr>
      <w:r>
        <w:separator/>
      </w:r>
    </w:p>
  </w:footnote>
  <w:footnote w:type="continuationSeparator" w:id="0">
    <w:p w:rsidR="00932FC9" w:rsidRDefault="00932FC9" w:rsidP="00153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0817"/>
    <w:multiLevelType w:val="hybridMultilevel"/>
    <w:tmpl w:val="3C2A639C"/>
    <w:lvl w:ilvl="0" w:tplc="462C8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54F9F"/>
    <w:multiLevelType w:val="hybridMultilevel"/>
    <w:tmpl w:val="530698A4"/>
    <w:lvl w:ilvl="0" w:tplc="0A9C7D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A761E1"/>
    <w:multiLevelType w:val="hybridMultilevel"/>
    <w:tmpl w:val="8B9C40CE"/>
    <w:lvl w:ilvl="0" w:tplc="0A9C7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D6779"/>
    <w:multiLevelType w:val="hybridMultilevel"/>
    <w:tmpl w:val="994ED864"/>
    <w:lvl w:ilvl="0" w:tplc="0A9C7D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1747D"/>
    <w:multiLevelType w:val="hybridMultilevel"/>
    <w:tmpl w:val="C5DC1A40"/>
    <w:lvl w:ilvl="0" w:tplc="0A9C7D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B1"/>
    <w:rsid w:val="00017374"/>
    <w:rsid w:val="000377F3"/>
    <w:rsid w:val="00084274"/>
    <w:rsid w:val="00094617"/>
    <w:rsid w:val="000A796D"/>
    <w:rsid w:val="000D19A1"/>
    <w:rsid w:val="000E0A82"/>
    <w:rsid w:val="0015377F"/>
    <w:rsid w:val="001575F9"/>
    <w:rsid w:val="00187DB3"/>
    <w:rsid w:val="001A47C0"/>
    <w:rsid w:val="001F2F1B"/>
    <w:rsid w:val="00212F8F"/>
    <w:rsid w:val="002176C0"/>
    <w:rsid w:val="002D11DC"/>
    <w:rsid w:val="002D6BBB"/>
    <w:rsid w:val="00353D62"/>
    <w:rsid w:val="00355A10"/>
    <w:rsid w:val="003B76FC"/>
    <w:rsid w:val="0048503B"/>
    <w:rsid w:val="004F5963"/>
    <w:rsid w:val="00511D9E"/>
    <w:rsid w:val="005975D2"/>
    <w:rsid w:val="005A1FE9"/>
    <w:rsid w:val="005D521D"/>
    <w:rsid w:val="00606812"/>
    <w:rsid w:val="006264AF"/>
    <w:rsid w:val="00631564"/>
    <w:rsid w:val="00634245"/>
    <w:rsid w:val="00645F62"/>
    <w:rsid w:val="00672614"/>
    <w:rsid w:val="00696821"/>
    <w:rsid w:val="006B09BE"/>
    <w:rsid w:val="006B6283"/>
    <w:rsid w:val="006F08A4"/>
    <w:rsid w:val="00734A7D"/>
    <w:rsid w:val="007676B0"/>
    <w:rsid w:val="00767C19"/>
    <w:rsid w:val="0077678A"/>
    <w:rsid w:val="007C1195"/>
    <w:rsid w:val="007F07BB"/>
    <w:rsid w:val="007F677F"/>
    <w:rsid w:val="0082330C"/>
    <w:rsid w:val="00870868"/>
    <w:rsid w:val="008C2372"/>
    <w:rsid w:val="008C2BB0"/>
    <w:rsid w:val="008D3C79"/>
    <w:rsid w:val="008D76DF"/>
    <w:rsid w:val="00905AD8"/>
    <w:rsid w:val="0092675B"/>
    <w:rsid w:val="00932FC9"/>
    <w:rsid w:val="00A352B3"/>
    <w:rsid w:val="00B35AC8"/>
    <w:rsid w:val="00B54AB2"/>
    <w:rsid w:val="00B906B1"/>
    <w:rsid w:val="00BD2D41"/>
    <w:rsid w:val="00C5025D"/>
    <w:rsid w:val="00CE41F7"/>
    <w:rsid w:val="00D46F44"/>
    <w:rsid w:val="00D62240"/>
    <w:rsid w:val="00D82D1A"/>
    <w:rsid w:val="00DA69D0"/>
    <w:rsid w:val="00DD2127"/>
    <w:rsid w:val="00DD2472"/>
    <w:rsid w:val="00DF4909"/>
    <w:rsid w:val="00E547F5"/>
    <w:rsid w:val="00E81E94"/>
    <w:rsid w:val="00F571E4"/>
    <w:rsid w:val="00FC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4020"/>
  <w15:chartTrackingRefBased/>
  <w15:docId w15:val="{D61BAAA7-3183-40D2-A74E-0A0C7708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5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5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5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52B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352B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352B3"/>
    <w:rPr>
      <w:color w:val="0563C1" w:themeColor="hyperlink"/>
      <w:u w:val="single"/>
    </w:rPr>
  </w:style>
  <w:style w:type="paragraph" w:customStyle="1" w:styleId="Default">
    <w:name w:val="Default"/>
    <w:rsid w:val="00A35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52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8503B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7F6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62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E547F5"/>
    <w:pPr>
      <w:spacing w:after="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7F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537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77F"/>
  </w:style>
  <w:style w:type="paragraph" w:styleId="Pidipagina">
    <w:name w:val="footer"/>
    <w:basedOn w:val="Normale"/>
    <w:link w:val="PidipaginaCarattere"/>
    <w:uiPriority w:val="99"/>
    <w:unhideWhenUsed/>
    <w:rsid w:val="001537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532TyJ12qjI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204B-3693-4636-A268-A7755AA7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6</cp:revision>
  <cp:lastPrinted>2016-03-18T13:12:00Z</cp:lastPrinted>
  <dcterms:created xsi:type="dcterms:W3CDTF">2016-03-18T12:58:00Z</dcterms:created>
  <dcterms:modified xsi:type="dcterms:W3CDTF">2016-03-18T13:13:00Z</dcterms:modified>
</cp:coreProperties>
</file>